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0466F" w14:textId="06BC6973" w:rsidR="00E6466C" w:rsidRDefault="00057C66" w:rsidP="00816D58">
      <w:pPr>
        <w:pStyle w:val="Heading1"/>
      </w:pPr>
      <w:r>
        <w:t>FORM TWO</w:t>
      </w:r>
      <w:r w:rsidR="00816D58">
        <w:br/>
      </w:r>
      <w:r w:rsidR="00131932">
        <w:t>Nomination of a Support Person or Organisation</w:t>
      </w:r>
      <w:r w:rsidR="00584288">
        <w:t xml:space="preserve"> </w:t>
      </w:r>
    </w:p>
    <w:p w14:paraId="08D326BC" w14:textId="4522BAAF" w:rsidR="00BF7CB3" w:rsidRPr="004F2F53" w:rsidRDefault="00BF7CB3" w:rsidP="00BF7CB3">
      <w:pPr>
        <w:pStyle w:val="DJCSbody"/>
        <w:rPr>
          <w:b/>
          <w:bCs/>
        </w:rPr>
      </w:pPr>
      <w:r>
        <w:t xml:space="preserve">You can give permission for </w:t>
      </w:r>
      <w:r w:rsidR="001E1F00">
        <w:t xml:space="preserve">a person or an organisation </w:t>
      </w:r>
      <w:r>
        <w:t xml:space="preserve">to fill out, but not sign, an Application Form for you or speak with us about your application. </w:t>
      </w:r>
      <w:r w:rsidR="003644F9">
        <w:t xml:space="preserve">If you </w:t>
      </w:r>
      <w:r w:rsidR="00985977">
        <w:t>appoint</w:t>
      </w:r>
      <w:r w:rsidR="003644F9">
        <w:t xml:space="preserve"> a </w:t>
      </w:r>
      <w:r>
        <w:t>person</w:t>
      </w:r>
      <w:r w:rsidR="003644F9">
        <w:t>, they are</w:t>
      </w:r>
      <w:r>
        <w:t xml:space="preserve"> referred to as </w:t>
      </w:r>
      <w:r w:rsidR="006B4D88">
        <w:t>a</w:t>
      </w:r>
      <w:r w:rsidR="00E07D9A">
        <w:t xml:space="preserve"> </w:t>
      </w:r>
      <w:r w:rsidR="00E07D9A">
        <w:rPr>
          <w:b/>
          <w:bCs/>
        </w:rPr>
        <w:t>Nomina</w:t>
      </w:r>
      <w:r w:rsidR="00652B95">
        <w:rPr>
          <w:b/>
          <w:bCs/>
        </w:rPr>
        <w:t>t</w:t>
      </w:r>
      <w:r w:rsidR="00E07D9A">
        <w:rPr>
          <w:b/>
          <w:bCs/>
        </w:rPr>
        <w:t xml:space="preserve">ed Support </w:t>
      </w:r>
      <w:r w:rsidR="00B308F7" w:rsidRPr="004F2F53">
        <w:rPr>
          <w:b/>
          <w:bCs/>
        </w:rPr>
        <w:t>Person</w:t>
      </w:r>
      <w:r>
        <w:t>.</w:t>
      </w:r>
      <w:r w:rsidR="003644F9">
        <w:t xml:space="preserve"> If you </w:t>
      </w:r>
      <w:r w:rsidR="00985977">
        <w:t>appoint</w:t>
      </w:r>
      <w:r w:rsidR="003644F9">
        <w:t xml:space="preserve"> an organisation, they are referred to as </w:t>
      </w:r>
      <w:r w:rsidR="006B68A0">
        <w:t xml:space="preserve">a </w:t>
      </w:r>
      <w:r w:rsidR="00E07D9A">
        <w:rPr>
          <w:b/>
          <w:bCs/>
        </w:rPr>
        <w:t>Nominated</w:t>
      </w:r>
      <w:r w:rsidR="003644F9" w:rsidRPr="004F2F53">
        <w:rPr>
          <w:b/>
          <w:bCs/>
        </w:rPr>
        <w:t xml:space="preserve"> Organisation.</w:t>
      </w:r>
    </w:p>
    <w:p w14:paraId="0808D148" w14:textId="28777132" w:rsidR="005F52DA" w:rsidRPr="005F52DA" w:rsidRDefault="005F52DA" w:rsidP="00BF7CB3">
      <w:pPr>
        <w:pStyle w:val="DJCSbody"/>
        <w:rPr>
          <w:b/>
          <w:bCs/>
        </w:rPr>
      </w:pPr>
      <w:r>
        <w:rPr>
          <w:b/>
          <w:bCs/>
        </w:rPr>
        <w:t xml:space="preserve">What is </w:t>
      </w:r>
      <w:r w:rsidR="006B68A0">
        <w:rPr>
          <w:b/>
          <w:bCs/>
        </w:rPr>
        <w:t xml:space="preserve">a </w:t>
      </w:r>
      <w:r w:rsidR="00E07D9A">
        <w:rPr>
          <w:b/>
          <w:bCs/>
        </w:rPr>
        <w:t>Nominated Support</w:t>
      </w:r>
      <w:r>
        <w:rPr>
          <w:b/>
          <w:bCs/>
        </w:rPr>
        <w:t xml:space="preserve"> Person?</w:t>
      </w:r>
    </w:p>
    <w:p w14:paraId="4393222F" w14:textId="6D24A36D" w:rsidR="00FA793F" w:rsidRDefault="005A779B" w:rsidP="00BF7CB3">
      <w:pPr>
        <w:pStyle w:val="DJCSbody"/>
      </w:pPr>
      <w:r>
        <w:t>A</w:t>
      </w:r>
      <w:r w:rsidR="00E07D9A">
        <w:t xml:space="preserve"> Nominated Support </w:t>
      </w:r>
      <w:r w:rsidR="00B308F7">
        <w:t>Person</w:t>
      </w:r>
      <w:r w:rsidR="00A37BB8">
        <w:t xml:space="preserve"> </w:t>
      </w:r>
      <w:r w:rsidR="00BF7CB3">
        <w:t>can</w:t>
      </w:r>
      <w:r w:rsidR="00FA793F">
        <w:t>:</w:t>
      </w:r>
      <w:r w:rsidR="00BF7CB3">
        <w:t xml:space="preserve"> </w:t>
      </w:r>
    </w:p>
    <w:p w14:paraId="4DECDC55" w14:textId="052E5966" w:rsidR="00FA793F" w:rsidRDefault="00BF7CB3" w:rsidP="00FA793F">
      <w:pPr>
        <w:pStyle w:val="DJCSbody"/>
        <w:numPr>
          <w:ilvl w:val="0"/>
          <w:numId w:val="30"/>
        </w:numPr>
      </w:pPr>
      <w:r>
        <w:t>provide us with information about your application and receive information, including personal information, about your application from us</w:t>
      </w:r>
      <w:r w:rsidR="007A08BE">
        <w:t>;</w:t>
      </w:r>
      <w:r w:rsidR="00FA793F">
        <w:t xml:space="preserve"> </w:t>
      </w:r>
      <w:r w:rsidR="00FA793F">
        <w:rPr>
          <w:b/>
          <w:bCs/>
        </w:rPr>
        <w:t>and</w:t>
      </w:r>
      <w:r>
        <w:t xml:space="preserve"> </w:t>
      </w:r>
    </w:p>
    <w:p w14:paraId="43556FF2" w14:textId="63063645" w:rsidR="005F52DA" w:rsidRDefault="00BF7CB3" w:rsidP="00FA793F">
      <w:pPr>
        <w:pStyle w:val="DJCSbody"/>
        <w:numPr>
          <w:ilvl w:val="0"/>
          <w:numId w:val="30"/>
        </w:numPr>
      </w:pPr>
      <w:r>
        <w:t>submit an initial application on your behalf</w:t>
      </w:r>
      <w:r w:rsidR="000D1100">
        <w:t>,</w:t>
      </w:r>
      <w:r>
        <w:t xml:space="preserve"> </w:t>
      </w:r>
      <w:r w:rsidR="00074F17">
        <w:t>but it must</w:t>
      </w:r>
      <w:r>
        <w:t xml:space="preserve"> be signed by </w:t>
      </w:r>
      <w:r w:rsidR="00C62140">
        <w:t>y</w:t>
      </w:r>
      <w:r>
        <w:t>ou.</w:t>
      </w:r>
      <w:r w:rsidR="00106199">
        <w:t xml:space="preserve"> </w:t>
      </w:r>
    </w:p>
    <w:p w14:paraId="3BB5225E" w14:textId="7CD26181" w:rsidR="005F52DA" w:rsidRPr="005F52DA" w:rsidRDefault="005F52DA" w:rsidP="00BF7CB3">
      <w:pPr>
        <w:pStyle w:val="DJCSbody"/>
        <w:rPr>
          <w:b/>
          <w:bCs/>
        </w:rPr>
      </w:pPr>
      <w:r>
        <w:rPr>
          <w:b/>
          <w:bCs/>
        </w:rPr>
        <w:t xml:space="preserve">What is </w:t>
      </w:r>
      <w:r w:rsidR="006B68A0">
        <w:rPr>
          <w:b/>
          <w:bCs/>
        </w:rPr>
        <w:t>a</w:t>
      </w:r>
      <w:r w:rsidR="00891571">
        <w:rPr>
          <w:b/>
          <w:bCs/>
        </w:rPr>
        <w:t xml:space="preserve"> Nominated </w:t>
      </w:r>
      <w:r>
        <w:rPr>
          <w:b/>
          <w:bCs/>
        </w:rPr>
        <w:t>Organisation?</w:t>
      </w:r>
    </w:p>
    <w:p w14:paraId="64A093E7" w14:textId="517C65A4" w:rsidR="000C4780" w:rsidRDefault="00DA073F" w:rsidP="003318DF">
      <w:pPr>
        <w:pStyle w:val="DJCSbody"/>
      </w:pPr>
      <w:r>
        <w:t xml:space="preserve">If you </w:t>
      </w:r>
      <w:r w:rsidR="00891571">
        <w:t>nominate</w:t>
      </w:r>
      <w:r w:rsidR="006B68A0">
        <w:t xml:space="preserve"> an</w:t>
      </w:r>
      <w:r w:rsidR="004C3F95">
        <w:t xml:space="preserve"> O</w:t>
      </w:r>
      <w:r w:rsidR="00BA06BD">
        <w:t>rganisation</w:t>
      </w:r>
      <w:r>
        <w:t xml:space="preserve">, any person </w:t>
      </w:r>
      <w:r w:rsidR="005040F3">
        <w:t>at that organisation</w:t>
      </w:r>
      <w:r w:rsidR="00BA06BD">
        <w:t xml:space="preserve"> </w:t>
      </w:r>
      <w:r w:rsidR="003318DF">
        <w:t xml:space="preserve">can </w:t>
      </w:r>
      <w:r w:rsidR="00424A34">
        <w:t>p</w:t>
      </w:r>
      <w:r w:rsidR="005C1622">
        <w:t>erform the</w:t>
      </w:r>
      <w:r w:rsidR="000D1100">
        <w:t xml:space="preserve"> above</w:t>
      </w:r>
      <w:r w:rsidR="005C1622">
        <w:t xml:space="preserve"> tasks of </w:t>
      </w:r>
      <w:r w:rsidR="005A779B">
        <w:t xml:space="preserve">a </w:t>
      </w:r>
      <w:r w:rsidR="00156978">
        <w:t>Nominated Support</w:t>
      </w:r>
      <w:r w:rsidR="006B68A0">
        <w:t xml:space="preserve"> Person</w:t>
      </w:r>
      <w:r w:rsidR="005C1622">
        <w:t xml:space="preserve">. </w:t>
      </w:r>
    </w:p>
    <w:p w14:paraId="06221E88" w14:textId="12ED8FBD" w:rsidR="003318DF" w:rsidRDefault="00A2128C" w:rsidP="003318DF">
      <w:pPr>
        <w:pStyle w:val="DJCSbody"/>
      </w:pPr>
      <w:r>
        <w:t>If you</w:t>
      </w:r>
      <w:r w:rsidR="00135143">
        <w:t xml:space="preserve"> provide us with the name of a preferred contact </w:t>
      </w:r>
      <w:r w:rsidR="00DA723E">
        <w:t xml:space="preserve">person </w:t>
      </w:r>
      <w:r w:rsidR="00135143">
        <w:t xml:space="preserve">at the </w:t>
      </w:r>
      <w:r w:rsidR="00156978">
        <w:t>Nominated</w:t>
      </w:r>
      <w:r w:rsidR="006B68A0">
        <w:t xml:space="preserve"> Organisation</w:t>
      </w:r>
      <w:r w:rsidR="00135143">
        <w:t xml:space="preserve"> </w:t>
      </w:r>
      <w:r w:rsidR="000C6CF0">
        <w:t>(for example, your support worker)</w:t>
      </w:r>
      <w:r>
        <w:t xml:space="preserve">, we will speak </w:t>
      </w:r>
      <w:r w:rsidR="00156978">
        <w:t xml:space="preserve">only </w:t>
      </w:r>
      <w:r>
        <w:t>to that person unles</w:t>
      </w:r>
      <w:r w:rsidR="00802DEB">
        <w:t xml:space="preserve">s they are no longer working for the </w:t>
      </w:r>
      <w:r w:rsidR="0016695A">
        <w:t>Nominated</w:t>
      </w:r>
      <w:r w:rsidR="006B68A0">
        <w:t xml:space="preserve"> Organisation</w:t>
      </w:r>
      <w:r w:rsidR="00802DEB">
        <w:t xml:space="preserve"> or </w:t>
      </w:r>
      <w:r w:rsidR="009F1BCB">
        <w:t>they are on leave</w:t>
      </w:r>
      <w:r w:rsidR="00392154">
        <w:t xml:space="preserve"> and </w:t>
      </w:r>
      <w:r w:rsidR="006E3E1C">
        <w:t>it would unreasonably delay your application for us to wait for their return</w:t>
      </w:r>
      <w:r w:rsidR="009F1BCB">
        <w:t>.</w:t>
      </w:r>
      <w:r w:rsidR="00135143">
        <w:t xml:space="preserve"> </w:t>
      </w:r>
    </w:p>
    <w:p w14:paraId="4211D037" w14:textId="65D1A860" w:rsidR="00CA0860" w:rsidRDefault="00CA0860" w:rsidP="00BF7CB3">
      <w:pPr>
        <w:pStyle w:val="DJCSbody"/>
        <w:rPr>
          <w:b/>
          <w:bCs/>
        </w:rPr>
      </w:pPr>
      <w:r>
        <w:rPr>
          <w:b/>
          <w:bCs/>
        </w:rPr>
        <w:t xml:space="preserve">Why </w:t>
      </w:r>
      <w:r w:rsidR="0016695A">
        <w:rPr>
          <w:b/>
          <w:bCs/>
        </w:rPr>
        <w:t>nominate</w:t>
      </w:r>
      <w:r>
        <w:rPr>
          <w:b/>
          <w:bCs/>
        </w:rPr>
        <w:t xml:space="preserve"> an organisation and not a person?</w:t>
      </w:r>
    </w:p>
    <w:p w14:paraId="2781C0CE" w14:textId="1D12B307" w:rsidR="00BF7CB3" w:rsidRDefault="00293AF8" w:rsidP="00BF7CB3">
      <w:pPr>
        <w:pStyle w:val="DJCSbody"/>
      </w:pPr>
      <w:r>
        <w:t>If you</w:t>
      </w:r>
      <w:r w:rsidR="00B93E3F">
        <w:t xml:space="preserve"> </w:t>
      </w:r>
      <w:r w:rsidR="000C4780">
        <w:t>appoint</w:t>
      </w:r>
      <w:r w:rsidR="00BD237C">
        <w:t xml:space="preserve"> </w:t>
      </w:r>
      <w:r w:rsidR="005A779B">
        <w:t xml:space="preserve">a </w:t>
      </w:r>
      <w:r w:rsidR="0016695A">
        <w:t>Nominated</w:t>
      </w:r>
      <w:r w:rsidR="006B68A0">
        <w:t xml:space="preserve"> Organisation</w:t>
      </w:r>
      <w:r>
        <w:t xml:space="preserve">, </w:t>
      </w:r>
      <w:r w:rsidR="00D301AE">
        <w:t xml:space="preserve">someone from the organisation can continue to </w:t>
      </w:r>
      <w:r w:rsidR="00876548">
        <w:t xml:space="preserve">contact us about your application </w:t>
      </w:r>
      <w:r w:rsidR="00DB10A7">
        <w:t xml:space="preserve">even if </w:t>
      </w:r>
      <w:r w:rsidR="003968EA">
        <w:t xml:space="preserve">your preferred contact person (for example, your support worker) </w:t>
      </w:r>
      <w:r w:rsidR="00A874EC">
        <w:t>at the organisation</w:t>
      </w:r>
      <w:r w:rsidR="00DB10A7">
        <w:t xml:space="preserve"> </w:t>
      </w:r>
      <w:r w:rsidR="00B93E3F">
        <w:t>is away or</w:t>
      </w:r>
      <w:r w:rsidR="00A874EC">
        <w:t xml:space="preserve"> no longer works there</w:t>
      </w:r>
      <w:r w:rsidR="00DB10A7">
        <w:t xml:space="preserve">. </w:t>
      </w:r>
      <w:r w:rsidR="00071C9C">
        <w:t xml:space="preserve">You </w:t>
      </w:r>
      <w:r w:rsidR="00FF6E2F">
        <w:t>will</w:t>
      </w:r>
      <w:r w:rsidR="00071C9C">
        <w:t xml:space="preserve"> </w:t>
      </w:r>
      <w:r w:rsidR="00071C9C" w:rsidRPr="000C4780">
        <w:rPr>
          <w:b/>
          <w:bCs/>
        </w:rPr>
        <w:t>not</w:t>
      </w:r>
      <w:r w:rsidR="00071C9C">
        <w:t xml:space="preserve"> need to complete a new Form Two</w:t>
      </w:r>
      <w:r w:rsidR="00022BB4">
        <w:t xml:space="preserve">. </w:t>
      </w:r>
    </w:p>
    <w:p w14:paraId="4F68A657" w14:textId="2E581FBD" w:rsidR="00F2740E" w:rsidRDefault="00F2740E" w:rsidP="00BF7CB3">
      <w:pPr>
        <w:pStyle w:val="DJCSbody"/>
        <w:rPr>
          <w:b/>
          <w:bCs/>
        </w:rPr>
      </w:pPr>
      <w:r>
        <w:rPr>
          <w:b/>
          <w:bCs/>
        </w:rPr>
        <w:t xml:space="preserve">Who is an authorised representative of the </w:t>
      </w:r>
      <w:r w:rsidR="0016695A">
        <w:rPr>
          <w:b/>
          <w:bCs/>
        </w:rPr>
        <w:t>Nominated</w:t>
      </w:r>
      <w:r w:rsidR="006B68A0">
        <w:rPr>
          <w:b/>
          <w:bCs/>
        </w:rPr>
        <w:t xml:space="preserve"> Organisation</w:t>
      </w:r>
      <w:r>
        <w:rPr>
          <w:b/>
          <w:bCs/>
        </w:rPr>
        <w:t>?</w:t>
      </w:r>
    </w:p>
    <w:p w14:paraId="04801093" w14:textId="12931963" w:rsidR="00F2740E" w:rsidRPr="00F2740E" w:rsidRDefault="009E0F79" w:rsidP="00BF7CB3">
      <w:pPr>
        <w:pStyle w:val="DJCSbody"/>
      </w:pPr>
      <w:r>
        <w:t xml:space="preserve">This can differ between organisations. </w:t>
      </w:r>
      <w:r w:rsidR="009B00B1">
        <w:t>The authorised representative</w:t>
      </w:r>
      <w:r w:rsidR="00FA0BD7">
        <w:t xml:space="preserve"> </w:t>
      </w:r>
      <w:r>
        <w:t xml:space="preserve">must be a person who can sign official documents on behalf of the organisation. </w:t>
      </w:r>
      <w:r w:rsidR="00FA0BD7">
        <w:t xml:space="preserve">It is best to ask someone from the organisation you wish to </w:t>
      </w:r>
      <w:r w:rsidR="009C04CF">
        <w:t>appoint</w:t>
      </w:r>
      <w:r w:rsidR="00FA0BD7">
        <w:t>.</w:t>
      </w:r>
    </w:p>
    <w:p w14:paraId="225C2096" w14:textId="4FB81EA7" w:rsidR="00907047" w:rsidRPr="00826B19" w:rsidRDefault="2A313824" w:rsidP="00826B19">
      <w:pPr>
        <w:pStyle w:val="DJCS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6145F" w:themeColor="accent3"/>
        </w:rPr>
      </w:pPr>
      <w:r w:rsidRPr="0ABC7334">
        <w:t>A</w:t>
      </w:r>
      <w:r w:rsidR="631DB3F3" w:rsidRPr="0ABC7334">
        <w:t xml:space="preserve"> Nominated Support </w:t>
      </w:r>
      <w:r w:rsidR="07E5E3ED" w:rsidRPr="0ABC7334">
        <w:t>Person</w:t>
      </w:r>
      <w:r w:rsidR="025B3460" w:rsidRPr="0ABC7334">
        <w:t xml:space="preserve"> or </w:t>
      </w:r>
      <w:r w:rsidRPr="0ABC7334">
        <w:t>a</w:t>
      </w:r>
      <w:r w:rsidR="631DB3F3" w:rsidRPr="0ABC7334">
        <w:t xml:space="preserve"> Nominated </w:t>
      </w:r>
      <w:r w:rsidR="07E5E3ED" w:rsidRPr="0ABC7334">
        <w:t>Organisation</w:t>
      </w:r>
      <w:r w:rsidR="40FA910B" w:rsidRPr="0ABC7334">
        <w:t xml:space="preserve"> cannot make decisions about your application including the content of your Package, withdrawing an application, or signing on your behalf. A </w:t>
      </w:r>
      <w:r w:rsidR="631DB3F3" w:rsidRPr="0ABC7334">
        <w:t>Nominated Support</w:t>
      </w:r>
      <w:r w:rsidR="07E5E3ED" w:rsidRPr="0ABC7334">
        <w:t xml:space="preserve"> Person</w:t>
      </w:r>
      <w:r w:rsidR="40FA910B" w:rsidRPr="0ABC7334">
        <w:t xml:space="preserve"> </w:t>
      </w:r>
      <w:r w:rsidR="748ACD91" w:rsidRPr="0ABC7334">
        <w:t xml:space="preserve">or </w:t>
      </w:r>
      <w:r w:rsidR="631DB3F3" w:rsidRPr="0ABC7334">
        <w:t>Nominated</w:t>
      </w:r>
      <w:r w:rsidR="07E5E3ED" w:rsidRPr="0ABC7334">
        <w:t xml:space="preserve"> Organisation</w:t>
      </w:r>
      <w:r w:rsidR="025B3460" w:rsidRPr="0ABC7334">
        <w:t xml:space="preserve"> </w:t>
      </w:r>
      <w:r w:rsidR="40FA910B" w:rsidRPr="0ABC7334">
        <w:t>cannot receive payments made by the Package; this must be paid directly to you.</w:t>
      </w:r>
      <w:r w:rsidR="5ED7B870" w:rsidRPr="0ABC7334">
        <w:t xml:space="preserve"> </w:t>
      </w:r>
      <w:r w:rsidR="2C28B01F" w:rsidRPr="0ABC7334">
        <w:t xml:space="preserve">You can withdraw or change your </w:t>
      </w:r>
      <w:r w:rsidR="62807612" w:rsidRPr="0ABC7334">
        <w:t>Nominated Support Person or Nominated Organisation</w:t>
      </w:r>
      <w:r w:rsidR="2C28B01F" w:rsidRPr="0ABC7334">
        <w:t xml:space="preserve"> at any time by contacting us.</w:t>
      </w:r>
    </w:p>
    <w:p w14:paraId="313B7295" w14:textId="6F7C3189" w:rsidR="000A5C05" w:rsidRDefault="005866D4" w:rsidP="00BF7CB3">
      <w:pPr>
        <w:pStyle w:val="DJCSbody"/>
      </w:pPr>
      <w:r>
        <w:t xml:space="preserve">Do not use this form to notify us of a power of attorney or guardianship arrangements. Please forward us a copy of the </w:t>
      </w:r>
      <w:r w:rsidR="00E62157">
        <w:t>signed appointment or order.</w:t>
      </w:r>
    </w:p>
    <w:p w14:paraId="527CE4D5" w14:textId="4755C416" w:rsidR="00450B00" w:rsidRDefault="00450B00" w:rsidP="00BF7CB3">
      <w:pPr>
        <w:pStyle w:val="DJCSbody"/>
        <w:sectPr w:rsidR="00450B00" w:rsidSect="00663A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76" w:right="851" w:bottom="1418" w:left="851" w:header="283" w:footer="680" w:gutter="0"/>
          <w:cols w:space="397"/>
          <w:docGrid w:linePitch="360"/>
        </w:sectPr>
      </w:pPr>
    </w:p>
    <w:p w14:paraId="4FCA984C" w14:textId="27A97327" w:rsidR="00E21F8A" w:rsidRPr="00597C73" w:rsidRDefault="00E21F8A" w:rsidP="001B24D6">
      <w:pPr>
        <w:pStyle w:val="Heading2"/>
        <w:spacing w:before="0" w:after="240"/>
        <w:rPr>
          <w:color w:val="auto"/>
        </w:rPr>
      </w:pPr>
      <w:r w:rsidRPr="00597C73">
        <w:rPr>
          <w:color w:val="auto"/>
        </w:rPr>
        <w:t xml:space="preserve">Your </w:t>
      </w:r>
      <w:r w:rsidR="00471630">
        <w:rPr>
          <w:color w:val="auto"/>
        </w:rPr>
        <w:t>d</w:t>
      </w:r>
      <w:r w:rsidRPr="00597C73">
        <w:rPr>
          <w:color w:val="auto"/>
        </w:rPr>
        <w:t>etails</w:t>
      </w:r>
      <w:r w:rsidR="00B63086" w:rsidRPr="00597C73">
        <w:rPr>
          <w:color w:val="auto"/>
        </w:rPr>
        <w:t xml:space="preserve"> </w:t>
      </w:r>
      <w:r w:rsidR="00816D58" w:rsidRPr="00597C73">
        <w:rPr>
          <w:b w:val="0"/>
          <w:bCs/>
          <w:color w:val="auto"/>
        </w:rPr>
        <w:t>(t</w:t>
      </w:r>
      <w:r w:rsidRPr="00597C73">
        <w:rPr>
          <w:b w:val="0"/>
          <w:bCs/>
          <w:color w:val="auto"/>
        </w:rPr>
        <w:t>he person applying for the Package</w:t>
      </w:r>
      <w:r w:rsidR="00816D58" w:rsidRPr="00597C73">
        <w:rPr>
          <w:b w:val="0"/>
          <w:bCs/>
          <w:color w:val="auto"/>
        </w:rPr>
        <w:t>)</w:t>
      </w:r>
    </w:p>
    <w:tbl>
      <w:tblPr>
        <w:tblStyle w:val="TableGrid"/>
        <w:tblW w:w="0" w:type="auto"/>
        <w:tblCellSpacing w:w="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701"/>
        <w:gridCol w:w="8222"/>
      </w:tblGrid>
      <w:tr w:rsidR="00816D58" w:rsidRPr="006E5666" w14:paraId="376EB7A3" w14:textId="77777777" w:rsidTr="00D84904">
        <w:trPr>
          <w:tblCellSpacing w:w="28" w:type="dxa"/>
        </w:trPr>
        <w:tc>
          <w:tcPr>
            <w:tcW w:w="1617" w:type="dxa"/>
          </w:tcPr>
          <w:p w14:paraId="4ABA7CA9" w14:textId="45CCD7B3" w:rsidR="00816D58" w:rsidRPr="00512E4B" w:rsidRDefault="00816D58" w:rsidP="00512E4B">
            <w:pPr>
              <w:pStyle w:val="Formlabel"/>
              <w:rPr>
                <w:szCs w:val="18"/>
              </w:rPr>
            </w:pPr>
            <w:r w:rsidRPr="00512E4B">
              <w:rPr>
                <w:szCs w:val="18"/>
              </w:rPr>
              <w:t>First name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5383" w14:textId="77777777" w:rsidR="00816D58" w:rsidRPr="006E5666" w:rsidRDefault="00816D58" w:rsidP="00816D58">
            <w:pPr>
              <w:pStyle w:val="Formlabel"/>
            </w:pPr>
          </w:p>
        </w:tc>
      </w:tr>
      <w:tr w:rsidR="00816D58" w:rsidRPr="006E5666" w14:paraId="7C035939" w14:textId="77777777" w:rsidTr="00D84904">
        <w:trPr>
          <w:tblCellSpacing w:w="28" w:type="dxa"/>
        </w:trPr>
        <w:tc>
          <w:tcPr>
            <w:tcW w:w="1617" w:type="dxa"/>
          </w:tcPr>
          <w:p w14:paraId="76977E3F" w14:textId="5456DDC0" w:rsidR="00816D58" w:rsidRPr="00512E4B" w:rsidRDefault="00816D58" w:rsidP="00512E4B">
            <w:pPr>
              <w:pStyle w:val="Formlabel"/>
              <w:rPr>
                <w:szCs w:val="18"/>
              </w:rPr>
            </w:pPr>
            <w:r w:rsidRPr="00512E4B">
              <w:rPr>
                <w:szCs w:val="18"/>
              </w:rPr>
              <w:t>Middle Name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E6EA" w14:textId="77777777" w:rsidR="00816D58" w:rsidRPr="006E5666" w:rsidRDefault="00816D58" w:rsidP="00816D58">
            <w:pPr>
              <w:pStyle w:val="Formlabel"/>
            </w:pPr>
          </w:p>
        </w:tc>
      </w:tr>
      <w:tr w:rsidR="00816D58" w:rsidRPr="006E5666" w14:paraId="70584A66" w14:textId="77777777" w:rsidTr="00D84904">
        <w:trPr>
          <w:tblCellSpacing w:w="28" w:type="dxa"/>
        </w:trPr>
        <w:tc>
          <w:tcPr>
            <w:tcW w:w="1617" w:type="dxa"/>
          </w:tcPr>
          <w:p w14:paraId="2D87AE80" w14:textId="77777777" w:rsidR="00816D58" w:rsidRPr="00512E4B" w:rsidRDefault="00816D58" w:rsidP="00512E4B">
            <w:pPr>
              <w:pStyle w:val="Formlabel"/>
              <w:rPr>
                <w:szCs w:val="18"/>
              </w:rPr>
            </w:pPr>
            <w:r w:rsidRPr="00512E4B">
              <w:rPr>
                <w:szCs w:val="18"/>
              </w:rPr>
              <w:t>Last Name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2683" w14:textId="77777777" w:rsidR="00816D58" w:rsidRPr="006E5666" w:rsidRDefault="00816D58" w:rsidP="00816D58">
            <w:pPr>
              <w:pStyle w:val="Formlabel"/>
            </w:pPr>
          </w:p>
        </w:tc>
      </w:tr>
    </w:tbl>
    <w:p w14:paraId="4966B98A" w14:textId="0C7F76E7" w:rsidR="00EA3872" w:rsidRPr="00597C73" w:rsidRDefault="00EA3872" w:rsidP="00143B5E">
      <w:pPr>
        <w:pStyle w:val="DJCSbody"/>
        <w:spacing w:before="240"/>
        <w:jc w:val="center"/>
        <w:rPr>
          <w:rFonts w:eastAsiaTheme="majorEastAsia" w:cstheme="majorBidi"/>
          <w:b/>
          <w:sz w:val="26"/>
          <w:szCs w:val="26"/>
        </w:rPr>
      </w:pPr>
      <w:r w:rsidRPr="00597C73">
        <w:rPr>
          <w:rFonts w:eastAsiaTheme="majorEastAsia" w:cstheme="majorBidi"/>
          <w:b/>
          <w:sz w:val="26"/>
          <w:szCs w:val="26"/>
        </w:rPr>
        <w:t xml:space="preserve">Please complete either Part A </w:t>
      </w:r>
      <w:r w:rsidRPr="00597C73">
        <w:rPr>
          <w:rFonts w:eastAsiaTheme="majorEastAsia" w:cstheme="majorBidi"/>
          <w:b/>
          <w:sz w:val="26"/>
          <w:szCs w:val="26"/>
          <w:u w:val="single"/>
        </w:rPr>
        <w:t>or</w:t>
      </w:r>
      <w:r w:rsidRPr="00597C73">
        <w:rPr>
          <w:rFonts w:eastAsiaTheme="majorEastAsia" w:cstheme="majorBidi"/>
          <w:b/>
          <w:sz w:val="26"/>
          <w:szCs w:val="26"/>
        </w:rPr>
        <w:t xml:space="preserve"> Part B</w:t>
      </w:r>
      <w:r w:rsidR="00C3564D" w:rsidRPr="00597C73">
        <w:rPr>
          <w:rFonts w:eastAsiaTheme="majorEastAsia" w:cstheme="majorBidi"/>
          <w:b/>
          <w:sz w:val="26"/>
          <w:szCs w:val="26"/>
        </w:rPr>
        <w:t>.</w:t>
      </w:r>
    </w:p>
    <w:p w14:paraId="0CC60251" w14:textId="40E28D95" w:rsidR="009E79F7" w:rsidRPr="00597C73" w:rsidRDefault="009E79F7" w:rsidP="00816D58">
      <w:pPr>
        <w:pStyle w:val="DJCSbody"/>
        <w:spacing w:before="240"/>
      </w:pPr>
      <w:r w:rsidRPr="00597C73">
        <w:rPr>
          <w:rFonts w:eastAsiaTheme="majorEastAsia" w:cstheme="majorBidi"/>
          <w:b/>
          <w:sz w:val="24"/>
          <w:szCs w:val="28"/>
        </w:rPr>
        <w:t xml:space="preserve">Part A: </w:t>
      </w:r>
      <w:r w:rsidR="00647E61">
        <w:rPr>
          <w:rFonts w:eastAsiaTheme="majorEastAsia" w:cstheme="majorBidi"/>
          <w:b/>
          <w:sz w:val="24"/>
          <w:szCs w:val="28"/>
        </w:rPr>
        <w:t>Nominating a</w:t>
      </w:r>
      <w:r w:rsidR="006B68A0">
        <w:rPr>
          <w:rFonts w:eastAsiaTheme="majorEastAsia" w:cstheme="majorBidi"/>
          <w:b/>
          <w:sz w:val="24"/>
          <w:szCs w:val="28"/>
        </w:rPr>
        <w:t xml:space="preserve"> </w:t>
      </w:r>
      <w:r w:rsidR="00647E61">
        <w:rPr>
          <w:rFonts w:eastAsiaTheme="majorEastAsia" w:cstheme="majorBidi"/>
          <w:b/>
          <w:sz w:val="24"/>
          <w:szCs w:val="28"/>
        </w:rPr>
        <w:t xml:space="preserve">Support </w:t>
      </w:r>
      <w:r w:rsidR="006B68A0">
        <w:rPr>
          <w:rFonts w:eastAsiaTheme="majorEastAsia" w:cstheme="majorBidi"/>
          <w:b/>
          <w:sz w:val="24"/>
          <w:szCs w:val="28"/>
        </w:rPr>
        <w:t>Person</w:t>
      </w:r>
      <w:r w:rsidRPr="00597C73">
        <w:t xml:space="preserve"> </w:t>
      </w:r>
    </w:p>
    <w:p w14:paraId="2CC259FB" w14:textId="69A4E260" w:rsidR="006749E7" w:rsidRPr="009006A7" w:rsidRDefault="00200856" w:rsidP="00816D58">
      <w:pPr>
        <w:pStyle w:val="DJCSbody"/>
        <w:spacing w:before="240"/>
        <w:rPr>
          <w:i/>
          <w:iCs/>
        </w:rPr>
      </w:pPr>
      <w:r w:rsidRPr="009006A7">
        <w:rPr>
          <w:b/>
          <w:bCs/>
          <w:i/>
          <w:iCs/>
        </w:rPr>
        <w:lastRenderedPageBreak/>
        <w:t xml:space="preserve">Please complete </w:t>
      </w:r>
      <w:r w:rsidR="00450B00">
        <w:rPr>
          <w:b/>
          <w:bCs/>
          <w:i/>
          <w:iCs/>
        </w:rPr>
        <w:t xml:space="preserve">this </w:t>
      </w:r>
      <w:r w:rsidR="00AC360F">
        <w:rPr>
          <w:b/>
          <w:bCs/>
          <w:i/>
          <w:iCs/>
        </w:rPr>
        <w:t>section</w:t>
      </w:r>
      <w:r w:rsidRPr="009006A7">
        <w:rPr>
          <w:b/>
          <w:bCs/>
          <w:i/>
          <w:iCs/>
        </w:rPr>
        <w:t xml:space="preserve"> if you are </w:t>
      </w:r>
      <w:r w:rsidR="00423C85">
        <w:rPr>
          <w:b/>
          <w:bCs/>
          <w:i/>
          <w:iCs/>
        </w:rPr>
        <w:t>appoint</w:t>
      </w:r>
      <w:r w:rsidR="009D3333">
        <w:rPr>
          <w:b/>
          <w:bCs/>
          <w:i/>
          <w:iCs/>
        </w:rPr>
        <w:t>ing</w:t>
      </w:r>
      <w:r w:rsidR="00214DFD">
        <w:rPr>
          <w:b/>
          <w:bCs/>
          <w:i/>
          <w:iCs/>
        </w:rPr>
        <w:t xml:space="preserve"> </w:t>
      </w:r>
      <w:r w:rsidR="00647E61">
        <w:rPr>
          <w:b/>
          <w:bCs/>
          <w:i/>
          <w:iCs/>
        </w:rPr>
        <w:t>a Nominated Support</w:t>
      </w:r>
      <w:r w:rsidR="00423C85">
        <w:rPr>
          <w:b/>
          <w:bCs/>
          <w:i/>
          <w:iCs/>
        </w:rPr>
        <w:t xml:space="preserve"> P</w:t>
      </w:r>
      <w:r w:rsidR="006B68A0">
        <w:rPr>
          <w:b/>
          <w:bCs/>
          <w:i/>
          <w:iCs/>
        </w:rPr>
        <w:t>erson</w:t>
      </w:r>
      <w:r w:rsidRPr="009006A7">
        <w:rPr>
          <w:b/>
          <w:bCs/>
          <w:i/>
          <w:iCs/>
        </w:rPr>
        <w:t xml:space="preserve">. </w:t>
      </w:r>
      <w:r w:rsidR="009E79F7" w:rsidRPr="009006A7">
        <w:rPr>
          <w:i/>
          <w:iCs/>
        </w:rPr>
        <w:t xml:space="preserve">If you </w:t>
      </w:r>
      <w:r w:rsidR="00AC360F">
        <w:rPr>
          <w:i/>
          <w:iCs/>
        </w:rPr>
        <w:t>wish to</w:t>
      </w:r>
      <w:r w:rsidR="009E79F7" w:rsidRPr="009006A7">
        <w:rPr>
          <w:i/>
          <w:iCs/>
        </w:rPr>
        <w:t xml:space="preserve"> </w:t>
      </w:r>
      <w:r w:rsidR="006B68A0">
        <w:rPr>
          <w:i/>
          <w:iCs/>
        </w:rPr>
        <w:t>a</w:t>
      </w:r>
      <w:r w:rsidR="00423C85">
        <w:rPr>
          <w:i/>
          <w:iCs/>
        </w:rPr>
        <w:t xml:space="preserve">ppoint </w:t>
      </w:r>
      <w:r w:rsidR="005A779B">
        <w:rPr>
          <w:i/>
          <w:iCs/>
        </w:rPr>
        <w:t>a</w:t>
      </w:r>
      <w:r w:rsidR="00647E61">
        <w:rPr>
          <w:i/>
          <w:iCs/>
        </w:rPr>
        <w:t xml:space="preserve"> Nominated </w:t>
      </w:r>
      <w:r w:rsidR="00423C85">
        <w:rPr>
          <w:i/>
          <w:iCs/>
        </w:rPr>
        <w:t>O</w:t>
      </w:r>
      <w:r w:rsidR="006B68A0">
        <w:rPr>
          <w:i/>
          <w:iCs/>
        </w:rPr>
        <w:t>rganisation</w:t>
      </w:r>
      <w:r w:rsidR="009E79F7" w:rsidRPr="009006A7">
        <w:rPr>
          <w:i/>
          <w:iCs/>
        </w:rPr>
        <w:t xml:space="preserve">, please </w:t>
      </w:r>
      <w:r w:rsidR="00450B00">
        <w:rPr>
          <w:i/>
          <w:iCs/>
        </w:rPr>
        <w:t>complete</w:t>
      </w:r>
      <w:r w:rsidR="009E79F7" w:rsidRPr="009006A7">
        <w:rPr>
          <w:i/>
          <w:iCs/>
        </w:rPr>
        <w:t xml:space="preserve"> Part B</w:t>
      </w:r>
      <w:r w:rsidR="00450B00">
        <w:rPr>
          <w:i/>
          <w:iCs/>
        </w:rPr>
        <w:t xml:space="preserve"> only</w:t>
      </w:r>
      <w:r w:rsidR="009E79F7" w:rsidRPr="009006A7">
        <w:rPr>
          <w:i/>
          <w:iCs/>
        </w:rPr>
        <w:t>.</w:t>
      </w:r>
    </w:p>
    <w:p w14:paraId="2C56ED67" w14:textId="2D0D8262" w:rsidR="009B00B1" w:rsidRDefault="00D51126" w:rsidP="00816D58">
      <w:pPr>
        <w:pStyle w:val="DJCSbody"/>
        <w:spacing w:before="240"/>
      </w:pPr>
      <w:r>
        <w:t xml:space="preserve">I appoint the person listed below </w:t>
      </w:r>
      <w:r w:rsidR="0020703E">
        <w:t xml:space="preserve">as my </w:t>
      </w:r>
      <w:r w:rsidR="00647E61">
        <w:t>Nominated Support</w:t>
      </w:r>
      <w:r w:rsidR="006B68A0">
        <w:t xml:space="preserve"> Person</w:t>
      </w:r>
      <w:r w:rsidR="0020703E">
        <w:t xml:space="preserve"> </w:t>
      </w:r>
      <w:r w:rsidR="009B6EC9">
        <w:t xml:space="preserve">for the processing of my application to the Stolen </w:t>
      </w:r>
      <w:r w:rsidR="009B6EC9" w:rsidRPr="00816D58">
        <w:t>Generations</w:t>
      </w:r>
      <w:r w:rsidR="009B6EC9">
        <w:t xml:space="preserve"> Reparations Package. </w:t>
      </w:r>
      <w:r w:rsidR="00230A48">
        <w:t xml:space="preserve">I authorise this person to submit, but not sign, an application on my behalf and provide and receive information, including personal information, </w:t>
      </w:r>
      <w:r w:rsidR="005124F2">
        <w:t>about my applic</w:t>
      </w:r>
      <w:r w:rsidR="005124F2" w:rsidRPr="00B107D4">
        <w:t>ation to the Department</w:t>
      </w:r>
      <w:r w:rsidR="005124F2">
        <w:t xml:space="preserve"> of Justice and Community Safety. I understand </w:t>
      </w:r>
      <w:r w:rsidR="00681CEE">
        <w:t xml:space="preserve">this process is voluntary and </w:t>
      </w:r>
      <w:r w:rsidR="005124F2">
        <w:t xml:space="preserve">I can withdraw or change </w:t>
      </w:r>
      <w:r w:rsidR="00681CEE">
        <w:t xml:space="preserve">my </w:t>
      </w:r>
      <w:r w:rsidR="00647E61">
        <w:t>Nominated Support</w:t>
      </w:r>
      <w:r w:rsidR="006B68A0">
        <w:t xml:space="preserve"> Person</w:t>
      </w:r>
      <w:r w:rsidR="00681CEE">
        <w:t xml:space="preserve"> at any time by contacting the department.</w:t>
      </w:r>
    </w:p>
    <w:tbl>
      <w:tblPr>
        <w:tblStyle w:val="TableGrid"/>
        <w:tblW w:w="0" w:type="auto"/>
        <w:tblCellSpacing w:w="28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481"/>
        <w:gridCol w:w="7366"/>
      </w:tblGrid>
      <w:tr w:rsidR="00816D58" w:rsidRPr="005B47E5" w14:paraId="1A2020C9" w14:textId="77777777" w:rsidTr="00D84904">
        <w:trPr>
          <w:tblCellSpacing w:w="28" w:type="dxa"/>
        </w:trPr>
        <w:tc>
          <w:tcPr>
            <w:tcW w:w="2397" w:type="dxa"/>
          </w:tcPr>
          <w:p w14:paraId="7F5BC7C9" w14:textId="21F91F14" w:rsidR="00816D58" w:rsidRPr="005B47E5" w:rsidRDefault="00BD6EE2" w:rsidP="00D12B8F">
            <w:pPr>
              <w:pStyle w:val="Formlabel"/>
            </w:pPr>
            <w:r>
              <w:t xml:space="preserve">Applicant </w:t>
            </w:r>
            <w:r w:rsidR="00816D58">
              <w:t>Name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68DF" w14:textId="77777777" w:rsidR="00816D58" w:rsidRPr="005B47E5" w:rsidRDefault="00816D58" w:rsidP="00D12B8F">
            <w:pPr>
              <w:pStyle w:val="DJCSbody"/>
            </w:pPr>
          </w:p>
        </w:tc>
      </w:tr>
      <w:tr w:rsidR="00816D58" w:rsidRPr="005B47E5" w14:paraId="38569B1B" w14:textId="77777777" w:rsidTr="00D84904">
        <w:trPr>
          <w:trHeight w:val="541"/>
          <w:tblCellSpacing w:w="28" w:type="dxa"/>
        </w:trPr>
        <w:tc>
          <w:tcPr>
            <w:tcW w:w="2397" w:type="dxa"/>
          </w:tcPr>
          <w:p w14:paraId="5D96768A" w14:textId="027E9C1B" w:rsidR="00816D58" w:rsidRPr="005B47E5" w:rsidRDefault="00BD6EE2" w:rsidP="00D12B8F">
            <w:pPr>
              <w:pStyle w:val="Formlabel"/>
            </w:pPr>
            <w:r>
              <w:t xml:space="preserve">Applicant </w:t>
            </w:r>
            <w:r w:rsidR="00816D58">
              <w:t>Signature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8BB0" w14:textId="77777777" w:rsidR="00816D58" w:rsidRPr="005B47E5" w:rsidRDefault="00816D58" w:rsidP="00D12B8F">
            <w:pPr>
              <w:pStyle w:val="DJCSbody"/>
            </w:pPr>
          </w:p>
        </w:tc>
      </w:tr>
      <w:tr w:rsidR="00816D58" w:rsidRPr="005B47E5" w14:paraId="36333F44" w14:textId="77777777" w:rsidTr="00D84904">
        <w:trPr>
          <w:tblCellSpacing w:w="28" w:type="dxa"/>
        </w:trPr>
        <w:tc>
          <w:tcPr>
            <w:tcW w:w="2397" w:type="dxa"/>
          </w:tcPr>
          <w:p w14:paraId="6D892F2D" w14:textId="77777777" w:rsidR="00816D58" w:rsidRPr="005B47E5" w:rsidRDefault="00816D58" w:rsidP="00D12B8F">
            <w:pPr>
              <w:pStyle w:val="Formlabel"/>
            </w:pPr>
            <w:r>
              <w:t>Date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BF6B" w14:textId="77777777" w:rsidR="00816D58" w:rsidRPr="005B47E5" w:rsidRDefault="00816D58" w:rsidP="00D12B8F">
            <w:pPr>
              <w:pStyle w:val="DJCSbody"/>
            </w:pPr>
          </w:p>
        </w:tc>
      </w:tr>
    </w:tbl>
    <w:p w14:paraId="17C1EE9D" w14:textId="77777777" w:rsidR="00512E4B" w:rsidRDefault="00512E4B" w:rsidP="00512E4B">
      <w:pPr>
        <w:pStyle w:val="Forminstruction"/>
        <w:rPr>
          <w:b/>
          <w:bCs/>
          <w:i w:val="0"/>
          <w:iCs w:val="0"/>
        </w:rPr>
      </w:pPr>
    </w:p>
    <w:p w14:paraId="790FD31E" w14:textId="77777777" w:rsidR="00E15014" w:rsidRPr="00E15014" w:rsidRDefault="00E15014" w:rsidP="00E15014">
      <w:pPr>
        <w:pStyle w:val="Forminstruction"/>
        <w:rPr>
          <w:b/>
          <w:bCs/>
          <w:i w:val="0"/>
          <w:iCs w:val="0"/>
          <w:color w:val="auto"/>
        </w:rPr>
      </w:pPr>
      <w:r w:rsidRPr="00E15014">
        <w:rPr>
          <w:b/>
          <w:bCs/>
          <w:i w:val="0"/>
          <w:iCs w:val="0"/>
          <w:color w:val="auto"/>
        </w:rPr>
        <w:t>Witnessed by</w:t>
      </w:r>
    </w:p>
    <w:p w14:paraId="6F232B7E" w14:textId="5902581C" w:rsidR="00E15014" w:rsidRPr="00816D58" w:rsidRDefault="00E15014" w:rsidP="00E15014">
      <w:pPr>
        <w:pStyle w:val="Forminstruction"/>
      </w:pPr>
      <w:r w:rsidRPr="00E15014">
        <w:rPr>
          <w:color w:val="auto"/>
        </w:rPr>
        <w:t xml:space="preserve">(must </w:t>
      </w:r>
      <w:r w:rsidR="00C12CE6" w:rsidRPr="00C12CE6">
        <w:rPr>
          <w:b/>
          <w:bCs/>
          <w:color w:val="auto"/>
        </w:rPr>
        <w:t xml:space="preserve">not </w:t>
      </w:r>
      <w:r w:rsidRPr="00C12CE6">
        <w:rPr>
          <w:color w:val="auto"/>
        </w:rPr>
        <w:t>be</w:t>
      </w:r>
      <w:r w:rsidRPr="00E15014">
        <w:rPr>
          <w:color w:val="auto"/>
        </w:rPr>
        <w:t xml:space="preserve"> the </w:t>
      </w:r>
      <w:r w:rsidR="00647E61">
        <w:rPr>
          <w:color w:val="auto"/>
        </w:rPr>
        <w:t>Nominated Support</w:t>
      </w:r>
      <w:r w:rsidR="006B68A0">
        <w:rPr>
          <w:color w:val="auto"/>
        </w:rPr>
        <w:t xml:space="preserve"> Person</w:t>
      </w:r>
      <w:r>
        <w:t>)</w:t>
      </w:r>
    </w:p>
    <w:tbl>
      <w:tblPr>
        <w:tblStyle w:val="TableGrid"/>
        <w:tblW w:w="0" w:type="auto"/>
        <w:tblCellSpacing w:w="28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489"/>
        <w:gridCol w:w="8363"/>
      </w:tblGrid>
      <w:tr w:rsidR="00E15014" w:rsidRPr="005B47E5" w14:paraId="72CF2277" w14:textId="77777777" w:rsidTr="00187628">
        <w:trPr>
          <w:tblCellSpacing w:w="28" w:type="dxa"/>
        </w:trPr>
        <w:tc>
          <w:tcPr>
            <w:tcW w:w="1405" w:type="dxa"/>
          </w:tcPr>
          <w:p w14:paraId="33487BE2" w14:textId="77777777" w:rsidR="00E15014" w:rsidRPr="005B47E5" w:rsidRDefault="00E15014" w:rsidP="00187628">
            <w:pPr>
              <w:pStyle w:val="Formlabel"/>
            </w:pPr>
            <w:r>
              <w:t>Name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515C" w14:textId="77777777" w:rsidR="00E15014" w:rsidRPr="005B47E5" w:rsidRDefault="00E15014" w:rsidP="00187628">
            <w:pPr>
              <w:pStyle w:val="DJCSbody"/>
            </w:pPr>
          </w:p>
        </w:tc>
      </w:tr>
      <w:tr w:rsidR="00E15014" w:rsidRPr="005B47E5" w14:paraId="6225B9D5" w14:textId="77777777" w:rsidTr="00187628">
        <w:trPr>
          <w:trHeight w:val="297"/>
          <w:tblCellSpacing w:w="28" w:type="dxa"/>
        </w:trPr>
        <w:tc>
          <w:tcPr>
            <w:tcW w:w="1405" w:type="dxa"/>
          </w:tcPr>
          <w:p w14:paraId="0F6A2CBD" w14:textId="77777777" w:rsidR="00E15014" w:rsidRPr="005B47E5" w:rsidRDefault="00E15014" w:rsidP="00187628">
            <w:pPr>
              <w:pStyle w:val="Formlabel"/>
            </w:pPr>
            <w:r>
              <w:t>Signature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0BB9" w14:textId="77777777" w:rsidR="00E15014" w:rsidRPr="005B47E5" w:rsidRDefault="00E15014" w:rsidP="00187628">
            <w:pPr>
              <w:pStyle w:val="DJCSbody"/>
            </w:pPr>
          </w:p>
        </w:tc>
      </w:tr>
      <w:tr w:rsidR="00E15014" w:rsidRPr="005B47E5" w14:paraId="3EBDA549" w14:textId="77777777" w:rsidTr="00187628">
        <w:trPr>
          <w:trHeight w:val="297"/>
          <w:tblCellSpacing w:w="28" w:type="dxa"/>
        </w:trPr>
        <w:tc>
          <w:tcPr>
            <w:tcW w:w="1405" w:type="dxa"/>
          </w:tcPr>
          <w:p w14:paraId="5C570382" w14:textId="77777777" w:rsidR="00E15014" w:rsidRDefault="00E15014" w:rsidP="00187628">
            <w:pPr>
              <w:pStyle w:val="Formlabel"/>
            </w:pPr>
            <w:r>
              <w:t>Date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77FB" w14:textId="77777777" w:rsidR="00E15014" w:rsidRPr="005B47E5" w:rsidRDefault="00E15014" w:rsidP="00187628">
            <w:pPr>
              <w:pStyle w:val="DJCSbody"/>
            </w:pPr>
          </w:p>
        </w:tc>
      </w:tr>
    </w:tbl>
    <w:p w14:paraId="0C7AB7D7" w14:textId="77777777" w:rsidR="00E15014" w:rsidRPr="00E15014" w:rsidRDefault="00E15014" w:rsidP="00E15014">
      <w:pPr>
        <w:pStyle w:val="DJCSbody"/>
        <w:rPr>
          <w:b/>
          <w:bCs/>
        </w:rPr>
      </w:pPr>
    </w:p>
    <w:p w14:paraId="4086DC53" w14:textId="53A04175" w:rsidR="00816D58" w:rsidRPr="00E15014" w:rsidRDefault="00647E61" w:rsidP="001B24D6">
      <w:pPr>
        <w:pStyle w:val="Heading2"/>
        <w:spacing w:before="0" w:after="240"/>
        <w:rPr>
          <w:b w:val="0"/>
          <w:bCs/>
          <w:color w:val="auto"/>
        </w:rPr>
      </w:pPr>
      <w:r>
        <w:rPr>
          <w:color w:val="auto"/>
        </w:rPr>
        <w:t>Nominated</w:t>
      </w:r>
      <w:r w:rsidR="006B68A0">
        <w:rPr>
          <w:color w:val="auto"/>
        </w:rPr>
        <w:t xml:space="preserve"> </w:t>
      </w:r>
      <w:r>
        <w:rPr>
          <w:color w:val="auto"/>
        </w:rPr>
        <w:t xml:space="preserve">Support </w:t>
      </w:r>
      <w:r w:rsidR="006B68A0">
        <w:rPr>
          <w:color w:val="auto"/>
        </w:rPr>
        <w:t>Person</w:t>
      </w:r>
      <w:r w:rsidR="00E21F8A" w:rsidRPr="00E15014">
        <w:rPr>
          <w:color w:val="auto"/>
        </w:rPr>
        <w:t xml:space="preserve"> details</w:t>
      </w:r>
      <w:r w:rsidR="009B00B1" w:rsidRPr="00E15014">
        <w:rPr>
          <w:b w:val="0"/>
          <w:bCs/>
          <w:color w:val="auto"/>
        </w:rPr>
        <w:t xml:space="preserve"> </w:t>
      </w:r>
      <w:r w:rsidR="00816D58" w:rsidRPr="00E15014">
        <w:rPr>
          <w:b w:val="0"/>
          <w:bCs/>
          <w:color w:val="auto"/>
        </w:rPr>
        <w:t>(the person</w:t>
      </w:r>
      <w:r w:rsidR="00206043" w:rsidRPr="00E15014">
        <w:rPr>
          <w:b w:val="0"/>
          <w:bCs/>
          <w:color w:val="auto"/>
        </w:rPr>
        <w:t xml:space="preserve"> </w:t>
      </w:r>
      <w:r w:rsidR="00816D58" w:rsidRPr="00E15014">
        <w:rPr>
          <w:b w:val="0"/>
          <w:bCs/>
          <w:color w:val="auto"/>
        </w:rPr>
        <w:t xml:space="preserve">you are </w:t>
      </w:r>
      <w:r>
        <w:rPr>
          <w:b w:val="0"/>
          <w:bCs/>
          <w:color w:val="auto"/>
        </w:rPr>
        <w:t>nominating</w:t>
      </w:r>
      <w:r w:rsidR="00816D58" w:rsidRPr="00E15014">
        <w:rPr>
          <w:b w:val="0"/>
          <w:bCs/>
          <w:color w:val="auto"/>
        </w:rPr>
        <w:t>)</w:t>
      </w:r>
    </w:p>
    <w:tbl>
      <w:tblPr>
        <w:tblStyle w:val="TableGrid"/>
        <w:tblW w:w="10452" w:type="dxa"/>
        <w:tblCellSpacing w:w="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383"/>
        <w:gridCol w:w="414"/>
        <w:gridCol w:w="1422"/>
        <w:gridCol w:w="384"/>
        <w:gridCol w:w="1498"/>
        <w:gridCol w:w="436"/>
        <w:gridCol w:w="821"/>
        <w:gridCol w:w="518"/>
        <w:gridCol w:w="2576"/>
      </w:tblGrid>
      <w:tr w:rsidR="00512E4B" w:rsidRPr="006E5666" w14:paraId="0BDDF494" w14:textId="77777777" w:rsidTr="00EE68E7">
        <w:trPr>
          <w:tblCellSpacing w:w="28" w:type="dxa"/>
        </w:trPr>
        <w:tc>
          <w:tcPr>
            <w:tcW w:w="2299" w:type="dxa"/>
          </w:tcPr>
          <w:p w14:paraId="668D1D96" w14:textId="4E0E3367" w:rsidR="00816D58" w:rsidRPr="006E5666" w:rsidRDefault="00816D58" w:rsidP="00D12B8F">
            <w:pPr>
              <w:pStyle w:val="Formlabel"/>
            </w:pPr>
            <w:r w:rsidRPr="006E5666">
              <w:t>First name</w:t>
            </w:r>
          </w:p>
        </w:tc>
        <w:tc>
          <w:tcPr>
            <w:tcW w:w="7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DF0E" w14:textId="77777777" w:rsidR="00816D58" w:rsidRPr="006E5666" w:rsidRDefault="00816D58" w:rsidP="00D12B8F">
            <w:pPr>
              <w:pStyle w:val="Formlabel"/>
            </w:pPr>
          </w:p>
        </w:tc>
      </w:tr>
      <w:tr w:rsidR="00512E4B" w:rsidRPr="006E5666" w14:paraId="0C9D8D95" w14:textId="77777777" w:rsidTr="00EE68E7">
        <w:trPr>
          <w:tblCellSpacing w:w="28" w:type="dxa"/>
        </w:trPr>
        <w:tc>
          <w:tcPr>
            <w:tcW w:w="2299" w:type="dxa"/>
          </w:tcPr>
          <w:p w14:paraId="5CFC9919" w14:textId="029D9FFD" w:rsidR="00816D58" w:rsidRPr="006E5666" w:rsidRDefault="00816D58" w:rsidP="00D12B8F">
            <w:pPr>
              <w:pStyle w:val="Formlabel"/>
            </w:pPr>
            <w:r w:rsidRPr="006E5666">
              <w:t>Middle Name</w:t>
            </w:r>
          </w:p>
        </w:tc>
        <w:tc>
          <w:tcPr>
            <w:tcW w:w="7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2AEC" w14:textId="77777777" w:rsidR="00816D58" w:rsidRPr="006E5666" w:rsidRDefault="00816D58" w:rsidP="00D12B8F">
            <w:pPr>
              <w:pStyle w:val="Formlabel"/>
            </w:pPr>
          </w:p>
        </w:tc>
      </w:tr>
      <w:tr w:rsidR="008B428C" w:rsidRPr="006E5666" w14:paraId="24FC199D" w14:textId="77777777" w:rsidTr="00EE68E7">
        <w:trPr>
          <w:tblCellSpacing w:w="28" w:type="dxa"/>
        </w:trPr>
        <w:tc>
          <w:tcPr>
            <w:tcW w:w="2299" w:type="dxa"/>
          </w:tcPr>
          <w:p w14:paraId="134D4B8C" w14:textId="469C90C9" w:rsidR="00816D58" w:rsidRPr="006E5666" w:rsidRDefault="00816D58" w:rsidP="00D12B8F">
            <w:pPr>
              <w:pStyle w:val="Formlabel"/>
            </w:pPr>
            <w:r w:rsidRPr="006E5666">
              <w:t>Last Name</w:t>
            </w:r>
          </w:p>
        </w:tc>
        <w:tc>
          <w:tcPr>
            <w:tcW w:w="7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F91A" w14:textId="77777777" w:rsidR="00816D58" w:rsidRPr="006E5666" w:rsidRDefault="00816D58" w:rsidP="00D12B8F">
            <w:pPr>
              <w:pStyle w:val="Formlabel"/>
            </w:pPr>
          </w:p>
        </w:tc>
      </w:tr>
      <w:tr w:rsidR="00816D58" w:rsidRPr="006E5666" w14:paraId="23ED57C9" w14:textId="77777777" w:rsidTr="00EE68E7">
        <w:trPr>
          <w:tblCellSpacing w:w="28" w:type="dxa"/>
        </w:trPr>
        <w:tc>
          <w:tcPr>
            <w:tcW w:w="2299" w:type="dxa"/>
          </w:tcPr>
          <w:p w14:paraId="05FEC0EB" w14:textId="76C8EB97" w:rsidR="00816D58" w:rsidRPr="006E5666" w:rsidRDefault="00816D58" w:rsidP="00D12B8F">
            <w:pPr>
              <w:pStyle w:val="Formlabel"/>
            </w:pPr>
            <w:r>
              <w:t>Date of Birth</w:t>
            </w:r>
          </w:p>
        </w:tc>
        <w:tc>
          <w:tcPr>
            <w:tcW w:w="7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BDCE" w14:textId="77777777" w:rsidR="00816D58" w:rsidRPr="006E5666" w:rsidRDefault="00816D58" w:rsidP="00D12B8F">
            <w:pPr>
              <w:pStyle w:val="Formlabel"/>
            </w:pPr>
          </w:p>
        </w:tc>
      </w:tr>
      <w:tr w:rsidR="00816D58" w:rsidRPr="006E5666" w14:paraId="39EF2207" w14:textId="77777777" w:rsidTr="00EE68E7">
        <w:trPr>
          <w:tblCellSpacing w:w="28" w:type="dxa"/>
        </w:trPr>
        <w:tc>
          <w:tcPr>
            <w:tcW w:w="2299" w:type="dxa"/>
          </w:tcPr>
          <w:p w14:paraId="36315291" w14:textId="3ACCEC3B" w:rsidR="00816D58" w:rsidRDefault="00816D58" w:rsidP="00D12B8F">
            <w:pPr>
              <w:pStyle w:val="Formlabel"/>
            </w:pPr>
            <w:r>
              <w:t>Phone</w:t>
            </w:r>
          </w:p>
        </w:tc>
        <w:tc>
          <w:tcPr>
            <w:tcW w:w="7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4A96" w14:textId="77777777" w:rsidR="00816D58" w:rsidRPr="006E5666" w:rsidRDefault="00816D58" w:rsidP="00D12B8F">
            <w:pPr>
              <w:pStyle w:val="Formlabel"/>
            </w:pPr>
          </w:p>
        </w:tc>
      </w:tr>
      <w:tr w:rsidR="00816D58" w:rsidRPr="006E5666" w14:paraId="4BF62C04" w14:textId="77777777" w:rsidTr="00EE68E7">
        <w:trPr>
          <w:tblCellSpacing w:w="28" w:type="dxa"/>
        </w:trPr>
        <w:tc>
          <w:tcPr>
            <w:tcW w:w="2299" w:type="dxa"/>
          </w:tcPr>
          <w:p w14:paraId="0124AA34" w14:textId="5571B563" w:rsidR="00816D58" w:rsidRDefault="00816D58" w:rsidP="00D12B8F">
            <w:pPr>
              <w:pStyle w:val="Formlabel"/>
            </w:pPr>
            <w:r>
              <w:t>Email</w:t>
            </w:r>
          </w:p>
        </w:tc>
        <w:tc>
          <w:tcPr>
            <w:tcW w:w="7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5079" w14:textId="77777777" w:rsidR="00816D58" w:rsidRPr="006E5666" w:rsidRDefault="00816D58" w:rsidP="00D12B8F">
            <w:pPr>
              <w:pStyle w:val="Formlabel"/>
            </w:pPr>
          </w:p>
        </w:tc>
      </w:tr>
      <w:tr w:rsidR="001A5B04" w:rsidRPr="006E5666" w14:paraId="47B1B6C4" w14:textId="77777777" w:rsidTr="00EE68E7">
        <w:trPr>
          <w:tblCellSpacing w:w="28" w:type="dxa"/>
        </w:trPr>
        <w:tc>
          <w:tcPr>
            <w:tcW w:w="2299" w:type="dxa"/>
          </w:tcPr>
          <w:p w14:paraId="32F907C2" w14:textId="6056C1F7" w:rsidR="001A5B04" w:rsidRDefault="001A5B04" w:rsidP="00D12B8F">
            <w:pPr>
              <w:pStyle w:val="Formlabel"/>
            </w:pPr>
            <w:r>
              <w:t>Postal address</w:t>
            </w:r>
          </w:p>
        </w:tc>
        <w:tc>
          <w:tcPr>
            <w:tcW w:w="7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F208" w14:textId="77777777" w:rsidR="001A5B04" w:rsidRDefault="001A5B04" w:rsidP="00D12B8F">
            <w:pPr>
              <w:pStyle w:val="Formlabel"/>
            </w:pPr>
          </w:p>
          <w:p w14:paraId="2BECC628" w14:textId="77777777" w:rsidR="00E77B42" w:rsidRDefault="00E77B42" w:rsidP="00D12B8F">
            <w:pPr>
              <w:pStyle w:val="Formlabel"/>
            </w:pPr>
          </w:p>
          <w:p w14:paraId="16AB60EA" w14:textId="65E561FB" w:rsidR="008918E6" w:rsidRPr="006E5666" w:rsidRDefault="008918E6" w:rsidP="00D12B8F">
            <w:pPr>
              <w:pStyle w:val="Formlabel"/>
            </w:pPr>
          </w:p>
        </w:tc>
      </w:tr>
      <w:tr w:rsidR="009B00B1" w:rsidRPr="006E5666" w14:paraId="15AFBE10" w14:textId="0887EF90" w:rsidTr="00EE68E7">
        <w:trPr>
          <w:gridAfter w:val="2"/>
          <w:wAfter w:w="3010" w:type="dxa"/>
          <w:tblCellSpacing w:w="28" w:type="dxa"/>
        </w:trPr>
        <w:tc>
          <w:tcPr>
            <w:tcW w:w="2299" w:type="dxa"/>
            <w:vAlign w:val="center"/>
          </w:tcPr>
          <w:p w14:paraId="50C4B07D" w14:textId="067D9C84" w:rsidR="008B428C" w:rsidRPr="001A5B04" w:rsidRDefault="008B428C" w:rsidP="001A5B04">
            <w:pPr>
              <w:pStyle w:val="Formlabel"/>
            </w:pPr>
            <w:r w:rsidRPr="008B428C">
              <w:rPr>
                <w:szCs w:val="18"/>
              </w:rPr>
              <w:t>Preferred contact method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82DA" w14:textId="77777777" w:rsidR="008B428C" w:rsidRPr="008B428C" w:rsidRDefault="008B428C" w:rsidP="008B428C">
            <w:pPr>
              <w:pStyle w:val="Formlabel"/>
              <w:rPr>
                <w:b w:val="0"/>
                <w:bCs w:val="0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61FE2666" w14:textId="1BEA1DEA" w:rsidR="008B428C" w:rsidRPr="008B428C" w:rsidRDefault="5BB0D9C9" w:rsidP="5DC4A9D6">
            <w:pPr>
              <w:pStyle w:val="Formlabel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hone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1502" w14:textId="77777777" w:rsidR="008B428C" w:rsidRPr="008B428C" w:rsidRDefault="008B428C" w:rsidP="008B428C">
            <w:pPr>
              <w:pStyle w:val="Formlabel"/>
              <w:rPr>
                <w:b w:val="0"/>
                <w:bCs w:val="0"/>
                <w:szCs w:val="18"/>
              </w:rPr>
            </w:pPr>
          </w:p>
        </w:tc>
        <w:tc>
          <w:tcPr>
            <w:tcW w:w="1442" w:type="dxa"/>
            <w:vAlign w:val="center"/>
          </w:tcPr>
          <w:p w14:paraId="1376D488" w14:textId="7F8A690E" w:rsidR="008B428C" w:rsidRPr="008B428C" w:rsidRDefault="008B428C" w:rsidP="008B428C">
            <w:pPr>
              <w:pStyle w:val="Formlabel"/>
              <w:rPr>
                <w:b w:val="0"/>
                <w:bCs w:val="0"/>
                <w:szCs w:val="18"/>
              </w:rPr>
            </w:pPr>
            <w:r w:rsidRPr="008B428C">
              <w:rPr>
                <w:b w:val="0"/>
                <w:bCs w:val="0"/>
                <w:szCs w:val="18"/>
              </w:rPr>
              <w:t>Email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20F9" w14:textId="77777777" w:rsidR="008B428C" w:rsidRPr="008B428C" w:rsidRDefault="008B428C" w:rsidP="008B428C">
            <w:pPr>
              <w:pStyle w:val="Formlabel"/>
              <w:rPr>
                <w:b w:val="0"/>
                <w:bCs w:val="0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0F31D9CF" w14:textId="7BED3020" w:rsidR="008B428C" w:rsidRPr="008B428C" w:rsidRDefault="008B428C" w:rsidP="008B428C">
            <w:pPr>
              <w:pStyle w:val="Formlabel"/>
              <w:rPr>
                <w:b w:val="0"/>
                <w:bCs w:val="0"/>
                <w:szCs w:val="18"/>
              </w:rPr>
            </w:pPr>
            <w:r w:rsidRPr="008B428C">
              <w:rPr>
                <w:b w:val="0"/>
                <w:bCs w:val="0"/>
                <w:szCs w:val="18"/>
              </w:rPr>
              <w:t>Post</w:t>
            </w:r>
          </w:p>
        </w:tc>
      </w:tr>
      <w:tr w:rsidR="00EE68E7" w:rsidRPr="006E5666" w14:paraId="473A326E" w14:textId="77777777" w:rsidTr="00EE68E7">
        <w:trPr>
          <w:gridAfter w:val="1"/>
          <w:wAfter w:w="2492" w:type="dxa"/>
          <w:tblCellSpacing w:w="28" w:type="dxa"/>
        </w:trPr>
        <w:tc>
          <w:tcPr>
            <w:tcW w:w="2299" w:type="dxa"/>
            <w:vAlign w:val="center"/>
          </w:tcPr>
          <w:p w14:paraId="48898F99" w14:textId="0D3C3EE6" w:rsidR="00EE68E7" w:rsidRPr="008B428C" w:rsidRDefault="00EE68E7" w:rsidP="00EE68E7">
            <w:pPr>
              <w:pStyle w:val="Formlabel"/>
              <w:rPr>
                <w:szCs w:val="18"/>
              </w:rPr>
            </w:pPr>
            <w:r w:rsidRPr="002E7FDC">
              <w:rPr>
                <w:szCs w:val="18"/>
              </w:rPr>
              <w:t xml:space="preserve">When to contact 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AD88" w14:textId="77777777" w:rsidR="00EE68E7" w:rsidRPr="008B428C" w:rsidRDefault="00EE68E7" w:rsidP="008B428C">
            <w:pPr>
              <w:pStyle w:val="Formlabel"/>
              <w:rPr>
                <w:b w:val="0"/>
                <w:bCs w:val="0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784C2926" w14:textId="6EA76574" w:rsidR="00EE68E7" w:rsidRDefault="00EE68E7" w:rsidP="5DC4A9D6">
            <w:pPr>
              <w:pStyle w:val="Formlabel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f you cannot reach me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827B" w14:textId="77777777" w:rsidR="00EE68E7" w:rsidRPr="008B428C" w:rsidRDefault="00EE68E7" w:rsidP="008B428C">
            <w:pPr>
              <w:pStyle w:val="Formlabel"/>
              <w:rPr>
                <w:b w:val="0"/>
                <w:bCs w:val="0"/>
                <w:szCs w:val="18"/>
              </w:rPr>
            </w:pPr>
          </w:p>
        </w:tc>
        <w:tc>
          <w:tcPr>
            <w:tcW w:w="1442" w:type="dxa"/>
            <w:vAlign w:val="center"/>
          </w:tcPr>
          <w:p w14:paraId="79415CE8" w14:textId="7A3847E7" w:rsidR="00EE68E7" w:rsidRPr="008B428C" w:rsidRDefault="00EE68E7" w:rsidP="008B428C">
            <w:pPr>
              <w:pStyle w:val="Formlabel"/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When I tell you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2146" w14:textId="77777777" w:rsidR="00EE68E7" w:rsidRPr="008B428C" w:rsidRDefault="00EE68E7" w:rsidP="008B428C">
            <w:pPr>
              <w:pStyle w:val="Formlabel"/>
              <w:rPr>
                <w:b w:val="0"/>
                <w:bCs w:val="0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298750F9" w14:textId="4775569E" w:rsidR="00EE68E7" w:rsidRPr="008B428C" w:rsidRDefault="00EE68E7" w:rsidP="008B428C">
            <w:pPr>
              <w:pStyle w:val="Formlabel"/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Instead of me</w:t>
            </w:r>
          </w:p>
        </w:tc>
      </w:tr>
    </w:tbl>
    <w:p w14:paraId="0C882296" w14:textId="51D3E68E" w:rsidR="00A46AC1" w:rsidRPr="002E7FDC" w:rsidRDefault="002E7FDC" w:rsidP="00EE68E7">
      <w:pPr>
        <w:pStyle w:val="Formlabel"/>
        <w:ind w:left="426" w:hanging="426"/>
        <w:rPr>
          <w:szCs w:val="18"/>
        </w:rPr>
      </w:pPr>
      <w:r>
        <w:rPr>
          <w:szCs w:val="18"/>
        </w:rPr>
        <w:t xml:space="preserve"> </w:t>
      </w:r>
    </w:p>
    <w:p w14:paraId="7D28BEDA" w14:textId="5239C003" w:rsidR="00B3000F" w:rsidRDefault="0059745E" w:rsidP="001B24D6">
      <w:pPr>
        <w:pStyle w:val="DJCSbody"/>
        <w:spacing w:before="240"/>
      </w:pPr>
      <w:r>
        <w:t xml:space="preserve">I agree to be </w:t>
      </w:r>
      <w:r w:rsidR="00647E61">
        <w:t>the Nominated Support</w:t>
      </w:r>
      <w:r w:rsidR="006B68A0">
        <w:t xml:space="preserve"> Person</w:t>
      </w:r>
      <w:r>
        <w:t xml:space="preserve"> for the person listed on this Application Form</w:t>
      </w:r>
      <w:r w:rsidR="00B87149">
        <w:t xml:space="preserve">. I agree to provide information to the Department in accordance with the </w:t>
      </w:r>
      <w:r w:rsidR="00450511">
        <w:t xml:space="preserve">Applicant’s </w:t>
      </w:r>
      <w:r w:rsidR="00B87149">
        <w:t xml:space="preserve">instructions and to convey any information received from the Department to the </w:t>
      </w:r>
      <w:r w:rsidR="009E55D7">
        <w:t xml:space="preserve">Applicant </w:t>
      </w:r>
      <w:r w:rsidR="00B87149">
        <w:t xml:space="preserve">(as relevant).  </w:t>
      </w:r>
    </w:p>
    <w:tbl>
      <w:tblPr>
        <w:tblStyle w:val="TableGrid"/>
        <w:tblW w:w="0" w:type="auto"/>
        <w:tblCellSpacing w:w="28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489"/>
        <w:gridCol w:w="8221"/>
      </w:tblGrid>
      <w:tr w:rsidR="007764AE" w:rsidRPr="005B47E5" w14:paraId="7235C2D6" w14:textId="77777777" w:rsidTr="009B00B1">
        <w:trPr>
          <w:tblCellSpacing w:w="28" w:type="dxa"/>
        </w:trPr>
        <w:tc>
          <w:tcPr>
            <w:tcW w:w="1405" w:type="dxa"/>
          </w:tcPr>
          <w:p w14:paraId="2A1CE248" w14:textId="77777777" w:rsidR="007764AE" w:rsidRPr="005B47E5" w:rsidRDefault="007764AE" w:rsidP="00D12B8F">
            <w:pPr>
              <w:pStyle w:val="Formlabel"/>
            </w:pPr>
            <w:r>
              <w:lastRenderedPageBreak/>
              <w:t>Name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A14D" w14:textId="77777777" w:rsidR="007764AE" w:rsidRPr="005B47E5" w:rsidRDefault="007764AE" w:rsidP="00D12B8F">
            <w:pPr>
              <w:pStyle w:val="DJCSbody"/>
            </w:pPr>
          </w:p>
        </w:tc>
      </w:tr>
      <w:tr w:rsidR="007764AE" w:rsidRPr="005B47E5" w14:paraId="0D158E4D" w14:textId="77777777" w:rsidTr="009B00B1">
        <w:trPr>
          <w:trHeight w:val="624"/>
          <w:tblCellSpacing w:w="28" w:type="dxa"/>
        </w:trPr>
        <w:tc>
          <w:tcPr>
            <w:tcW w:w="1405" w:type="dxa"/>
          </w:tcPr>
          <w:p w14:paraId="138090F8" w14:textId="77777777" w:rsidR="007764AE" w:rsidRPr="005B47E5" w:rsidRDefault="007764AE" w:rsidP="00D12B8F">
            <w:pPr>
              <w:pStyle w:val="Formlabel"/>
            </w:pPr>
            <w:r>
              <w:t>Signature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2C12" w14:textId="12B1F842" w:rsidR="001A38DF" w:rsidRPr="005B47E5" w:rsidRDefault="001A38DF" w:rsidP="00D12B8F">
            <w:pPr>
              <w:pStyle w:val="DJCSbody"/>
            </w:pPr>
          </w:p>
        </w:tc>
      </w:tr>
      <w:tr w:rsidR="00571B72" w:rsidRPr="005B47E5" w14:paraId="06A289A4" w14:textId="77777777" w:rsidTr="009B00B1">
        <w:trPr>
          <w:trHeight w:val="415"/>
          <w:tblCellSpacing w:w="28" w:type="dxa"/>
        </w:trPr>
        <w:tc>
          <w:tcPr>
            <w:tcW w:w="1405" w:type="dxa"/>
          </w:tcPr>
          <w:p w14:paraId="132E056D" w14:textId="14076732" w:rsidR="00571B72" w:rsidRDefault="00571B72" w:rsidP="00D12B8F">
            <w:pPr>
              <w:pStyle w:val="Formlabel"/>
            </w:pPr>
            <w:r>
              <w:t>Date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D281" w14:textId="77777777" w:rsidR="00571B72" w:rsidRPr="005B47E5" w:rsidRDefault="00571B72" w:rsidP="00D12B8F">
            <w:pPr>
              <w:pStyle w:val="DJCSbody"/>
            </w:pPr>
          </w:p>
        </w:tc>
      </w:tr>
    </w:tbl>
    <w:p w14:paraId="6846611D" w14:textId="6AC1DA1C" w:rsidR="004F1692" w:rsidRPr="009B00B1" w:rsidRDefault="004F1692" w:rsidP="004F1692">
      <w:pPr>
        <w:pStyle w:val="DJCSbody"/>
        <w:spacing w:before="240"/>
      </w:pPr>
      <w:r w:rsidRPr="009B00B1">
        <w:rPr>
          <w:rFonts w:eastAsiaTheme="majorEastAsia" w:cstheme="majorBidi"/>
          <w:b/>
          <w:sz w:val="24"/>
          <w:szCs w:val="28"/>
        </w:rPr>
        <w:t xml:space="preserve">Part B: </w:t>
      </w:r>
      <w:r w:rsidR="00647E61">
        <w:rPr>
          <w:rFonts w:eastAsiaTheme="majorEastAsia" w:cstheme="majorBidi"/>
          <w:b/>
          <w:sz w:val="24"/>
          <w:szCs w:val="28"/>
        </w:rPr>
        <w:t>Nominating an</w:t>
      </w:r>
      <w:r w:rsidR="006B68A0">
        <w:rPr>
          <w:rFonts w:eastAsiaTheme="majorEastAsia" w:cstheme="majorBidi"/>
          <w:b/>
          <w:sz w:val="24"/>
          <w:szCs w:val="28"/>
        </w:rPr>
        <w:t xml:space="preserve"> Organisation</w:t>
      </w:r>
      <w:r w:rsidRPr="009B00B1">
        <w:t xml:space="preserve"> </w:t>
      </w:r>
    </w:p>
    <w:p w14:paraId="2AAC91DE" w14:textId="7101221E" w:rsidR="009006A7" w:rsidRPr="009006A7" w:rsidRDefault="009006A7" w:rsidP="009006A7">
      <w:pPr>
        <w:pStyle w:val="DJCSbody"/>
        <w:spacing w:before="240"/>
        <w:rPr>
          <w:i/>
          <w:iCs/>
        </w:rPr>
      </w:pPr>
      <w:r w:rsidRPr="009006A7">
        <w:rPr>
          <w:b/>
          <w:bCs/>
          <w:i/>
          <w:iCs/>
        </w:rPr>
        <w:t xml:space="preserve">Please complete </w:t>
      </w:r>
      <w:r w:rsidR="00AC360F">
        <w:rPr>
          <w:b/>
          <w:bCs/>
          <w:i/>
          <w:iCs/>
        </w:rPr>
        <w:t>this section</w:t>
      </w:r>
      <w:r w:rsidRPr="009006A7">
        <w:rPr>
          <w:b/>
          <w:bCs/>
          <w:i/>
          <w:iCs/>
        </w:rPr>
        <w:t xml:space="preserve"> if you are </w:t>
      </w:r>
      <w:r w:rsidR="00423C85">
        <w:rPr>
          <w:b/>
          <w:bCs/>
          <w:i/>
          <w:iCs/>
        </w:rPr>
        <w:t>appoint</w:t>
      </w:r>
      <w:r w:rsidR="00DF4BA4">
        <w:rPr>
          <w:b/>
          <w:bCs/>
          <w:i/>
          <w:iCs/>
        </w:rPr>
        <w:t>ing</w:t>
      </w:r>
      <w:r w:rsidRPr="009006A7">
        <w:rPr>
          <w:b/>
          <w:bCs/>
          <w:i/>
          <w:iCs/>
        </w:rPr>
        <w:t xml:space="preserve"> </w:t>
      </w:r>
      <w:r w:rsidR="00647E61">
        <w:rPr>
          <w:b/>
          <w:bCs/>
          <w:i/>
          <w:iCs/>
        </w:rPr>
        <w:t>a Nominated</w:t>
      </w:r>
      <w:r w:rsidR="006B68A0">
        <w:rPr>
          <w:b/>
          <w:bCs/>
          <w:i/>
          <w:iCs/>
        </w:rPr>
        <w:t xml:space="preserve"> Organisation</w:t>
      </w:r>
      <w:r w:rsidRPr="009006A7">
        <w:rPr>
          <w:b/>
          <w:bCs/>
          <w:i/>
          <w:iCs/>
        </w:rPr>
        <w:t xml:space="preserve">. </w:t>
      </w:r>
      <w:r w:rsidRPr="009006A7">
        <w:rPr>
          <w:i/>
          <w:iCs/>
        </w:rPr>
        <w:t xml:space="preserve">If you </w:t>
      </w:r>
      <w:r w:rsidR="00AC360F">
        <w:rPr>
          <w:i/>
          <w:iCs/>
        </w:rPr>
        <w:t xml:space="preserve">wish to </w:t>
      </w:r>
      <w:r w:rsidR="00423C85">
        <w:rPr>
          <w:i/>
          <w:iCs/>
        </w:rPr>
        <w:t>appoint</w:t>
      </w:r>
      <w:r w:rsidRPr="009006A7">
        <w:rPr>
          <w:i/>
          <w:iCs/>
        </w:rPr>
        <w:t xml:space="preserve"> </w:t>
      </w:r>
      <w:r w:rsidR="005A779B">
        <w:rPr>
          <w:i/>
          <w:iCs/>
        </w:rPr>
        <w:t>an Authorised</w:t>
      </w:r>
      <w:r w:rsidR="006B68A0">
        <w:rPr>
          <w:i/>
          <w:iCs/>
        </w:rPr>
        <w:t xml:space="preserve"> Person</w:t>
      </w:r>
      <w:r w:rsidRPr="009006A7">
        <w:rPr>
          <w:i/>
          <w:iCs/>
        </w:rPr>
        <w:t xml:space="preserve">, please </w:t>
      </w:r>
      <w:r>
        <w:rPr>
          <w:i/>
          <w:iCs/>
        </w:rPr>
        <w:t>complete</w:t>
      </w:r>
      <w:r w:rsidRPr="009006A7">
        <w:rPr>
          <w:i/>
          <w:iCs/>
        </w:rPr>
        <w:t xml:space="preserve"> Part A </w:t>
      </w:r>
      <w:r>
        <w:rPr>
          <w:i/>
          <w:iCs/>
        </w:rPr>
        <w:t>only</w:t>
      </w:r>
      <w:r w:rsidRPr="009006A7">
        <w:rPr>
          <w:i/>
          <w:iCs/>
        </w:rPr>
        <w:t>.</w:t>
      </w:r>
    </w:p>
    <w:p w14:paraId="578A67C3" w14:textId="0F3F4C5F" w:rsidR="00624FF3" w:rsidRDefault="00624FF3" w:rsidP="00624FF3">
      <w:pPr>
        <w:pStyle w:val="DJCSbody"/>
        <w:spacing w:before="240"/>
      </w:pPr>
      <w:r w:rsidRPr="00624FF3">
        <w:t xml:space="preserve">I appoint the organisation listed below as my </w:t>
      </w:r>
      <w:r w:rsidR="00647E61">
        <w:t>Nominated</w:t>
      </w:r>
      <w:r w:rsidR="006B68A0">
        <w:t xml:space="preserve"> Organisation</w:t>
      </w:r>
      <w:r w:rsidRPr="00624FF3">
        <w:t xml:space="preserve"> for the processing of my application to the Stolen Generations Reparations Package. I authorise this organisation – including any of its officers, employees or agents – to submit, but not sign, an application on my behalf and provide and receive information, including personal information and sensitive information, about my application to the Department of Justice and Community Safety. I understand this process is voluntary and I can withdraw or change my </w:t>
      </w:r>
      <w:r w:rsidR="00647E61">
        <w:t xml:space="preserve">Nominated </w:t>
      </w:r>
      <w:r w:rsidR="006B68A0">
        <w:t>Organisation</w:t>
      </w:r>
      <w:r w:rsidRPr="00624FF3">
        <w:t xml:space="preserve"> at any time by contacting the Department.</w:t>
      </w:r>
    </w:p>
    <w:tbl>
      <w:tblPr>
        <w:tblStyle w:val="TableGrid"/>
        <w:tblW w:w="0" w:type="auto"/>
        <w:tblCellSpacing w:w="28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198"/>
        <w:gridCol w:w="7654"/>
      </w:tblGrid>
      <w:tr w:rsidR="00624FF3" w:rsidRPr="005B47E5" w14:paraId="1EDC4587" w14:textId="77777777" w:rsidTr="009B00B1">
        <w:trPr>
          <w:tblCellSpacing w:w="28" w:type="dxa"/>
        </w:trPr>
        <w:tc>
          <w:tcPr>
            <w:tcW w:w="2114" w:type="dxa"/>
          </w:tcPr>
          <w:p w14:paraId="73BB9042" w14:textId="77777777" w:rsidR="00624FF3" w:rsidRPr="005B47E5" w:rsidRDefault="00624FF3" w:rsidP="00187628">
            <w:pPr>
              <w:pStyle w:val="Formlabel"/>
            </w:pPr>
            <w:r>
              <w:t>Applicant Name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2DCE" w14:textId="77777777" w:rsidR="00624FF3" w:rsidRPr="005B47E5" w:rsidRDefault="00624FF3" w:rsidP="00187628">
            <w:pPr>
              <w:pStyle w:val="DJCSbody"/>
            </w:pPr>
          </w:p>
        </w:tc>
      </w:tr>
      <w:tr w:rsidR="00624FF3" w:rsidRPr="005B47E5" w14:paraId="646EF22F" w14:textId="77777777" w:rsidTr="009B00B1">
        <w:trPr>
          <w:trHeight w:val="541"/>
          <w:tblCellSpacing w:w="28" w:type="dxa"/>
        </w:trPr>
        <w:tc>
          <w:tcPr>
            <w:tcW w:w="2114" w:type="dxa"/>
          </w:tcPr>
          <w:p w14:paraId="0364121B" w14:textId="77777777" w:rsidR="00624FF3" w:rsidRPr="005B47E5" w:rsidRDefault="00624FF3" w:rsidP="00187628">
            <w:pPr>
              <w:pStyle w:val="Formlabel"/>
            </w:pPr>
            <w:r>
              <w:t>Applicant Signature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42EB" w14:textId="77777777" w:rsidR="00624FF3" w:rsidRPr="005B47E5" w:rsidRDefault="00624FF3" w:rsidP="00187628">
            <w:pPr>
              <w:pStyle w:val="DJCSbody"/>
            </w:pPr>
          </w:p>
        </w:tc>
      </w:tr>
      <w:tr w:rsidR="00624FF3" w:rsidRPr="005B47E5" w14:paraId="050BFFEF" w14:textId="77777777" w:rsidTr="009B00B1">
        <w:trPr>
          <w:tblCellSpacing w:w="28" w:type="dxa"/>
        </w:trPr>
        <w:tc>
          <w:tcPr>
            <w:tcW w:w="2114" w:type="dxa"/>
          </w:tcPr>
          <w:p w14:paraId="0F4DD37D" w14:textId="77777777" w:rsidR="00624FF3" w:rsidRPr="005B47E5" w:rsidRDefault="00624FF3" w:rsidP="00187628">
            <w:pPr>
              <w:pStyle w:val="Formlabel"/>
            </w:pPr>
            <w:r>
              <w:t>Date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10CB" w14:textId="77777777" w:rsidR="00624FF3" w:rsidRPr="005B47E5" w:rsidRDefault="00624FF3" w:rsidP="00187628">
            <w:pPr>
              <w:pStyle w:val="DJCSbody"/>
            </w:pPr>
          </w:p>
        </w:tc>
      </w:tr>
    </w:tbl>
    <w:p w14:paraId="3866328A" w14:textId="77777777" w:rsidR="00624FF3" w:rsidRDefault="00624FF3" w:rsidP="00624FF3">
      <w:pPr>
        <w:pStyle w:val="Forminstruction"/>
        <w:rPr>
          <w:b/>
          <w:bCs/>
          <w:i w:val="0"/>
          <w:iCs w:val="0"/>
        </w:rPr>
      </w:pPr>
    </w:p>
    <w:p w14:paraId="43ADB33F" w14:textId="77777777" w:rsidR="00624FF3" w:rsidRPr="00143B5E" w:rsidRDefault="00624FF3" w:rsidP="00624FF3">
      <w:pPr>
        <w:pStyle w:val="Forminstruction"/>
        <w:rPr>
          <w:b/>
          <w:bCs/>
          <w:i w:val="0"/>
          <w:iCs w:val="0"/>
          <w:color w:val="auto"/>
        </w:rPr>
      </w:pPr>
      <w:r w:rsidRPr="00143B5E">
        <w:rPr>
          <w:b/>
          <w:bCs/>
          <w:i w:val="0"/>
          <w:iCs w:val="0"/>
          <w:color w:val="auto"/>
        </w:rPr>
        <w:t>Witnessed by</w:t>
      </w:r>
    </w:p>
    <w:p w14:paraId="79C24CED" w14:textId="04FC0F58" w:rsidR="00624FF3" w:rsidRPr="00143B5E" w:rsidRDefault="00624FF3" w:rsidP="00624FF3">
      <w:pPr>
        <w:pStyle w:val="Forminstruction"/>
        <w:rPr>
          <w:color w:val="auto"/>
        </w:rPr>
      </w:pPr>
      <w:r w:rsidRPr="00143B5E">
        <w:rPr>
          <w:color w:val="auto"/>
        </w:rPr>
        <w:t>(</w:t>
      </w:r>
      <w:r w:rsidR="00884FE8">
        <w:rPr>
          <w:color w:val="auto"/>
        </w:rPr>
        <w:t xml:space="preserve">must </w:t>
      </w:r>
      <w:r w:rsidR="00884FE8" w:rsidRPr="00C12CE6">
        <w:rPr>
          <w:b/>
          <w:bCs/>
          <w:color w:val="auto"/>
        </w:rPr>
        <w:t xml:space="preserve">not </w:t>
      </w:r>
      <w:r w:rsidR="00884FE8" w:rsidRPr="00C12CE6">
        <w:rPr>
          <w:color w:val="auto"/>
        </w:rPr>
        <w:t>be</w:t>
      </w:r>
      <w:r w:rsidR="00884FE8">
        <w:rPr>
          <w:color w:val="auto"/>
        </w:rPr>
        <w:t xml:space="preserve"> the </w:t>
      </w:r>
      <w:r w:rsidR="000A775A">
        <w:rPr>
          <w:color w:val="auto"/>
        </w:rPr>
        <w:t xml:space="preserve">same person </w:t>
      </w:r>
      <w:r w:rsidR="00F07D8A">
        <w:rPr>
          <w:color w:val="auto"/>
        </w:rPr>
        <w:t>who signs this form on behalf</w:t>
      </w:r>
      <w:r w:rsidR="000A775A">
        <w:rPr>
          <w:color w:val="auto"/>
        </w:rPr>
        <w:t xml:space="preserve"> of</w:t>
      </w:r>
      <w:r w:rsidR="00F97A5D" w:rsidRPr="00143B5E">
        <w:rPr>
          <w:color w:val="auto"/>
        </w:rPr>
        <w:t xml:space="preserve"> the </w:t>
      </w:r>
      <w:r w:rsidR="00647E61" w:rsidRPr="00A547D8">
        <w:rPr>
          <w:color w:val="auto"/>
        </w:rPr>
        <w:t>Nominated</w:t>
      </w:r>
      <w:r w:rsidR="00647E61">
        <w:t xml:space="preserve"> </w:t>
      </w:r>
      <w:r w:rsidR="006B68A0">
        <w:rPr>
          <w:color w:val="auto"/>
        </w:rPr>
        <w:t>Organisation</w:t>
      </w:r>
      <w:r w:rsidRPr="00143B5E">
        <w:rPr>
          <w:color w:val="auto"/>
        </w:rPr>
        <w:t>)</w:t>
      </w:r>
    </w:p>
    <w:tbl>
      <w:tblPr>
        <w:tblStyle w:val="TableGrid"/>
        <w:tblW w:w="0" w:type="auto"/>
        <w:tblCellSpacing w:w="28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489"/>
        <w:gridCol w:w="8363"/>
      </w:tblGrid>
      <w:tr w:rsidR="00624FF3" w:rsidRPr="005B47E5" w14:paraId="4811D6FF" w14:textId="77777777" w:rsidTr="009B00B1">
        <w:trPr>
          <w:tblCellSpacing w:w="28" w:type="dxa"/>
        </w:trPr>
        <w:tc>
          <w:tcPr>
            <w:tcW w:w="1405" w:type="dxa"/>
          </w:tcPr>
          <w:p w14:paraId="2E0E2685" w14:textId="77777777" w:rsidR="00624FF3" w:rsidRPr="005B47E5" w:rsidRDefault="00624FF3" w:rsidP="00187628">
            <w:pPr>
              <w:pStyle w:val="Formlabel"/>
            </w:pPr>
            <w:r>
              <w:t>Name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910F" w14:textId="77777777" w:rsidR="00624FF3" w:rsidRPr="005B47E5" w:rsidRDefault="00624FF3" w:rsidP="00187628">
            <w:pPr>
              <w:pStyle w:val="DJCSbody"/>
            </w:pPr>
          </w:p>
        </w:tc>
      </w:tr>
      <w:tr w:rsidR="00624FF3" w:rsidRPr="005B47E5" w14:paraId="44749C32" w14:textId="77777777" w:rsidTr="009B00B1">
        <w:trPr>
          <w:trHeight w:val="297"/>
          <w:tblCellSpacing w:w="28" w:type="dxa"/>
        </w:trPr>
        <w:tc>
          <w:tcPr>
            <w:tcW w:w="1405" w:type="dxa"/>
          </w:tcPr>
          <w:p w14:paraId="6F71D9DD" w14:textId="77777777" w:rsidR="00624FF3" w:rsidRPr="005B47E5" w:rsidRDefault="00624FF3" w:rsidP="00187628">
            <w:pPr>
              <w:pStyle w:val="Formlabel"/>
            </w:pPr>
            <w:r>
              <w:t>Signature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DC55" w14:textId="77777777" w:rsidR="00624FF3" w:rsidRPr="005B47E5" w:rsidRDefault="00624FF3" w:rsidP="00187628">
            <w:pPr>
              <w:pStyle w:val="DJCSbody"/>
            </w:pPr>
          </w:p>
        </w:tc>
      </w:tr>
      <w:tr w:rsidR="00624FF3" w:rsidRPr="005B47E5" w14:paraId="5FDC7806" w14:textId="77777777" w:rsidTr="009B00B1">
        <w:trPr>
          <w:trHeight w:val="297"/>
          <w:tblCellSpacing w:w="28" w:type="dxa"/>
        </w:trPr>
        <w:tc>
          <w:tcPr>
            <w:tcW w:w="1405" w:type="dxa"/>
          </w:tcPr>
          <w:p w14:paraId="4898F29F" w14:textId="77777777" w:rsidR="00624FF3" w:rsidRDefault="00624FF3" w:rsidP="00187628">
            <w:pPr>
              <w:pStyle w:val="Formlabel"/>
            </w:pPr>
            <w:r>
              <w:t>Date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8A0A" w14:textId="77777777" w:rsidR="00624FF3" w:rsidRPr="005B47E5" w:rsidRDefault="00624FF3" w:rsidP="00187628">
            <w:pPr>
              <w:pStyle w:val="DJCSbody"/>
            </w:pPr>
          </w:p>
        </w:tc>
      </w:tr>
    </w:tbl>
    <w:p w14:paraId="58733F76" w14:textId="77777777" w:rsidR="004F1692" w:rsidRDefault="004F1692" w:rsidP="00F1047D">
      <w:pPr>
        <w:pStyle w:val="DJCSbody"/>
        <w:rPr>
          <w:b/>
          <w:bCs/>
        </w:rPr>
      </w:pPr>
    </w:p>
    <w:p w14:paraId="63333243" w14:textId="4210FB23" w:rsidR="004F1692" w:rsidRPr="00143B5E" w:rsidRDefault="00647E61" w:rsidP="004F1692">
      <w:pPr>
        <w:pStyle w:val="Heading2"/>
        <w:spacing w:before="0" w:after="240"/>
        <w:rPr>
          <w:b w:val="0"/>
          <w:bCs/>
          <w:color w:val="auto"/>
        </w:rPr>
      </w:pPr>
      <w:r w:rsidRPr="00647E61">
        <w:rPr>
          <w:color w:val="auto"/>
        </w:rPr>
        <w:t>Nominated</w:t>
      </w:r>
      <w:r>
        <w:t xml:space="preserve"> </w:t>
      </w:r>
      <w:r w:rsidR="006B68A0">
        <w:rPr>
          <w:color w:val="auto"/>
        </w:rPr>
        <w:t>Organisation</w:t>
      </w:r>
      <w:r w:rsidR="004F1692" w:rsidRPr="00143B5E">
        <w:rPr>
          <w:color w:val="auto"/>
        </w:rPr>
        <w:t xml:space="preserve"> details</w:t>
      </w:r>
      <w:r w:rsidR="00030696" w:rsidRPr="00143B5E">
        <w:rPr>
          <w:color w:val="auto"/>
        </w:rPr>
        <w:t xml:space="preserve"> </w:t>
      </w:r>
      <w:r w:rsidR="004F1692" w:rsidRPr="00143B5E">
        <w:rPr>
          <w:b w:val="0"/>
          <w:bCs/>
          <w:color w:val="auto"/>
        </w:rPr>
        <w:t xml:space="preserve">(the </w:t>
      </w:r>
      <w:r w:rsidR="00ED1046" w:rsidRPr="00143B5E">
        <w:rPr>
          <w:b w:val="0"/>
          <w:bCs/>
          <w:color w:val="auto"/>
        </w:rPr>
        <w:t>organisation</w:t>
      </w:r>
      <w:r w:rsidR="004F1692" w:rsidRPr="00143B5E">
        <w:rPr>
          <w:b w:val="0"/>
          <w:bCs/>
          <w:color w:val="auto"/>
        </w:rPr>
        <w:t xml:space="preserve"> you are appointing)</w:t>
      </w:r>
    </w:p>
    <w:tbl>
      <w:tblPr>
        <w:tblStyle w:val="TableGrid"/>
        <w:tblW w:w="9859" w:type="dxa"/>
        <w:tblCellSpacing w:w="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361"/>
        <w:gridCol w:w="470"/>
        <w:gridCol w:w="64"/>
        <w:gridCol w:w="1368"/>
        <w:gridCol w:w="61"/>
        <w:gridCol w:w="515"/>
        <w:gridCol w:w="708"/>
        <w:gridCol w:w="829"/>
        <w:gridCol w:w="71"/>
        <w:gridCol w:w="475"/>
        <w:gridCol w:w="1579"/>
        <w:gridCol w:w="358"/>
      </w:tblGrid>
      <w:tr w:rsidR="00356D45" w:rsidRPr="006E5666" w14:paraId="424F6618" w14:textId="77777777" w:rsidTr="00A81AB8">
        <w:trPr>
          <w:tblCellSpacing w:w="28" w:type="dxa"/>
        </w:trPr>
        <w:tc>
          <w:tcPr>
            <w:tcW w:w="3277" w:type="dxa"/>
          </w:tcPr>
          <w:p w14:paraId="3E1C209D" w14:textId="7E1B4FCA" w:rsidR="004F1692" w:rsidRPr="006E5666" w:rsidRDefault="004F1692" w:rsidP="00187628">
            <w:pPr>
              <w:pStyle w:val="Formlabel"/>
            </w:pPr>
            <w:r>
              <w:t>Organisation</w:t>
            </w:r>
            <w:r w:rsidRPr="006E5666">
              <w:t xml:space="preserve"> </w:t>
            </w:r>
            <w:r w:rsidR="00356D45">
              <w:t>N</w:t>
            </w:r>
            <w:r w:rsidRPr="006E5666">
              <w:t>ame</w:t>
            </w:r>
          </w:p>
        </w:tc>
        <w:tc>
          <w:tcPr>
            <w:tcW w:w="6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EC91" w14:textId="77777777" w:rsidR="004F1692" w:rsidRPr="006E5666" w:rsidRDefault="004F1692" w:rsidP="00187628">
            <w:pPr>
              <w:pStyle w:val="Formlabel"/>
            </w:pPr>
          </w:p>
        </w:tc>
      </w:tr>
      <w:tr w:rsidR="00356D45" w:rsidRPr="006E5666" w14:paraId="5B4728A6" w14:textId="77777777" w:rsidTr="00A81AB8">
        <w:trPr>
          <w:tblCellSpacing w:w="28" w:type="dxa"/>
        </w:trPr>
        <w:tc>
          <w:tcPr>
            <w:tcW w:w="3277" w:type="dxa"/>
          </w:tcPr>
          <w:p w14:paraId="7B0C8460" w14:textId="57673B9A" w:rsidR="004F1692" w:rsidRPr="006E5666" w:rsidRDefault="00574E24" w:rsidP="00187628">
            <w:pPr>
              <w:pStyle w:val="Formlabel"/>
            </w:pPr>
            <w:r>
              <w:t>Organisation Postal Address</w:t>
            </w:r>
          </w:p>
        </w:tc>
        <w:tc>
          <w:tcPr>
            <w:tcW w:w="6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DCA4" w14:textId="77777777" w:rsidR="004F1692" w:rsidRDefault="004F1692" w:rsidP="00187628">
            <w:pPr>
              <w:pStyle w:val="Formlabel"/>
            </w:pPr>
          </w:p>
          <w:p w14:paraId="22F8B363" w14:textId="77777777" w:rsidR="00A0699C" w:rsidRDefault="00A0699C" w:rsidP="00187628">
            <w:pPr>
              <w:pStyle w:val="Formlabel"/>
            </w:pPr>
          </w:p>
          <w:p w14:paraId="2A3F5907" w14:textId="6B9AC747" w:rsidR="00574E24" w:rsidRPr="006E5666" w:rsidRDefault="00574E24" w:rsidP="00187628">
            <w:pPr>
              <w:pStyle w:val="Formlabel"/>
            </w:pPr>
          </w:p>
        </w:tc>
      </w:tr>
      <w:tr w:rsidR="00574E24" w:rsidRPr="006E5666" w14:paraId="6F38D4AC" w14:textId="77777777" w:rsidTr="00A81AB8">
        <w:trPr>
          <w:tblCellSpacing w:w="28" w:type="dxa"/>
        </w:trPr>
        <w:tc>
          <w:tcPr>
            <w:tcW w:w="3277" w:type="dxa"/>
          </w:tcPr>
          <w:p w14:paraId="67CC6BAB" w14:textId="2AA3E70D" w:rsidR="00574E24" w:rsidRDefault="00574E24" w:rsidP="00574E24">
            <w:pPr>
              <w:pStyle w:val="Formlabel"/>
            </w:pPr>
            <w:r>
              <w:t>Contact Person Name (for example, your worker)</w:t>
            </w:r>
          </w:p>
        </w:tc>
        <w:tc>
          <w:tcPr>
            <w:tcW w:w="6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639A" w14:textId="77777777" w:rsidR="00574E24" w:rsidRPr="006E5666" w:rsidRDefault="00574E24" w:rsidP="00574E24">
            <w:pPr>
              <w:pStyle w:val="Formlabel"/>
            </w:pPr>
          </w:p>
        </w:tc>
      </w:tr>
      <w:tr w:rsidR="00574E24" w:rsidRPr="006E5666" w14:paraId="2D9D3FE1" w14:textId="77777777" w:rsidTr="00A81AB8">
        <w:trPr>
          <w:tblCellSpacing w:w="28" w:type="dxa"/>
        </w:trPr>
        <w:tc>
          <w:tcPr>
            <w:tcW w:w="3277" w:type="dxa"/>
          </w:tcPr>
          <w:p w14:paraId="7243C07E" w14:textId="6CE3B90F" w:rsidR="00574E24" w:rsidRDefault="00574E24" w:rsidP="00574E24">
            <w:pPr>
              <w:pStyle w:val="Formlabel"/>
            </w:pPr>
            <w:r>
              <w:t>Contact Person Phone</w:t>
            </w:r>
          </w:p>
        </w:tc>
        <w:tc>
          <w:tcPr>
            <w:tcW w:w="6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A546" w14:textId="77777777" w:rsidR="00574E24" w:rsidRPr="006E5666" w:rsidRDefault="00574E24" w:rsidP="00574E24">
            <w:pPr>
              <w:pStyle w:val="Formlabel"/>
            </w:pPr>
          </w:p>
        </w:tc>
      </w:tr>
      <w:tr w:rsidR="00574E24" w:rsidRPr="006E5666" w14:paraId="10334371" w14:textId="77777777" w:rsidTr="00A81AB8">
        <w:trPr>
          <w:tblCellSpacing w:w="28" w:type="dxa"/>
        </w:trPr>
        <w:tc>
          <w:tcPr>
            <w:tcW w:w="3277" w:type="dxa"/>
          </w:tcPr>
          <w:p w14:paraId="04A85F3A" w14:textId="773F5E65" w:rsidR="00574E24" w:rsidRDefault="00574E24" w:rsidP="00574E24">
            <w:pPr>
              <w:pStyle w:val="Formlabel"/>
            </w:pPr>
            <w:r>
              <w:t>Contact Person Email</w:t>
            </w:r>
          </w:p>
        </w:tc>
        <w:tc>
          <w:tcPr>
            <w:tcW w:w="6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D8B3" w14:textId="77777777" w:rsidR="00574E24" w:rsidRPr="006E5666" w:rsidRDefault="00574E24" w:rsidP="00574E24">
            <w:pPr>
              <w:pStyle w:val="Formlabel"/>
            </w:pPr>
          </w:p>
        </w:tc>
      </w:tr>
      <w:tr w:rsidR="00A81AB8" w:rsidRPr="006E5666" w14:paraId="4C8C818E" w14:textId="77777777" w:rsidTr="00A81AB8">
        <w:trPr>
          <w:gridAfter w:val="3"/>
          <w:wAfter w:w="2328" w:type="dxa"/>
          <w:tblCellSpacing w:w="28" w:type="dxa"/>
        </w:trPr>
        <w:tc>
          <w:tcPr>
            <w:tcW w:w="3277" w:type="dxa"/>
            <w:vAlign w:val="center"/>
          </w:tcPr>
          <w:p w14:paraId="19AEF58F" w14:textId="40ADFFE3" w:rsidR="00574E24" w:rsidRPr="001A5B04" w:rsidRDefault="00574E24" w:rsidP="00574E24">
            <w:pPr>
              <w:pStyle w:val="Formlabel"/>
            </w:pPr>
            <w:r w:rsidRPr="008B428C">
              <w:rPr>
                <w:szCs w:val="18"/>
              </w:rPr>
              <w:t>Preferred contact method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2891" w14:textId="77777777" w:rsidR="00574E24" w:rsidRPr="008B428C" w:rsidRDefault="00574E24" w:rsidP="00574E24">
            <w:pPr>
              <w:pStyle w:val="Formlabel"/>
              <w:rPr>
                <w:b w:val="0"/>
                <w:bCs w:val="0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289436AB" w14:textId="6E976325" w:rsidR="00574E24" w:rsidRPr="008B428C" w:rsidRDefault="60365318" w:rsidP="5DC4A9D6">
            <w:pPr>
              <w:pStyle w:val="Formlabel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hone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F87D" w14:textId="77777777" w:rsidR="00574E24" w:rsidRPr="008B428C" w:rsidRDefault="00574E24" w:rsidP="00574E24">
            <w:pPr>
              <w:pStyle w:val="Formlabel"/>
              <w:rPr>
                <w:b w:val="0"/>
                <w:bCs w:val="0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3BA6C05B" w14:textId="24306B74" w:rsidR="00574E24" w:rsidRPr="008B428C" w:rsidRDefault="00574E24" w:rsidP="00574E24">
            <w:pPr>
              <w:pStyle w:val="Formlabel"/>
              <w:rPr>
                <w:b w:val="0"/>
                <w:bCs w:val="0"/>
                <w:szCs w:val="18"/>
              </w:rPr>
            </w:pPr>
            <w:r w:rsidRPr="008B428C">
              <w:rPr>
                <w:b w:val="0"/>
                <w:bCs w:val="0"/>
                <w:szCs w:val="18"/>
              </w:rPr>
              <w:t>Email</w:t>
            </w:r>
          </w:p>
        </w:tc>
        <w:tc>
          <w:tcPr>
            <w:tcW w:w="844" w:type="dxa"/>
            <w:gridSpan w:val="2"/>
            <w:vAlign w:val="center"/>
          </w:tcPr>
          <w:p w14:paraId="147E4E3F" w14:textId="224D2B32" w:rsidR="00574E24" w:rsidRPr="008B428C" w:rsidRDefault="00574E24" w:rsidP="00574E24">
            <w:pPr>
              <w:pStyle w:val="Formlabel"/>
              <w:rPr>
                <w:b w:val="0"/>
                <w:bCs w:val="0"/>
                <w:szCs w:val="18"/>
              </w:rPr>
            </w:pPr>
          </w:p>
        </w:tc>
      </w:tr>
      <w:tr w:rsidR="00D26AF8" w:rsidRPr="008B428C" w14:paraId="1749B632" w14:textId="77777777" w:rsidTr="00A81AB8">
        <w:trPr>
          <w:gridAfter w:val="1"/>
          <w:wAfter w:w="274" w:type="dxa"/>
          <w:tblCellSpacing w:w="28" w:type="dxa"/>
        </w:trPr>
        <w:tc>
          <w:tcPr>
            <w:tcW w:w="3277" w:type="dxa"/>
            <w:vAlign w:val="center"/>
          </w:tcPr>
          <w:p w14:paraId="4F0A352A" w14:textId="77777777" w:rsidR="00A1416F" w:rsidRPr="008B428C" w:rsidRDefault="00A1416F">
            <w:pPr>
              <w:pStyle w:val="Formlabel"/>
              <w:rPr>
                <w:szCs w:val="18"/>
              </w:rPr>
            </w:pPr>
            <w:r w:rsidRPr="002E7FDC">
              <w:rPr>
                <w:szCs w:val="18"/>
              </w:rPr>
              <w:lastRenderedPageBreak/>
              <w:t xml:space="preserve">When to contact 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6892" w14:textId="77777777" w:rsidR="00A1416F" w:rsidRPr="008B428C" w:rsidRDefault="00A1416F">
            <w:pPr>
              <w:pStyle w:val="Formlabel"/>
              <w:rPr>
                <w:b w:val="0"/>
                <w:bCs w:val="0"/>
                <w:szCs w:val="18"/>
              </w:rPr>
            </w:pPr>
          </w:p>
        </w:tc>
        <w:tc>
          <w:tcPr>
            <w:tcW w:w="1437" w:type="dxa"/>
            <w:gridSpan w:val="3"/>
            <w:vAlign w:val="center"/>
          </w:tcPr>
          <w:p w14:paraId="6C067A7C" w14:textId="77777777" w:rsidR="00A1416F" w:rsidRDefault="00A1416F">
            <w:pPr>
              <w:pStyle w:val="Formlabel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f you cannot reach me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D1E5" w14:textId="77777777" w:rsidR="00A1416F" w:rsidRPr="008B428C" w:rsidRDefault="00A1416F">
            <w:pPr>
              <w:pStyle w:val="Formlabel"/>
              <w:rPr>
                <w:b w:val="0"/>
                <w:bCs w:val="0"/>
                <w:szCs w:val="18"/>
              </w:rPr>
            </w:pPr>
          </w:p>
        </w:tc>
        <w:tc>
          <w:tcPr>
            <w:tcW w:w="1481" w:type="dxa"/>
            <w:gridSpan w:val="2"/>
            <w:vAlign w:val="center"/>
          </w:tcPr>
          <w:p w14:paraId="41A218EE" w14:textId="77777777" w:rsidR="00A1416F" w:rsidRPr="008B428C" w:rsidRDefault="00A1416F">
            <w:pPr>
              <w:pStyle w:val="Formlabel"/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When I tell you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3B08" w14:textId="77777777" w:rsidR="00A1416F" w:rsidRPr="008B428C" w:rsidRDefault="00A1416F">
            <w:pPr>
              <w:pStyle w:val="Formlabel"/>
              <w:rPr>
                <w:b w:val="0"/>
                <w:bCs w:val="0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4B1C49D8" w14:textId="77777777" w:rsidR="00A1416F" w:rsidRPr="008B428C" w:rsidRDefault="00A1416F">
            <w:pPr>
              <w:pStyle w:val="Formlabel"/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Instead of me</w:t>
            </w:r>
          </w:p>
        </w:tc>
      </w:tr>
    </w:tbl>
    <w:p w14:paraId="2688F9BA" w14:textId="20CFDFF6" w:rsidR="004F1692" w:rsidRDefault="00FE1F71" w:rsidP="004F1692">
      <w:pPr>
        <w:pStyle w:val="DJCSbody"/>
        <w:spacing w:before="240"/>
      </w:pPr>
      <w:r>
        <w:t xml:space="preserve">The Organisation named </w:t>
      </w:r>
      <w:r w:rsidR="00624FF3">
        <w:t>above</w:t>
      </w:r>
      <w:r>
        <w:t xml:space="preserve"> </w:t>
      </w:r>
      <w:r w:rsidRPr="00FE1F71">
        <w:t>agrees to provide information to the Department in accordance with the Applicant’s instructions and to convey any information received from the Department to the Applicant (as relevant).</w:t>
      </w:r>
    </w:p>
    <w:tbl>
      <w:tblPr>
        <w:tblStyle w:val="TableGrid"/>
        <w:tblW w:w="0" w:type="auto"/>
        <w:tblCellSpacing w:w="28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198"/>
        <w:gridCol w:w="7654"/>
      </w:tblGrid>
      <w:tr w:rsidR="00B8376D" w:rsidRPr="005B47E5" w14:paraId="0AC72798" w14:textId="77777777" w:rsidTr="009B00B1">
        <w:trPr>
          <w:tblCellSpacing w:w="28" w:type="dxa"/>
        </w:trPr>
        <w:tc>
          <w:tcPr>
            <w:tcW w:w="2114" w:type="dxa"/>
          </w:tcPr>
          <w:p w14:paraId="6FE12291" w14:textId="5AE4AD81" w:rsidR="004F1692" w:rsidRPr="005B47E5" w:rsidRDefault="004F1692" w:rsidP="009B00B1">
            <w:pPr>
              <w:pStyle w:val="Formlabel"/>
            </w:pPr>
            <w:r>
              <w:t>Name</w:t>
            </w:r>
            <w:r w:rsidR="00AB44BF">
              <w:t xml:space="preserve"> of </w:t>
            </w:r>
            <w:r w:rsidR="00C81168">
              <w:t>Organisation’s</w:t>
            </w:r>
            <w:r w:rsidR="009B00B1">
              <w:t xml:space="preserve"> </w:t>
            </w:r>
            <w:r w:rsidR="00F2740E">
              <w:t>r</w:t>
            </w:r>
            <w:r w:rsidR="005E2366">
              <w:t>epresentative</w:t>
            </w:r>
            <w:r w:rsidR="00F2740E">
              <w:t xml:space="preserve"> 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1840" w14:textId="77777777" w:rsidR="004F1692" w:rsidRPr="005B47E5" w:rsidRDefault="004F1692" w:rsidP="00187628">
            <w:pPr>
              <w:pStyle w:val="DJCSbody"/>
            </w:pPr>
          </w:p>
        </w:tc>
      </w:tr>
      <w:tr w:rsidR="00B8376D" w:rsidRPr="005B47E5" w14:paraId="5429BCFE" w14:textId="77777777" w:rsidTr="009B00B1">
        <w:trPr>
          <w:trHeight w:val="390"/>
          <w:tblCellSpacing w:w="28" w:type="dxa"/>
        </w:trPr>
        <w:tc>
          <w:tcPr>
            <w:tcW w:w="2114" w:type="dxa"/>
          </w:tcPr>
          <w:p w14:paraId="1546AB9E" w14:textId="77777777" w:rsidR="004F1692" w:rsidRPr="005B47E5" w:rsidRDefault="004F1692" w:rsidP="00187628">
            <w:pPr>
              <w:pStyle w:val="Formlabel"/>
            </w:pPr>
            <w:r>
              <w:t>Signature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851E" w14:textId="77777777" w:rsidR="004F1692" w:rsidRPr="005B47E5" w:rsidRDefault="004F1692" w:rsidP="00187628">
            <w:pPr>
              <w:pStyle w:val="DJCSbody"/>
            </w:pPr>
          </w:p>
        </w:tc>
      </w:tr>
      <w:tr w:rsidR="00B8376D" w:rsidRPr="005B47E5" w14:paraId="19FCB868" w14:textId="77777777" w:rsidTr="009B00B1">
        <w:trPr>
          <w:trHeight w:val="415"/>
          <w:tblCellSpacing w:w="28" w:type="dxa"/>
        </w:trPr>
        <w:tc>
          <w:tcPr>
            <w:tcW w:w="2114" w:type="dxa"/>
          </w:tcPr>
          <w:p w14:paraId="60444818" w14:textId="77777777" w:rsidR="004F1692" w:rsidRDefault="004F1692" w:rsidP="00187628">
            <w:pPr>
              <w:pStyle w:val="Formlabel"/>
            </w:pPr>
            <w:r>
              <w:t>Date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A92B" w14:textId="77777777" w:rsidR="004F1692" w:rsidRPr="005B47E5" w:rsidRDefault="004F1692" w:rsidP="00187628">
            <w:pPr>
              <w:pStyle w:val="DJCSbody"/>
            </w:pPr>
          </w:p>
        </w:tc>
      </w:tr>
    </w:tbl>
    <w:p w14:paraId="2A1617FA" w14:textId="77777777" w:rsidR="009B00B1" w:rsidRDefault="009B00B1" w:rsidP="00E15014">
      <w:pPr>
        <w:pStyle w:val="Forminstruction"/>
        <w:rPr>
          <w:b/>
          <w:bCs/>
        </w:rPr>
      </w:pPr>
    </w:p>
    <w:p w14:paraId="39D245FF" w14:textId="77777777" w:rsidR="00384D9D" w:rsidRDefault="00384D9D" w:rsidP="00E15014">
      <w:pPr>
        <w:pStyle w:val="Forminstruction"/>
        <w:rPr>
          <w:b/>
          <w:bCs/>
        </w:rPr>
      </w:pPr>
    </w:p>
    <w:p w14:paraId="2EAABBC7" w14:textId="55F9E33A" w:rsidR="00384D9D" w:rsidRPr="004F1692" w:rsidRDefault="00384D9D" w:rsidP="000968B8">
      <w:pPr>
        <w:pStyle w:val="Forminstruction"/>
        <w:rPr>
          <w:b/>
          <w:bCs/>
        </w:rPr>
      </w:pPr>
      <w:r w:rsidRPr="00023017">
        <w:rPr>
          <w:b/>
          <w:bCs/>
        </w:rPr>
        <w:t>Please note:</w:t>
      </w:r>
      <w:r>
        <w:rPr>
          <w:b/>
          <w:bCs/>
        </w:rPr>
        <w:t xml:space="preserve"> </w:t>
      </w:r>
      <w:r w:rsidRPr="00D50858">
        <w:t xml:space="preserve">If we become aware that you have lost mental capacity to make decisions </w:t>
      </w:r>
      <w:r w:rsidR="00023017" w:rsidRPr="00D50858">
        <w:t>about</w:t>
      </w:r>
      <w:r w:rsidRPr="00D50858">
        <w:t xml:space="preserve"> your application, or that you have died during the application process, </w:t>
      </w:r>
      <w:r w:rsidR="00023017" w:rsidRPr="00D50858">
        <w:t>your</w:t>
      </w:r>
      <w:r w:rsidRPr="00D50858">
        <w:t xml:space="preserve"> </w:t>
      </w:r>
      <w:r w:rsidR="00647E61">
        <w:t xml:space="preserve">Nominated Support </w:t>
      </w:r>
      <w:r w:rsidRPr="00D50858">
        <w:t xml:space="preserve">Person or </w:t>
      </w:r>
      <w:r w:rsidR="00647E61">
        <w:t xml:space="preserve">Nominated </w:t>
      </w:r>
      <w:r w:rsidR="000968B8" w:rsidRPr="00D50858">
        <w:t>Organisation</w:t>
      </w:r>
      <w:r w:rsidR="00023017" w:rsidRPr="00D50858">
        <w:t xml:space="preserve"> will no longer have the authority to act on your behalf</w:t>
      </w:r>
      <w:r w:rsidRPr="00D50858">
        <w:t>.</w:t>
      </w:r>
      <w:r w:rsidR="0687AF2A" w:rsidRPr="61BBC2B3">
        <w:rPr>
          <w:rFonts w:eastAsia="Arial" w:cs="Arial"/>
          <w:sz w:val="22"/>
          <w:szCs w:val="22"/>
        </w:rPr>
        <w:t xml:space="preserve"> </w:t>
      </w:r>
      <w:r w:rsidR="0687AF2A" w:rsidRPr="00BD2405">
        <w:t>If you have lost mental capacity, a person who has been appointed your guardian or administrator, or has been granted a legal power of attorney, may have the authority to act on your behalf. If you are deceased, the Department may speak to your next of kin</w:t>
      </w:r>
      <w:r w:rsidR="00BD2405">
        <w:t>.</w:t>
      </w:r>
    </w:p>
    <w:sectPr w:rsidR="00384D9D" w:rsidRPr="004F1692" w:rsidSect="005E6BF6">
      <w:footerReference w:type="default" r:id="rId14"/>
      <w:type w:val="continuous"/>
      <w:pgSz w:w="11906" w:h="16838" w:code="9"/>
      <w:pgMar w:top="1871" w:right="851" w:bottom="1418" w:left="851" w:header="283" w:footer="680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6F6D5" w14:textId="77777777" w:rsidR="0059689D" w:rsidRDefault="0059689D">
      <w:r>
        <w:separator/>
      </w:r>
    </w:p>
  </w:endnote>
  <w:endnote w:type="continuationSeparator" w:id="0">
    <w:p w14:paraId="15AD5380" w14:textId="77777777" w:rsidR="0059689D" w:rsidRDefault="0059689D">
      <w:r>
        <w:continuationSeparator/>
      </w:r>
    </w:p>
  </w:endnote>
  <w:endnote w:type="continuationNotice" w:id="1">
    <w:p w14:paraId="1C9AED30" w14:textId="77777777" w:rsidR="0059689D" w:rsidRDefault="005968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9A0E" w14:textId="77777777" w:rsidR="00E42A5F" w:rsidRDefault="00E42A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AE97" w14:textId="654DB5C0" w:rsidR="00EA1140" w:rsidRPr="00A11421" w:rsidRDefault="00000000" w:rsidP="00D813C4">
    <w:pPr>
      <w:pStyle w:val="DJCSfooter"/>
      <w:tabs>
        <w:tab w:val="left" w:pos="567"/>
        <w:tab w:val="left" w:pos="1418"/>
        <w:tab w:val="left" w:pos="4395"/>
      </w:tabs>
    </w:pPr>
    <w:sdt>
      <w:sdtPr>
        <w:id w:val="-5138690"/>
        <w:docPartObj>
          <w:docPartGallery w:val="Page Numbers (Bottom of Page)"/>
          <w:docPartUnique/>
        </w:docPartObj>
      </w:sdtPr>
      <w:sdtContent>
        <w:sdt>
          <w:sdtPr>
            <w:id w:val="-336546598"/>
            <w:docPartObj>
              <w:docPartGallery w:val="Page Numbers (Top of Page)"/>
              <w:docPartUnique/>
            </w:docPartObj>
          </w:sdtPr>
          <w:sdtContent>
            <w:r w:rsidR="00EA1140" w:rsidRPr="0075110B">
              <w:rPr>
                <w:noProof/>
                <w:sz w:val="18"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6A04B5A3" wp14:editId="45D9CEE4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3675</wp:posOffset>
                  </wp:positionV>
                  <wp:extent cx="1511066" cy="412109"/>
                  <wp:effectExtent l="0" t="0" r="635" b="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066" cy="41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1140" w:rsidRPr="0075110B">
              <w:rPr>
                <w:color w:val="595959" w:themeColor="accent5"/>
                <w:sz w:val="18"/>
              </w:rPr>
              <w:t>Stolen Generations Reparations Package</w:t>
            </w:r>
            <w:r w:rsidR="00D813C4">
              <w:rPr>
                <w:color w:val="595959" w:themeColor="accent5"/>
                <w:sz w:val="18"/>
              </w:rPr>
              <w:br/>
            </w:r>
            <w:r w:rsidR="00EA1140" w:rsidRPr="0075110B">
              <w:rPr>
                <w:color w:val="595959" w:themeColor="accent5"/>
                <w:sz w:val="18"/>
              </w:rPr>
              <w:t xml:space="preserve">FORM </w:t>
            </w:r>
            <w:r w:rsidR="00EA1140">
              <w:rPr>
                <w:color w:val="595959" w:themeColor="accent5"/>
                <w:sz w:val="18"/>
              </w:rPr>
              <w:t>TWO</w:t>
            </w:r>
            <w:r w:rsidR="00D813C4">
              <w:rPr>
                <w:color w:val="595959" w:themeColor="accent5"/>
                <w:sz w:val="18"/>
              </w:rPr>
              <w:t>:</w:t>
            </w:r>
            <w:r w:rsidR="00D813C4" w:rsidRPr="00D813C4">
              <w:t xml:space="preserve"> </w:t>
            </w:r>
            <w:r w:rsidR="00D813C4" w:rsidRPr="00D813C4">
              <w:rPr>
                <w:color w:val="595959" w:themeColor="accent5"/>
                <w:sz w:val="18"/>
              </w:rPr>
              <w:t xml:space="preserve">Nomination of </w:t>
            </w:r>
            <w:r w:rsidR="00D813C4">
              <w:rPr>
                <w:color w:val="595959" w:themeColor="accent5"/>
                <w:sz w:val="18"/>
              </w:rPr>
              <w:t xml:space="preserve">a </w:t>
            </w:r>
            <w:r w:rsidR="00D813C4" w:rsidRPr="00D813C4">
              <w:rPr>
                <w:color w:val="595959" w:themeColor="accent5"/>
                <w:sz w:val="18"/>
              </w:rPr>
              <w:t>support person</w:t>
            </w:r>
            <w:r w:rsidR="00EA1140" w:rsidRPr="0075110B">
              <w:rPr>
                <w:i/>
                <w:iCs/>
                <w:color w:val="595959" w:themeColor="accent5"/>
                <w:sz w:val="18"/>
              </w:rPr>
              <w:t xml:space="preserve"> Version: </w:t>
            </w:r>
            <w:r w:rsidR="004D7318">
              <w:rPr>
                <w:i/>
                <w:iCs/>
                <w:color w:val="595959" w:themeColor="accent5"/>
                <w:sz w:val="18"/>
              </w:rPr>
              <w:t>20 February</w:t>
            </w:r>
            <w:r w:rsidR="00EA1140" w:rsidRPr="0075110B">
              <w:rPr>
                <w:i/>
                <w:iCs/>
                <w:color w:val="595959" w:themeColor="accent5"/>
                <w:sz w:val="18"/>
              </w:rPr>
              <w:t xml:space="preserve"> 202</w:t>
            </w:r>
            <w:r w:rsidR="004D7318">
              <w:rPr>
                <w:i/>
                <w:iCs/>
                <w:color w:val="595959" w:themeColor="accent5"/>
                <w:sz w:val="18"/>
              </w:rPr>
              <w:t>3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8989" w14:textId="77777777" w:rsidR="00E42A5F" w:rsidRDefault="00E42A5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AD45" w14:textId="03B25029" w:rsidR="00EA1140" w:rsidRPr="004D7318" w:rsidRDefault="00000000" w:rsidP="004D7318">
    <w:pPr>
      <w:pStyle w:val="DJCSfooter"/>
      <w:tabs>
        <w:tab w:val="left" w:pos="567"/>
        <w:tab w:val="left" w:pos="1418"/>
        <w:tab w:val="left" w:pos="4395"/>
      </w:tabs>
    </w:pPr>
    <w:sdt>
      <w:sdtPr>
        <w:id w:val="976183491"/>
        <w:docPartObj>
          <w:docPartGallery w:val="Page Numbers (Bottom of Page)"/>
          <w:docPartUnique/>
        </w:docPartObj>
      </w:sdtPr>
      <w:sdtContent>
        <w:sdt>
          <w:sdtPr>
            <w:id w:val="1669366645"/>
            <w:docPartObj>
              <w:docPartGallery w:val="Page Numbers (Top of Page)"/>
              <w:docPartUnique/>
            </w:docPartObj>
          </w:sdtPr>
          <w:sdtContent>
            <w:r w:rsidR="004D7318" w:rsidRPr="0075110B">
              <w:rPr>
                <w:noProof/>
                <w:sz w:val="18"/>
                <w:lang w:eastAsia="en-AU"/>
              </w:rPr>
              <w:drawing>
                <wp:anchor distT="0" distB="0" distL="114300" distR="114300" simplePos="0" relativeHeight="251660290" behindDoc="1" locked="0" layoutInCell="1" allowOverlap="1" wp14:anchorId="3CACB8FD" wp14:editId="49419F58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3675</wp:posOffset>
                  </wp:positionV>
                  <wp:extent cx="1511066" cy="412109"/>
                  <wp:effectExtent l="0" t="0" r="635" b="0"/>
                  <wp:wrapNone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066" cy="41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7318" w:rsidRPr="0075110B">
              <w:rPr>
                <w:color w:val="595959" w:themeColor="accent5"/>
                <w:sz w:val="18"/>
              </w:rPr>
              <w:t>Stolen Generations Reparations Package</w:t>
            </w:r>
            <w:r w:rsidR="004D7318">
              <w:rPr>
                <w:color w:val="595959" w:themeColor="accent5"/>
                <w:sz w:val="18"/>
              </w:rPr>
              <w:br/>
            </w:r>
            <w:r w:rsidR="004D7318" w:rsidRPr="0075110B">
              <w:rPr>
                <w:color w:val="595959" w:themeColor="accent5"/>
                <w:sz w:val="18"/>
              </w:rPr>
              <w:t xml:space="preserve">FORM </w:t>
            </w:r>
            <w:r w:rsidR="004D7318">
              <w:rPr>
                <w:color w:val="595959" w:themeColor="accent5"/>
                <w:sz w:val="18"/>
              </w:rPr>
              <w:t>TWO:</w:t>
            </w:r>
            <w:r w:rsidR="004D7318" w:rsidRPr="00D813C4">
              <w:t xml:space="preserve"> </w:t>
            </w:r>
            <w:r w:rsidR="004D7318" w:rsidRPr="00D813C4">
              <w:rPr>
                <w:color w:val="595959" w:themeColor="accent5"/>
                <w:sz w:val="18"/>
              </w:rPr>
              <w:t xml:space="preserve">Nomination of </w:t>
            </w:r>
            <w:r w:rsidR="004D7318">
              <w:rPr>
                <w:color w:val="595959" w:themeColor="accent5"/>
                <w:sz w:val="18"/>
              </w:rPr>
              <w:t xml:space="preserve">a </w:t>
            </w:r>
            <w:r w:rsidR="004D7318" w:rsidRPr="00D813C4">
              <w:rPr>
                <w:color w:val="595959" w:themeColor="accent5"/>
                <w:sz w:val="18"/>
              </w:rPr>
              <w:t>support person</w:t>
            </w:r>
            <w:r w:rsidR="004D7318" w:rsidRPr="0075110B">
              <w:rPr>
                <w:i/>
                <w:iCs/>
                <w:color w:val="595959" w:themeColor="accent5"/>
                <w:sz w:val="18"/>
              </w:rPr>
              <w:t xml:space="preserve"> Version: </w:t>
            </w:r>
            <w:r w:rsidR="004D7318">
              <w:rPr>
                <w:i/>
                <w:iCs/>
                <w:color w:val="595959" w:themeColor="accent5"/>
                <w:sz w:val="18"/>
              </w:rPr>
              <w:t>20 February</w:t>
            </w:r>
            <w:r w:rsidR="004D7318" w:rsidRPr="0075110B">
              <w:rPr>
                <w:i/>
                <w:iCs/>
                <w:color w:val="595959" w:themeColor="accent5"/>
                <w:sz w:val="18"/>
              </w:rPr>
              <w:t xml:space="preserve"> 202</w:t>
            </w:r>
            <w:r w:rsidR="004D7318">
              <w:rPr>
                <w:i/>
                <w:iCs/>
                <w:color w:val="595959" w:themeColor="accent5"/>
                <w:sz w:val="18"/>
              </w:rPr>
              <w:t>3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0B2C" w14:textId="77777777" w:rsidR="0059689D" w:rsidRDefault="0059689D" w:rsidP="002862F1">
      <w:pPr>
        <w:spacing w:before="120"/>
      </w:pPr>
      <w:r>
        <w:separator/>
      </w:r>
    </w:p>
  </w:footnote>
  <w:footnote w:type="continuationSeparator" w:id="0">
    <w:p w14:paraId="20C50762" w14:textId="77777777" w:rsidR="0059689D" w:rsidRDefault="0059689D">
      <w:r>
        <w:continuationSeparator/>
      </w:r>
    </w:p>
    <w:p w14:paraId="41B8FE90" w14:textId="77777777" w:rsidR="0059689D" w:rsidRDefault="0059689D"/>
    <w:p w14:paraId="710AAA7C" w14:textId="77777777" w:rsidR="0059689D" w:rsidRDefault="0059689D"/>
  </w:footnote>
  <w:footnote w:type="continuationNotice" w:id="1">
    <w:p w14:paraId="18DA6EAD" w14:textId="77777777" w:rsidR="0059689D" w:rsidRDefault="005968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23DE" w14:textId="77777777" w:rsidR="00E42A5F" w:rsidRDefault="00E42A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C441" w14:textId="6F613C32" w:rsidR="00DA6BF5" w:rsidRDefault="00DA6BF5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04F3B3C" wp14:editId="10F8BE59">
          <wp:simplePos x="0" y="0"/>
          <wp:positionH relativeFrom="page">
            <wp:posOffset>-50165</wp:posOffset>
          </wp:positionH>
          <wp:positionV relativeFrom="page">
            <wp:posOffset>26670</wp:posOffset>
          </wp:positionV>
          <wp:extent cx="7574400" cy="1000800"/>
          <wp:effectExtent l="0" t="0" r="0" b="254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4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8A1A" w14:textId="77777777" w:rsidR="00E42A5F" w:rsidRDefault="00E42A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pStyle w:val="DJCSnumberdigitspacebefor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4C6494"/>
    <w:multiLevelType w:val="multilevel"/>
    <w:tmpl w:val="A5A05F38"/>
    <w:numStyleLink w:val="ZZBullets"/>
  </w:abstractNum>
  <w:abstractNum w:abstractNumId="2" w15:restartNumberingAfterBreak="0">
    <w:nsid w:val="06C31655"/>
    <w:multiLevelType w:val="hybridMultilevel"/>
    <w:tmpl w:val="FDFAECC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4518C4"/>
    <w:multiLevelType w:val="hybridMultilevel"/>
    <w:tmpl w:val="9B209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07922"/>
    <w:multiLevelType w:val="hybridMultilevel"/>
    <w:tmpl w:val="4D3A1950"/>
    <w:lvl w:ilvl="0" w:tplc="D2406D94">
      <w:start w:val="1"/>
      <w:numFmt w:val="decimal"/>
      <w:lvlText w:val="%1."/>
      <w:lvlJc w:val="left"/>
      <w:pPr>
        <w:ind w:left="61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900" w:hanging="360"/>
      </w:pPr>
    </w:lvl>
    <w:lvl w:ilvl="2" w:tplc="0C09001B" w:tentative="1">
      <w:start w:val="1"/>
      <w:numFmt w:val="lowerRoman"/>
      <w:lvlText w:val="%3."/>
      <w:lvlJc w:val="right"/>
      <w:pPr>
        <w:ind w:left="7620" w:hanging="180"/>
      </w:pPr>
    </w:lvl>
    <w:lvl w:ilvl="3" w:tplc="0C09000F" w:tentative="1">
      <w:start w:val="1"/>
      <w:numFmt w:val="decimal"/>
      <w:lvlText w:val="%4."/>
      <w:lvlJc w:val="left"/>
      <w:pPr>
        <w:ind w:left="8340" w:hanging="360"/>
      </w:pPr>
    </w:lvl>
    <w:lvl w:ilvl="4" w:tplc="0C090019" w:tentative="1">
      <w:start w:val="1"/>
      <w:numFmt w:val="lowerLetter"/>
      <w:lvlText w:val="%5."/>
      <w:lvlJc w:val="left"/>
      <w:pPr>
        <w:ind w:left="9060" w:hanging="360"/>
      </w:pPr>
    </w:lvl>
    <w:lvl w:ilvl="5" w:tplc="0C09001B" w:tentative="1">
      <w:start w:val="1"/>
      <w:numFmt w:val="lowerRoman"/>
      <w:lvlText w:val="%6."/>
      <w:lvlJc w:val="right"/>
      <w:pPr>
        <w:ind w:left="9780" w:hanging="180"/>
      </w:pPr>
    </w:lvl>
    <w:lvl w:ilvl="6" w:tplc="0C09000F" w:tentative="1">
      <w:start w:val="1"/>
      <w:numFmt w:val="decimal"/>
      <w:lvlText w:val="%7."/>
      <w:lvlJc w:val="left"/>
      <w:pPr>
        <w:ind w:left="10500" w:hanging="360"/>
      </w:pPr>
    </w:lvl>
    <w:lvl w:ilvl="7" w:tplc="0C090019" w:tentative="1">
      <w:start w:val="1"/>
      <w:numFmt w:val="lowerLetter"/>
      <w:lvlText w:val="%8."/>
      <w:lvlJc w:val="left"/>
      <w:pPr>
        <w:ind w:left="11220" w:hanging="360"/>
      </w:pPr>
    </w:lvl>
    <w:lvl w:ilvl="8" w:tplc="0C09001B" w:tentative="1">
      <w:start w:val="1"/>
      <w:numFmt w:val="lowerRoman"/>
      <w:lvlText w:val="%9."/>
      <w:lvlJc w:val="right"/>
      <w:pPr>
        <w:ind w:left="11940" w:hanging="180"/>
      </w:pPr>
    </w:lvl>
  </w:abstractNum>
  <w:abstractNum w:abstractNumId="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JC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JC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A3B03CE"/>
    <w:multiLevelType w:val="hybridMultilevel"/>
    <w:tmpl w:val="52585C6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618E8"/>
    <w:multiLevelType w:val="hybridMultilevel"/>
    <w:tmpl w:val="86C0FD72"/>
    <w:lvl w:ilvl="0" w:tplc="E2AC6832">
      <w:start w:val="1"/>
      <w:numFmt w:val="bullet"/>
      <w:lvlText w:val="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087E88"/>
    <w:multiLevelType w:val="hybridMultilevel"/>
    <w:tmpl w:val="DD8CF7FE"/>
    <w:lvl w:ilvl="0" w:tplc="0074B630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96CDA"/>
    <w:multiLevelType w:val="multilevel"/>
    <w:tmpl w:val="ACFE2276"/>
    <w:lvl w:ilvl="0">
      <w:start w:val="1"/>
      <w:numFmt w:val="decimal"/>
      <w:pStyle w:val="DJC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E6C68D4"/>
    <w:multiLevelType w:val="multilevel"/>
    <w:tmpl w:val="954E411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JC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JCSbulletafternumbers1"/>
      <w:lvlText w:val="•"/>
      <w:lvlJc w:val="left"/>
      <w:pPr>
        <w:ind w:left="624" w:hanging="22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JCSbulletafternumbers2"/>
      <w:lvlText w:val="–"/>
      <w:lvlJc w:val="left"/>
      <w:pPr>
        <w:ind w:left="964" w:hanging="28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JC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JC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CE4F93"/>
    <w:multiLevelType w:val="hybridMultilevel"/>
    <w:tmpl w:val="FFFFFFFF"/>
    <w:lvl w:ilvl="0" w:tplc="079A1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AD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07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28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6E6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DAF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21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89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82D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F206D"/>
    <w:multiLevelType w:val="hybridMultilevel"/>
    <w:tmpl w:val="4A3A0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611C2"/>
    <w:multiLevelType w:val="multilevel"/>
    <w:tmpl w:val="46D4887E"/>
    <w:styleLink w:val="ZZTablebullets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JC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4877D84"/>
    <w:multiLevelType w:val="multilevel"/>
    <w:tmpl w:val="4B626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BA1E5A"/>
    <w:multiLevelType w:val="multilevel"/>
    <w:tmpl w:val="A5A05F38"/>
    <w:styleLink w:val="ZZBullets"/>
    <w:lvl w:ilvl="0">
      <w:start w:val="1"/>
      <w:numFmt w:val="bullet"/>
      <w:pStyle w:val="DJC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JC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7356764"/>
    <w:multiLevelType w:val="hybridMultilevel"/>
    <w:tmpl w:val="D63AFF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10996"/>
    <w:multiLevelType w:val="hybridMultilevel"/>
    <w:tmpl w:val="BD26F6FC"/>
    <w:lvl w:ilvl="0" w:tplc="0074B630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JC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JC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357440F"/>
    <w:multiLevelType w:val="hybridMultilevel"/>
    <w:tmpl w:val="7952B386"/>
    <w:lvl w:ilvl="0" w:tplc="0074B630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04396"/>
    <w:multiLevelType w:val="hybridMultilevel"/>
    <w:tmpl w:val="3F32A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268CA"/>
    <w:multiLevelType w:val="hybridMultilevel"/>
    <w:tmpl w:val="CB8C32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3202A2"/>
    <w:multiLevelType w:val="hybridMultilevel"/>
    <w:tmpl w:val="484A8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028F1"/>
    <w:multiLevelType w:val="multilevel"/>
    <w:tmpl w:val="19F06AE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0F54C5"/>
    <w:multiLevelType w:val="hybridMultilevel"/>
    <w:tmpl w:val="B3E03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65701"/>
    <w:multiLevelType w:val="hybridMultilevel"/>
    <w:tmpl w:val="1396C8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64049">
    <w:abstractNumId w:val="0"/>
  </w:num>
  <w:num w:numId="2" w16cid:durableId="724569821">
    <w:abstractNumId w:val="10"/>
  </w:num>
  <w:num w:numId="3" w16cid:durableId="1092581278">
    <w:abstractNumId w:val="16"/>
  </w:num>
  <w:num w:numId="4" w16cid:durableId="111902660">
    <w:abstractNumId w:val="9"/>
  </w:num>
  <w:num w:numId="5" w16cid:durableId="1793400494">
    <w:abstractNumId w:val="14"/>
  </w:num>
  <w:num w:numId="6" w16cid:durableId="823006614">
    <w:abstractNumId w:val="19"/>
  </w:num>
  <w:num w:numId="7" w16cid:durableId="51392644">
    <w:abstractNumId w:val="11"/>
  </w:num>
  <w:num w:numId="8" w16cid:durableId="1168400228">
    <w:abstractNumId w:val="5"/>
  </w:num>
  <w:num w:numId="9" w16cid:durableId="219559247">
    <w:abstractNumId w:val="14"/>
  </w:num>
  <w:num w:numId="10" w16cid:durableId="1873685459">
    <w:abstractNumId w:val="1"/>
    <w:lvlOverride w:ilvl="0">
      <w:lvl w:ilvl="0">
        <w:start w:val="1"/>
        <w:numFmt w:val="bullet"/>
        <w:pStyle w:val="DJCSbullet1"/>
        <w:lvlText w:val="•"/>
        <w:lvlJc w:val="left"/>
        <w:pPr>
          <w:ind w:left="284" w:hanging="284"/>
        </w:pPr>
        <w:rPr>
          <w:rFonts w:ascii="Calibri" w:hAnsi="Calibri" w:hint="default"/>
          <w:color w:val="595959" w:themeColor="accent5"/>
        </w:rPr>
      </w:lvl>
    </w:lvlOverride>
  </w:num>
  <w:num w:numId="11" w16cid:durableId="2041204699">
    <w:abstractNumId w:val="8"/>
  </w:num>
  <w:num w:numId="12" w16cid:durableId="1989898840">
    <w:abstractNumId w:val="18"/>
  </w:num>
  <w:num w:numId="13" w16cid:durableId="351153066">
    <w:abstractNumId w:val="7"/>
  </w:num>
  <w:num w:numId="14" w16cid:durableId="526413818">
    <w:abstractNumId w:val="20"/>
  </w:num>
  <w:num w:numId="15" w16cid:durableId="384186392">
    <w:abstractNumId w:val="21"/>
  </w:num>
  <w:num w:numId="16" w16cid:durableId="407188698">
    <w:abstractNumId w:val="23"/>
  </w:num>
  <w:num w:numId="17" w16cid:durableId="221253992">
    <w:abstractNumId w:val="15"/>
  </w:num>
  <w:num w:numId="18" w16cid:durableId="815074805">
    <w:abstractNumId w:val="24"/>
  </w:num>
  <w:num w:numId="19" w16cid:durableId="402677739">
    <w:abstractNumId w:val="2"/>
  </w:num>
  <w:num w:numId="20" w16cid:durableId="2092462869">
    <w:abstractNumId w:val="17"/>
  </w:num>
  <w:num w:numId="21" w16cid:durableId="1980720683">
    <w:abstractNumId w:val="26"/>
  </w:num>
  <w:num w:numId="22" w16cid:durableId="1825002436">
    <w:abstractNumId w:val="4"/>
  </w:num>
  <w:num w:numId="23" w16cid:durableId="1813331281">
    <w:abstractNumId w:val="6"/>
  </w:num>
  <w:num w:numId="24" w16cid:durableId="1757627804">
    <w:abstractNumId w:val="3"/>
  </w:num>
  <w:num w:numId="25" w16cid:durableId="2089958695">
    <w:abstractNumId w:val="12"/>
  </w:num>
  <w:num w:numId="26" w16cid:durableId="395400167">
    <w:abstractNumId w:val="25"/>
  </w:num>
  <w:num w:numId="27" w16cid:durableId="746340252">
    <w:abstractNumId w:val="22"/>
  </w:num>
  <w:num w:numId="28" w16cid:durableId="1640304248">
    <w:abstractNumId w:val="1"/>
  </w:num>
  <w:num w:numId="29" w16cid:durableId="1915242965">
    <w:abstractNumId w:val="1"/>
    <w:lvlOverride w:ilvl="0">
      <w:lvl w:ilvl="0">
        <w:start w:val="1"/>
        <w:numFmt w:val="bullet"/>
        <w:pStyle w:val="DJCSbullet1"/>
        <w:lvlText w:val="•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</w:num>
  <w:num w:numId="30" w16cid:durableId="16983486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NotTrackFormatting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70"/>
    <w:rsid w:val="0000183B"/>
    <w:rsid w:val="00003C14"/>
    <w:rsid w:val="000040EE"/>
    <w:rsid w:val="00004EDF"/>
    <w:rsid w:val="00005AE9"/>
    <w:rsid w:val="000072B6"/>
    <w:rsid w:val="00007F5C"/>
    <w:rsid w:val="0001021B"/>
    <w:rsid w:val="00011D89"/>
    <w:rsid w:val="000122CE"/>
    <w:rsid w:val="00013677"/>
    <w:rsid w:val="0001410B"/>
    <w:rsid w:val="00014FEE"/>
    <w:rsid w:val="000153AC"/>
    <w:rsid w:val="000154FD"/>
    <w:rsid w:val="000179BD"/>
    <w:rsid w:val="000205E6"/>
    <w:rsid w:val="00021BEB"/>
    <w:rsid w:val="00022B11"/>
    <w:rsid w:val="00022BB4"/>
    <w:rsid w:val="00023017"/>
    <w:rsid w:val="000233BD"/>
    <w:rsid w:val="00024954"/>
    <w:rsid w:val="00024D89"/>
    <w:rsid w:val="000250B6"/>
    <w:rsid w:val="00026F1A"/>
    <w:rsid w:val="00026FE5"/>
    <w:rsid w:val="00030003"/>
    <w:rsid w:val="00030696"/>
    <w:rsid w:val="0003079F"/>
    <w:rsid w:val="00030D6D"/>
    <w:rsid w:val="00033D81"/>
    <w:rsid w:val="000341A1"/>
    <w:rsid w:val="00034305"/>
    <w:rsid w:val="0003631E"/>
    <w:rsid w:val="00041BF0"/>
    <w:rsid w:val="00041E91"/>
    <w:rsid w:val="00042055"/>
    <w:rsid w:val="00042A7A"/>
    <w:rsid w:val="0004472F"/>
    <w:rsid w:val="0004536B"/>
    <w:rsid w:val="00046B68"/>
    <w:rsid w:val="000476A0"/>
    <w:rsid w:val="00050BE7"/>
    <w:rsid w:val="00050F76"/>
    <w:rsid w:val="00050FAA"/>
    <w:rsid w:val="00051620"/>
    <w:rsid w:val="000522E3"/>
    <w:rsid w:val="000527C8"/>
    <w:rsid w:val="000527DD"/>
    <w:rsid w:val="00052953"/>
    <w:rsid w:val="00052F99"/>
    <w:rsid w:val="000578B2"/>
    <w:rsid w:val="00057955"/>
    <w:rsid w:val="00057C66"/>
    <w:rsid w:val="00060959"/>
    <w:rsid w:val="00061629"/>
    <w:rsid w:val="00062638"/>
    <w:rsid w:val="00063925"/>
    <w:rsid w:val="00065609"/>
    <w:rsid w:val="00065AB6"/>
    <w:rsid w:val="000663CD"/>
    <w:rsid w:val="00067C26"/>
    <w:rsid w:val="000712D9"/>
    <w:rsid w:val="00071620"/>
    <w:rsid w:val="00071C56"/>
    <w:rsid w:val="00071C9C"/>
    <w:rsid w:val="000728D7"/>
    <w:rsid w:val="000729C4"/>
    <w:rsid w:val="000733FE"/>
    <w:rsid w:val="000734B5"/>
    <w:rsid w:val="00073F7F"/>
    <w:rsid w:val="00074219"/>
    <w:rsid w:val="00074ED5"/>
    <w:rsid w:val="00074F17"/>
    <w:rsid w:val="00076DFA"/>
    <w:rsid w:val="00077FA4"/>
    <w:rsid w:val="00081549"/>
    <w:rsid w:val="0008160A"/>
    <w:rsid w:val="00081A8A"/>
    <w:rsid w:val="00081FBF"/>
    <w:rsid w:val="00082A8E"/>
    <w:rsid w:val="000834D2"/>
    <w:rsid w:val="000844FC"/>
    <w:rsid w:val="00084E1D"/>
    <w:rsid w:val="0008508E"/>
    <w:rsid w:val="0008520E"/>
    <w:rsid w:val="00085549"/>
    <w:rsid w:val="0008617F"/>
    <w:rsid w:val="0008679D"/>
    <w:rsid w:val="00086887"/>
    <w:rsid w:val="00086FF6"/>
    <w:rsid w:val="00087B0E"/>
    <w:rsid w:val="000910D6"/>
    <w:rsid w:val="0009113B"/>
    <w:rsid w:val="0009186E"/>
    <w:rsid w:val="00092103"/>
    <w:rsid w:val="0009215D"/>
    <w:rsid w:val="00093402"/>
    <w:rsid w:val="0009349C"/>
    <w:rsid w:val="00094DA3"/>
    <w:rsid w:val="000968B8"/>
    <w:rsid w:val="000969AD"/>
    <w:rsid w:val="00096CD1"/>
    <w:rsid w:val="00097A6B"/>
    <w:rsid w:val="000A012C"/>
    <w:rsid w:val="000A0EB9"/>
    <w:rsid w:val="000A186C"/>
    <w:rsid w:val="000A1E14"/>
    <w:rsid w:val="000A1EA4"/>
    <w:rsid w:val="000A5C05"/>
    <w:rsid w:val="000A6E1A"/>
    <w:rsid w:val="000A7419"/>
    <w:rsid w:val="000A775A"/>
    <w:rsid w:val="000B2977"/>
    <w:rsid w:val="000B3EDB"/>
    <w:rsid w:val="000B48C6"/>
    <w:rsid w:val="000B543D"/>
    <w:rsid w:val="000B5BF7"/>
    <w:rsid w:val="000B61A2"/>
    <w:rsid w:val="000B6B6D"/>
    <w:rsid w:val="000B6BC8"/>
    <w:rsid w:val="000B7AD6"/>
    <w:rsid w:val="000C0303"/>
    <w:rsid w:val="000C03DF"/>
    <w:rsid w:val="000C0AEA"/>
    <w:rsid w:val="000C32DA"/>
    <w:rsid w:val="000C35D0"/>
    <w:rsid w:val="000C42EA"/>
    <w:rsid w:val="000C4546"/>
    <w:rsid w:val="000C4780"/>
    <w:rsid w:val="000C6CF0"/>
    <w:rsid w:val="000C6D55"/>
    <w:rsid w:val="000C724F"/>
    <w:rsid w:val="000D03C3"/>
    <w:rsid w:val="000D0871"/>
    <w:rsid w:val="000D1100"/>
    <w:rsid w:val="000D1242"/>
    <w:rsid w:val="000D1DDC"/>
    <w:rsid w:val="000D267B"/>
    <w:rsid w:val="000D355B"/>
    <w:rsid w:val="000D494E"/>
    <w:rsid w:val="000D6295"/>
    <w:rsid w:val="000D64BC"/>
    <w:rsid w:val="000E0970"/>
    <w:rsid w:val="000E1ED2"/>
    <w:rsid w:val="000E2158"/>
    <w:rsid w:val="000E3CC7"/>
    <w:rsid w:val="000E4A18"/>
    <w:rsid w:val="000E5104"/>
    <w:rsid w:val="000E628D"/>
    <w:rsid w:val="000E6A38"/>
    <w:rsid w:val="000E6BD4"/>
    <w:rsid w:val="000E7ECE"/>
    <w:rsid w:val="000F032B"/>
    <w:rsid w:val="000F05A8"/>
    <w:rsid w:val="000F0C2A"/>
    <w:rsid w:val="000F1F1E"/>
    <w:rsid w:val="000F2259"/>
    <w:rsid w:val="000F380B"/>
    <w:rsid w:val="000F4550"/>
    <w:rsid w:val="000F4A5F"/>
    <w:rsid w:val="000F4C2C"/>
    <w:rsid w:val="000F61FF"/>
    <w:rsid w:val="000F75E5"/>
    <w:rsid w:val="00101BE9"/>
    <w:rsid w:val="00102C03"/>
    <w:rsid w:val="0010392D"/>
    <w:rsid w:val="0010447F"/>
    <w:rsid w:val="00104FE3"/>
    <w:rsid w:val="00106199"/>
    <w:rsid w:val="0010729B"/>
    <w:rsid w:val="0011164F"/>
    <w:rsid w:val="00111E01"/>
    <w:rsid w:val="0011581C"/>
    <w:rsid w:val="00115C06"/>
    <w:rsid w:val="00117B32"/>
    <w:rsid w:val="00120A70"/>
    <w:rsid w:val="00120BD3"/>
    <w:rsid w:val="00120F05"/>
    <w:rsid w:val="00121978"/>
    <w:rsid w:val="00121FD1"/>
    <w:rsid w:val="00122FEA"/>
    <w:rsid w:val="001232BD"/>
    <w:rsid w:val="00124ED5"/>
    <w:rsid w:val="001254D1"/>
    <w:rsid w:val="00125942"/>
    <w:rsid w:val="0012697D"/>
    <w:rsid w:val="001276DD"/>
    <w:rsid w:val="001276FA"/>
    <w:rsid w:val="00131292"/>
    <w:rsid w:val="00131932"/>
    <w:rsid w:val="00132328"/>
    <w:rsid w:val="00132BB7"/>
    <w:rsid w:val="00133BC3"/>
    <w:rsid w:val="00134597"/>
    <w:rsid w:val="00135143"/>
    <w:rsid w:val="00135400"/>
    <w:rsid w:val="00143B5E"/>
    <w:rsid w:val="00143DE6"/>
    <w:rsid w:val="001447B3"/>
    <w:rsid w:val="00144AFF"/>
    <w:rsid w:val="00144DD5"/>
    <w:rsid w:val="00146415"/>
    <w:rsid w:val="00150913"/>
    <w:rsid w:val="001509AC"/>
    <w:rsid w:val="00152073"/>
    <w:rsid w:val="00152985"/>
    <w:rsid w:val="00153860"/>
    <w:rsid w:val="0015465D"/>
    <w:rsid w:val="001546E8"/>
    <w:rsid w:val="00155A7A"/>
    <w:rsid w:val="00155BE8"/>
    <w:rsid w:val="00156148"/>
    <w:rsid w:val="0015617E"/>
    <w:rsid w:val="0015629A"/>
    <w:rsid w:val="00156598"/>
    <w:rsid w:val="00156782"/>
    <w:rsid w:val="0015685A"/>
    <w:rsid w:val="00156978"/>
    <w:rsid w:val="00161939"/>
    <w:rsid w:val="00161AA0"/>
    <w:rsid w:val="00162090"/>
    <w:rsid w:val="00162093"/>
    <w:rsid w:val="001622DA"/>
    <w:rsid w:val="00162A0C"/>
    <w:rsid w:val="00163165"/>
    <w:rsid w:val="00165636"/>
    <w:rsid w:val="0016695A"/>
    <w:rsid w:val="0017023D"/>
    <w:rsid w:val="00170CE7"/>
    <w:rsid w:val="00171264"/>
    <w:rsid w:val="00172758"/>
    <w:rsid w:val="00172BAF"/>
    <w:rsid w:val="00173FE9"/>
    <w:rsid w:val="00174336"/>
    <w:rsid w:val="001745A8"/>
    <w:rsid w:val="00176B3C"/>
    <w:rsid w:val="001771DD"/>
    <w:rsid w:val="00177263"/>
    <w:rsid w:val="0017785A"/>
    <w:rsid w:val="00177995"/>
    <w:rsid w:val="00177A8C"/>
    <w:rsid w:val="00180564"/>
    <w:rsid w:val="00180704"/>
    <w:rsid w:val="00181258"/>
    <w:rsid w:val="00181546"/>
    <w:rsid w:val="00183411"/>
    <w:rsid w:val="00185E8B"/>
    <w:rsid w:val="00186B33"/>
    <w:rsid w:val="00187628"/>
    <w:rsid w:val="0019078D"/>
    <w:rsid w:val="00190B1D"/>
    <w:rsid w:val="001913F4"/>
    <w:rsid w:val="0019243D"/>
    <w:rsid w:val="00192F9D"/>
    <w:rsid w:val="0019451D"/>
    <w:rsid w:val="00195D63"/>
    <w:rsid w:val="00195DD2"/>
    <w:rsid w:val="00196016"/>
    <w:rsid w:val="0019601A"/>
    <w:rsid w:val="00196EB8"/>
    <w:rsid w:val="00196EFB"/>
    <w:rsid w:val="001979FF"/>
    <w:rsid w:val="00197B17"/>
    <w:rsid w:val="001A0E72"/>
    <w:rsid w:val="001A1C54"/>
    <w:rsid w:val="001A38DF"/>
    <w:rsid w:val="001A3ACE"/>
    <w:rsid w:val="001A48E6"/>
    <w:rsid w:val="001A5B04"/>
    <w:rsid w:val="001A5E20"/>
    <w:rsid w:val="001A666C"/>
    <w:rsid w:val="001A7957"/>
    <w:rsid w:val="001B14DA"/>
    <w:rsid w:val="001B24D6"/>
    <w:rsid w:val="001B404F"/>
    <w:rsid w:val="001B47B9"/>
    <w:rsid w:val="001B7B58"/>
    <w:rsid w:val="001C111D"/>
    <w:rsid w:val="001C277E"/>
    <w:rsid w:val="001C2A72"/>
    <w:rsid w:val="001C2C64"/>
    <w:rsid w:val="001C2C66"/>
    <w:rsid w:val="001C320F"/>
    <w:rsid w:val="001C41D7"/>
    <w:rsid w:val="001C58B4"/>
    <w:rsid w:val="001C64D7"/>
    <w:rsid w:val="001D0B75"/>
    <w:rsid w:val="001D18B0"/>
    <w:rsid w:val="001D1AA7"/>
    <w:rsid w:val="001D1DE7"/>
    <w:rsid w:val="001D21C8"/>
    <w:rsid w:val="001D2A58"/>
    <w:rsid w:val="001D3A90"/>
    <w:rsid w:val="001D3C09"/>
    <w:rsid w:val="001D44E8"/>
    <w:rsid w:val="001D60EC"/>
    <w:rsid w:val="001D797E"/>
    <w:rsid w:val="001E0366"/>
    <w:rsid w:val="001E1F00"/>
    <w:rsid w:val="001E2CD6"/>
    <w:rsid w:val="001E43FC"/>
    <w:rsid w:val="001E44DF"/>
    <w:rsid w:val="001E4B01"/>
    <w:rsid w:val="001E4E46"/>
    <w:rsid w:val="001E510E"/>
    <w:rsid w:val="001E5A14"/>
    <w:rsid w:val="001E5E81"/>
    <w:rsid w:val="001E6320"/>
    <w:rsid w:val="001E68A5"/>
    <w:rsid w:val="001E6BB0"/>
    <w:rsid w:val="001E6F2C"/>
    <w:rsid w:val="001F03C4"/>
    <w:rsid w:val="001F1AF1"/>
    <w:rsid w:val="001F1E9D"/>
    <w:rsid w:val="001F2452"/>
    <w:rsid w:val="001F31C3"/>
    <w:rsid w:val="001F3826"/>
    <w:rsid w:val="001F4DDE"/>
    <w:rsid w:val="001F6611"/>
    <w:rsid w:val="001F68D7"/>
    <w:rsid w:val="001F6CCC"/>
    <w:rsid w:val="001F6E46"/>
    <w:rsid w:val="001F7C91"/>
    <w:rsid w:val="00200856"/>
    <w:rsid w:val="00203040"/>
    <w:rsid w:val="002034C4"/>
    <w:rsid w:val="00205F4C"/>
    <w:rsid w:val="00206043"/>
    <w:rsid w:val="002063E2"/>
    <w:rsid w:val="00206463"/>
    <w:rsid w:val="00206F2F"/>
    <w:rsid w:val="0020703E"/>
    <w:rsid w:val="0021053D"/>
    <w:rsid w:val="00210A92"/>
    <w:rsid w:val="00210E0A"/>
    <w:rsid w:val="002127B6"/>
    <w:rsid w:val="002143CD"/>
    <w:rsid w:val="00214DFD"/>
    <w:rsid w:val="00215658"/>
    <w:rsid w:val="00215DB2"/>
    <w:rsid w:val="002160AA"/>
    <w:rsid w:val="002160B8"/>
    <w:rsid w:val="002164E8"/>
    <w:rsid w:val="00216A4A"/>
    <w:rsid w:val="00216C03"/>
    <w:rsid w:val="00217749"/>
    <w:rsid w:val="002208E0"/>
    <w:rsid w:val="00220C04"/>
    <w:rsid w:val="0022137E"/>
    <w:rsid w:val="00221A47"/>
    <w:rsid w:val="0022278D"/>
    <w:rsid w:val="00222A07"/>
    <w:rsid w:val="00222F87"/>
    <w:rsid w:val="002252F7"/>
    <w:rsid w:val="00225790"/>
    <w:rsid w:val="00226FCE"/>
    <w:rsid w:val="0022701F"/>
    <w:rsid w:val="00230A48"/>
    <w:rsid w:val="00230C15"/>
    <w:rsid w:val="002333F5"/>
    <w:rsid w:val="00233724"/>
    <w:rsid w:val="00235CC2"/>
    <w:rsid w:val="00236E32"/>
    <w:rsid w:val="002402F9"/>
    <w:rsid w:val="002406FB"/>
    <w:rsid w:val="0024091E"/>
    <w:rsid w:val="002430B9"/>
    <w:rsid w:val="002432E1"/>
    <w:rsid w:val="00243891"/>
    <w:rsid w:val="00245ABF"/>
    <w:rsid w:val="00246207"/>
    <w:rsid w:val="00246C5E"/>
    <w:rsid w:val="00247702"/>
    <w:rsid w:val="00251343"/>
    <w:rsid w:val="002526A2"/>
    <w:rsid w:val="002536A4"/>
    <w:rsid w:val="00253C74"/>
    <w:rsid w:val="002545DA"/>
    <w:rsid w:val="00254F58"/>
    <w:rsid w:val="00255BB3"/>
    <w:rsid w:val="00256FA3"/>
    <w:rsid w:val="00257365"/>
    <w:rsid w:val="002613C7"/>
    <w:rsid w:val="002620BC"/>
    <w:rsid w:val="00262802"/>
    <w:rsid w:val="00263A90"/>
    <w:rsid w:val="0026408B"/>
    <w:rsid w:val="00266260"/>
    <w:rsid w:val="00267C3E"/>
    <w:rsid w:val="00267D96"/>
    <w:rsid w:val="002709BB"/>
    <w:rsid w:val="00272B6B"/>
    <w:rsid w:val="00273BAC"/>
    <w:rsid w:val="00273FCB"/>
    <w:rsid w:val="002763B3"/>
    <w:rsid w:val="002802E3"/>
    <w:rsid w:val="002806AD"/>
    <w:rsid w:val="0028213D"/>
    <w:rsid w:val="002835C9"/>
    <w:rsid w:val="002836D1"/>
    <w:rsid w:val="00283ECE"/>
    <w:rsid w:val="002862F1"/>
    <w:rsid w:val="00286677"/>
    <w:rsid w:val="00287FEB"/>
    <w:rsid w:val="00287FEF"/>
    <w:rsid w:val="002910A7"/>
    <w:rsid w:val="00291373"/>
    <w:rsid w:val="00292A65"/>
    <w:rsid w:val="00293AF8"/>
    <w:rsid w:val="00293BA1"/>
    <w:rsid w:val="00294B56"/>
    <w:rsid w:val="0029597D"/>
    <w:rsid w:val="002962C3"/>
    <w:rsid w:val="00296723"/>
    <w:rsid w:val="0029752B"/>
    <w:rsid w:val="002A09BA"/>
    <w:rsid w:val="002A1CD5"/>
    <w:rsid w:val="002A20DC"/>
    <w:rsid w:val="002A2C38"/>
    <w:rsid w:val="002A483C"/>
    <w:rsid w:val="002A62F2"/>
    <w:rsid w:val="002A6A8E"/>
    <w:rsid w:val="002A6EAE"/>
    <w:rsid w:val="002A7D0D"/>
    <w:rsid w:val="002B0C7C"/>
    <w:rsid w:val="002B0CD9"/>
    <w:rsid w:val="002B1729"/>
    <w:rsid w:val="002B1901"/>
    <w:rsid w:val="002B1B49"/>
    <w:rsid w:val="002B2DDB"/>
    <w:rsid w:val="002B3213"/>
    <w:rsid w:val="002B3310"/>
    <w:rsid w:val="002B36C7"/>
    <w:rsid w:val="002B377D"/>
    <w:rsid w:val="002B39F3"/>
    <w:rsid w:val="002B49CC"/>
    <w:rsid w:val="002B4CE9"/>
    <w:rsid w:val="002B4DD4"/>
    <w:rsid w:val="002B5277"/>
    <w:rsid w:val="002B5375"/>
    <w:rsid w:val="002B77C1"/>
    <w:rsid w:val="002C2728"/>
    <w:rsid w:val="002C4527"/>
    <w:rsid w:val="002D10FF"/>
    <w:rsid w:val="002D1554"/>
    <w:rsid w:val="002D34E4"/>
    <w:rsid w:val="002D37ED"/>
    <w:rsid w:val="002D4B53"/>
    <w:rsid w:val="002D4B74"/>
    <w:rsid w:val="002D4E0D"/>
    <w:rsid w:val="002D4F62"/>
    <w:rsid w:val="002D5006"/>
    <w:rsid w:val="002E01D0"/>
    <w:rsid w:val="002E161D"/>
    <w:rsid w:val="002E28A2"/>
    <w:rsid w:val="002E3100"/>
    <w:rsid w:val="002E3220"/>
    <w:rsid w:val="002E3B91"/>
    <w:rsid w:val="002E46FA"/>
    <w:rsid w:val="002E585B"/>
    <w:rsid w:val="002E5C15"/>
    <w:rsid w:val="002E6C95"/>
    <w:rsid w:val="002E6F08"/>
    <w:rsid w:val="002E71A4"/>
    <w:rsid w:val="002E7C36"/>
    <w:rsid w:val="002E7FDC"/>
    <w:rsid w:val="002F0CA9"/>
    <w:rsid w:val="002F1042"/>
    <w:rsid w:val="002F1E9E"/>
    <w:rsid w:val="002F2B02"/>
    <w:rsid w:val="002F4B47"/>
    <w:rsid w:val="002F4CE5"/>
    <w:rsid w:val="002F59DD"/>
    <w:rsid w:val="002F5F31"/>
    <w:rsid w:val="002F5F46"/>
    <w:rsid w:val="002F6289"/>
    <w:rsid w:val="002F62D4"/>
    <w:rsid w:val="002F7BE8"/>
    <w:rsid w:val="0030081C"/>
    <w:rsid w:val="00300B41"/>
    <w:rsid w:val="00301254"/>
    <w:rsid w:val="003013F0"/>
    <w:rsid w:val="00302216"/>
    <w:rsid w:val="003022FD"/>
    <w:rsid w:val="00303E53"/>
    <w:rsid w:val="003062AF"/>
    <w:rsid w:val="00306E5F"/>
    <w:rsid w:val="0030703E"/>
    <w:rsid w:val="00307E14"/>
    <w:rsid w:val="0031030A"/>
    <w:rsid w:val="003111F0"/>
    <w:rsid w:val="00311A55"/>
    <w:rsid w:val="00314054"/>
    <w:rsid w:val="0031464A"/>
    <w:rsid w:val="00316F27"/>
    <w:rsid w:val="00317082"/>
    <w:rsid w:val="00320099"/>
    <w:rsid w:val="0032265D"/>
    <w:rsid w:val="00322E4B"/>
    <w:rsid w:val="0032348F"/>
    <w:rsid w:val="00323FE3"/>
    <w:rsid w:val="003247B8"/>
    <w:rsid w:val="0032521E"/>
    <w:rsid w:val="00325793"/>
    <w:rsid w:val="00327870"/>
    <w:rsid w:val="00327E64"/>
    <w:rsid w:val="00330232"/>
    <w:rsid w:val="00330D42"/>
    <w:rsid w:val="00331655"/>
    <w:rsid w:val="003318DF"/>
    <w:rsid w:val="0033259D"/>
    <w:rsid w:val="00332E59"/>
    <w:rsid w:val="003333D2"/>
    <w:rsid w:val="003364DF"/>
    <w:rsid w:val="003366A0"/>
    <w:rsid w:val="003369CA"/>
    <w:rsid w:val="00336FA1"/>
    <w:rsid w:val="00337793"/>
    <w:rsid w:val="003406C6"/>
    <w:rsid w:val="003418CC"/>
    <w:rsid w:val="003425FC"/>
    <w:rsid w:val="00342F16"/>
    <w:rsid w:val="003459BD"/>
    <w:rsid w:val="00345DF7"/>
    <w:rsid w:val="003465BC"/>
    <w:rsid w:val="003465FC"/>
    <w:rsid w:val="00346ED2"/>
    <w:rsid w:val="003473E2"/>
    <w:rsid w:val="00347E65"/>
    <w:rsid w:val="00350D38"/>
    <w:rsid w:val="0035158A"/>
    <w:rsid w:val="00351B36"/>
    <w:rsid w:val="00354491"/>
    <w:rsid w:val="00356D45"/>
    <w:rsid w:val="00357B4E"/>
    <w:rsid w:val="00357DE3"/>
    <w:rsid w:val="003618C9"/>
    <w:rsid w:val="0036303B"/>
    <w:rsid w:val="003644F9"/>
    <w:rsid w:val="003645CD"/>
    <w:rsid w:val="003703C3"/>
    <w:rsid w:val="003709F0"/>
    <w:rsid w:val="00370A0B"/>
    <w:rsid w:val="003716FD"/>
    <w:rsid w:val="0037204B"/>
    <w:rsid w:val="00372367"/>
    <w:rsid w:val="00373025"/>
    <w:rsid w:val="0037419A"/>
    <w:rsid w:val="003744CF"/>
    <w:rsid w:val="00374517"/>
    <w:rsid w:val="00374717"/>
    <w:rsid w:val="0037534E"/>
    <w:rsid w:val="0037592C"/>
    <w:rsid w:val="0037676C"/>
    <w:rsid w:val="0038073D"/>
    <w:rsid w:val="00381043"/>
    <w:rsid w:val="00381C2C"/>
    <w:rsid w:val="003829E5"/>
    <w:rsid w:val="00384D9D"/>
    <w:rsid w:val="0039119E"/>
    <w:rsid w:val="00391D83"/>
    <w:rsid w:val="00392154"/>
    <w:rsid w:val="00392356"/>
    <w:rsid w:val="003933D1"/>
    <w:rsid w:val="003956CC"/>
    <w:rsid w:val="00395C9A"/>
    <w:rsid w:val="003968EA"/>
    <w:rsid w:val="00396D5E"/>
    <w:rsid w:val="003A453E"/>
    <w:rsid w:val="003A4DE9"/>
    <w:rsid w:val="003A6B67"/>
    <w:rsid w:val="003A70E6"/>
    <w:rsid w:val="003A744E"/>
    <w:rsid w:val="003A7609"/>
    <w:rsid w:val="003B012B"/>
    <w:rsid w:val="003B049D"/>
    <w:rsid w:val="003B13B6"/>
    <w:rsid w:val="003B15E6"/>
    <w:rsid w:val="003B1FF8"/>
    <w:rsid w:val="003B2463"/>
    <w:rsid w:val="003B2A68"/>
    <w:rsid w:val="003B3EFE"/>
    <w:rsid w:val="003B584C"/>
    <w:rsid w:val="003B62E2"/>
    <w:rsid w:val="003B7351"/>
    <w:rsid w:val="003C08A2"/>
    <w:rsid w:val="003C1D35"/>
    <w:rsid w:val="003C2045"/>
    <w:rsid w:val="003C2450"/>
    <w:rsid w:val="003C36F5"/>
    <w:rsid w:val="003C43A1"/>
    <w:rsid w:val="003C4C93"/>
    <w:rsid w:val="003C4FC0"/>
    <w:rsid w:val="003C55F4"/>
    <w:rsid w:val="003C5673"/>
    <w:rsid w:val="003C5EF2"/>
    <w:rsid w:val="003C7897"/>
    <w:rsid w:val="003C7A3F"/>
    <w:rsid w:val="003D1496"/>
    <w:rsid w:val="003D2766"/>
    <w:rsid w:val="003D3E8F"/>
    <w:rsid w:val="003D499A"/>
    <w:rsid w:val="003D4EE1"/>
    <w:rsid w:val="003D6475"/>
    <w:rsid w:val="003D6B6C"/>
    <w:rsid w:val="003D7CB8"/>
    <w:rsid w:val="003D7F69"/>
    <w:rsid w:val="003E163F"/>
    <w:rsid w:val="003E1FB2"/>
    <w:rsid w:val="003E223F"/>
    <w:rsid w:val="003E2B38"/>
    <w:rsid w:val="003E31C3"/>
    <w:rsid w:val="003E375C"/>
    <w:rsid w:val="003E4086"/>
    <w:rsid w:val="003E5589"/>
    <w:rsid w:val="003E6523"/>
    <w:rsid w:val="003F0042"/>
    <w:rsid w:val="003F027D"/>
    <w:rsid w:val="003F0445"/>
    <w:rsid w:val="003F059B"/>
    <w:rsid w:val="003F0CF0"/>
    <w:rsid w:val="003F0F6F"/>
    <w:rsid w:val="003F10A4"/>
    <w:rsid w:val="003F1377"/>
    <w:rsid w:val="003F14B1"/>
    <w:rsid w:val="003F14ED"/>
    <w:rsid w:val="003F156B"/>
    <w:rsid w:val="003F1E6E"/>
    <w:rsid w:val="003F24CA"/>
    <w:rsid w:val="003F3289"/>
    <w:rsid w:val="003F5695"/>
    <w:rsid w:val="003F5BAF"/>
    <w:rsid w:val="003F5BCE"/>
    <w:rsid w:val="004013C7"/>
    <w:rsid w:val="00401640"/>
    <w:rsid w:val="00401FCF"/>
    <w:rsid w:val="004033E8"/>
    <w:rsid w:val="004041B7"/>
    <w:rsid w:val="004046D6"/>
    <w:rsid w:val="00405868"/>
    <w:rsid w:val="00406285"/>
    <w:rsid w:val="0040666A"/>
    <w:rsid w:val="00406B15"/>
    <w:rsid w:val="00406E4C"/>
    <w:rsid w:val="00411BE2"/>
    <w:rsid w:val="00413CB8"/>
    <w:rsid w:val="004143C9"/>
    <w:rsid w:val="004148F9"/>
    <w:rsid w:val="00415A90"/>
    <w:rsid w:val="004161B1"/>
    <w:rsid w:val="0042084E"/>
    <w:rsid w:val="004213A9"/>
    <w:rsid w:val="00421EEF"/>
    <w:rsid w:val="00422C80"/>
    <w:rsid w:val="00422E2F"/>
    <w:rsid w:val="0042314B"/>
    <w:rsid w:val="00423986"/>
    <w:rsid w:val="00423C85"/>
    <w:rsid w:val="00424153"/>
    <w:rsid w:val="00424355"/>
    <w:rsid w:val="00424A34"/>
    <w:rsid w:val="00424D31"/>
    <w:rsid w:val="00424D65"/>
    <w:rsid w:val="00424EFF"/>
    <w:rsid w:val="00425A3E"/>
    <w:rsid w:val="004264DA"/>
    <w:rsid w:val="00432AC3"/>
    <w:rsid w:val="004338B2"/>
    <w:rsid w:val="0043397E"/>
    <w:rsid w:val="00434BC4"/>
    <w:rsid w:val="004367B0"/>
    <w:rsid w:val="0043717D"/>
    <w:rsid w:val="004372CE"/>
    <w:rsid w:val="00437CA1"/>
    <w:rsid w:val="0044207E"/>
    <w:rsid w:val="00442C6C"/>
    <w:rsid w:val="0044350F"/>
    <w:rsid w:val="00443573"/>
    <w:rsid w:val="00443CBE"/>
    <w:rsid w:val="00443E8A"/>
    <w:rsid w:val="004441BC"/>
    <w:rsid w:val="00444260"/>
    <w:rsid w:val="0044441C"/>
    <w:rsid w:val="00445636"/>
    <w:rsid w:val="004468B4"/>
    <w:rsid w:val="00450511"/>
    <w:rsid w:val="004506B2"/>
    <w:rsid w:val="00450B00"/>
    <w:rsid w:val="00451E36"/>
    <w:rsid w:val="0045230A"/>
    <w:rsid w:val="00452991"/>
    <w:rsid w:val="00454D79"/>
    <w:rsid w:val="00455F76"/>
    <w:rsid w:val="00457337"/>
    <w:rsid w:val="00460EF9"/>
    <w:rsid w:val="004618F9"/>
    <w:rsid w:val="004621E4"/>
    <w:rsid w:val="00462A68"/>
    <w:rsid w:val="00464FD0"/>
    <w:rsid w:val="00466329"/>
    <w:rsid w:val="00471630"/>
    <w:rsid w:val="00471645"/>
    <w:rsid w:val="004731D4"/>
    <w:rsid w:val="0047372D"/>
    <w:rsid w:val="00473BA3"/>
    <w:rsid w:val="00473E89"/>
    <w:rsid w:val="004743DD"/>
    <w:rsid w:val="00474CEA"/>
    <w:rsid w:val="004753AC"/>
    <w:rsid w:val="00475520"/>
    <w:rsid w:val="004806CB"/>
    <w:rsid w:val="004838A5"/>
    <w:rsid w:val="00483968"/>
    <w:rsid w:val="00484F86"/>
    <w:rsid w:val="004856A6"/>
    <w:rsid w:val="0048597C"/>
    <w:rsid w:val="0048618B"/>
    <w:rsid w:val="00487EBE"/>
    <w:rsid w:val="004903D5"/>
    <w:rsid w:val="00490746"/>
    <w:rsid w:val="00490852"/>
    <w:rsid w:val="00490D26"/>
    <w:rsid w:val="004916ED"/>
    <w:rsid w:val="004919F1"/>
    <w:rsid w:val="00492F30"/>
    <w:rsid w:val="00493FF3"/>
    <w:rsid w:val="004946F4"/>
    <w:rsid w:val="0049487E"/>
    <w:rsid w:val="0049519F"/>
    <w:rsid w:val="00495E99"/>
    <w:rsid w:val="00496002"/>
    <w:rsid w:val="00497168"/>
    <w:rsid w:val="004A0F21"/>
    <w:rsid w:val="004A124F"/>
    <w:rsid w:val="004A160D"/>
    <w:rsid w:val="004A2721"/>
    <w:rsid w:val="004A3393"/>
    <w:rsid w:val="004A3C36"/>
    <w:rsid w:val="004A3E81"/>
    <w:rsid w:val="004A41BE"/>
    <w:rsid w:val="004A4528"/>
    <w:rsid w:val="004A599C"/>
    <w:rsid w:val="004A5C62"/>
    <w:rsid w:val="004A6128"/>
    <w:rsid w:val="004A707D"/>
    <w:rsid w:val="004A75C6"/>
    <w:rsid w:val="004B072C"/>
    <w:rsid w:val="004B0B14"/>
    <w:rsid w:val="004B4E5D"/>
    <w:rsid w:val="004B55D9"/>
    <w:rsid w:val="004B5FE6"/>
    <w:rsid w:val="004B6398"/>
    <w:rsid w:val="004B6580"/>
    <w:rsid w:val="004B791F"/>
    <w:rsid w:val="004C14D6"/>
    <w:rsid w:val="004C24ED"/>
    <w:rsid w:val="004C25B2"/>
    <w:rsid w:val="004C361C"/>
    <w:rsid w:val="004C3F95"/>
    <w:rsid w:val="004C4CAF"/>
    <w:rsid w:val="004C5029"/>
    <w:rsid w:val="004C51E2"/>
    <w:rsid w:val="004C5907"/>
    <w:rsid w:val="004C6EEE"/>
    <w:rsid w:val="004C702B"/>
    <w:rsid w:val="004D0033"/>
    <w:rsid w:val="004D016B"/>
    <w:rsid w:val="004D0DF9"/>
    <w:rsid w:val="004D1B22"/>
    <w:rsid w:val="004D297D"/>
    <w:rsid w:val="004D36F2"/>
    <w:rsid w:val="004D5CFF"/>
    <w:rsid w:val="004D7318"/>
    <w:rsid w:val="004D7C52"/>
    <w:rsid w:val="004E0D0F"/>
    <w:rsid w:val="004E1106"/>
    <w:rsid w:val="004E138F"/>
    <w:rsid w:val="004E3D3B"/>
    <w:rsid w:val="004E4649"/>
    <w:rsid w:val="004E4FD1"/>
    <w:rsid w:val="004E5C2B"/>
    <w:rsid w:val="004F00DD"/>
    <w:rsid w:val="004F083F"/>
    <w:rsid w:val="004F1543"/>
    <w:rsid w:val="004F1692"/>
    <w:rsid w:val="004F194D"/>
    <w:rsid w:val="004F2133"/>
    <w:rsid w:val="004F2495"/>
    <w:rsid w:val="004F2C70"/>
    <w:rsid w:val="004F2F53"/>
    <w:rsid w:val="004F435A"/>
    <w:rsid w:val="004F55F1"/>
    <w:rsid w:val="004F57E3"/>
    <w:rsid w:val="004F5F1E"/>
    <w:rsid w:val="004F6936"/>
    <w:rsid w:val="004F7E25"/>
    <w:rsid w:val="00500A90"/>
    <w:rsid w:val="00502B2E"/>
    <w:rsid w:val="00503DC6"/>
    <w:rsid w:val="005040F3"/>
    <w:rsid w:val="00506977"/>
    <w:rsid w:val="00506F5D"/>
    <w:rsid w:val="00506FC9"/>
    <w:rsid w:val="00507671"/>
    <w:rsid w:val="00507B9B"/>
    <w:rsid w:val="00507CA9"/>
    <w:rsid w:val="0051092A"/>
    <w:rsid w:val="00511B10"/>
    <w:rsid w:val="005124F2"/>
    <w:rsid w:val="005126D0"/>
    <w:rsid w:val="00512A03"/>
    <w:rsid w:val="00512E4B"/>
    <w:rsid w:val="0051527F"/>
    <w:rsid w:val="0051568D"/>
    <w:rsid w:val="00517119"/>
    <w:rsid w:val="00517B90"/>
    <w:rsid w:val="00517BD7"/>
    <w:rsid w:val="0052069C"/>
    <w:rsid w:val="00520FB1"/>
    <w:rsid w:val="00521777"/>
    <w:rsid w:val="005222E3"/>
    <w:rsid w:val="00524A4B"/>
    <w:rsid w:val="00524AA4"/>
    <w:rsid w:val="00526C15"/>
    <w:rsid w:val="00531FC9"/>
    <w:rsid w:val="00533CCB"/>
    <w:rsid w:val="005343DD"/>
    <w:rsid w:val="00534E8D"/>
    <w:rsid w:val="00536499"/>
    <w:rsid w:val="0053657B"/>
    <w:rsid w:val="0053714D"/>
    <w:rsid w:val="00540FDC"/>
    <w:rsid w:val="00541EF7"/>
    <w:rsid w:val="00543903"/>
    <w:rsid w:val="00543B7C"/>
    <w:rsid w:val="00543F11"/>
    <w:rsid w:val="005440AC"/>
    <w:rsid w:val="00544E18"/>
    <w:rsid w:val="005453B3"/>
    <w:rsid w:val="00547A95"/>
    <w:rsid w:val="00547F43"/>
    <w:rsid w:val="00550653"/>
    <w:rsid w:val="00551B30"/>
    <w:rsid w:val="00551F02"/>
    <w:rsid w:val="00552BAB"/>
    <w:rsid w:val="00553409"/>
    <w:rsid w:val="0055386A"/>
    <w:rsid w:val="00553B0F"/>
    <w:rsid w:val="00553D1A"/>
    <w:rsid w:val="00556985"/>
    <w:rsid w:val="00556BAB"/>
    <w:rsid w:val="00560B9E"/>
    <w:rsid w:val="005612A0"/>
    <w:rsid w:val="0056182E"/>
    <w:rsid w:val="00563E8F"/>
    <w:rsid w:val="005641B4"/>
    <w:rsid w:val="00565B25"/>
    <w:rsid w:val="0056695F"/>
    <w:rsid w:val="00566DD1"/>
    <w:rsid w:val="00570CB2"/>
    <w:rsid w:val="00571B72"/>
    <w:rsid w:val="00572031"/>
    <w:rsid w:val="00572282"/>
    <w:rsid w:val="00572530"/>
    <w:rsid w:val="00574E24"/>
    <w:rsid w:val="00575D62"/>
    <w:rsid w:val="00576E84"/>
    <w:rsid w:val="005779A8"/>
    <w:rsid w:val="00577ED6"/>
    <w:rsid w:val="00580340"/>
    <w:rsid w:val="005818DC"/>
    <w:rsid w:val="00582B8C"/>
    <w:rsid w:val="00584288"/>
    <w:rsid w:val="00584E78"/>
    <w:rsid w:val="005866D4"/>
    <w:rsid w:val="0058671C"/>
    <w:rsid w:val="0058742A"/>
    <w:rsid w:val="00587461"/>
    <w:rsid w:val="0058757E"/>
    <w:rsid w:val="00590227"/>
    <w:rsid w:val="0059043C"/>
    <w:rsid w:val="005919E9"/>
    <w:rsid w:val="00593D99"/>
    <w:rsid w:val="0059689D"/>
    <w:rsid w:val="00596A4B"/>
    <w:rsid w:val="0059745E"/>
    <w:rsid w:val="00597507"/>
    <w:rsid w:val="00597558"/>
    <w:rsid w:val="00597C73"/>
    <w:rsid w:val="005A02CB"/>
    <w:rsid w:val="005A4360"/>
    <w:rsid w:val="005A779B"/>
    <w:rsid w:val="005A7EE8"/>
    <w:rsid w:val="005B15B2"/>
    <w:rsid w:val="005B1C6D"/>
    <w:rsid w:val="005B21B6"/>
    <w:rsid w:val="005B238C"/>
    <w:rsid w:val="005B31F8"/>
    <w:rsid w:val="005B32F2"/>
    <w:rsid w:val="005B36EA"/>
    <w:rsid w:val="005B3A08"/>
    <w:rsid w:val="005B4310"/>
    <w:rsid w:val="005B47E5"/>
    <w:rsid w:val="005B560A"/>
    <w:rsid w:val="005B6743"/>
    <w:rsid w:val="005B6A55"/>
    <w:rsid w:val="005B6BD2"/>
    <w:rsid w:val="005B7736"/>
    <w:rsid w:val="005B79EB"/>
    <w:rsid w:val="005B7A63"/>
    <w:rsid w:val="005C015E"/>
    <w:rsid w:val="005C0955"/>
    <w:rsid w:val="005C1622"/>
    <w:rsid w:val="005C2009"/>
    <w:rsid w:val="005C2089"/>
    <w:rsid w:val="005C298B"/>
    <w:rsid w:val="005C2A12"/>
    <w:rsid w:val="005C3818"/>
    <w:rsid w:val="005C46AA"/>
    <w:rsid w:val="005C49DA"/>
    <w:rsid w:val="005C50F3"/>
    <w:rsid w:val="005C54B5"/>
    <w:rsid w:val="005C5685"/>
    <w:rsid w:val="005C5D80"/>
    <w:rsid w:val="005C5D91"/>
    <w:rsid w:val="005D07B8"/>
    <w:rsid w:val="005D146A"/>
    <w:rsid w:val="005D1549"/>
    <w:rsid w:val="005D2BF7"/>
    <w:rsid w:val="005D3D8F"/>
    <w:rsid w:val="005D4110"/>
    <w:rsid w:val="005D568D"/>
    <w:rsid w:val="005D5ABD"/>
    <w:rsid w:val="005D6597"/>
    <w:rsid w:val="005D6E4C"/>
    <w:rsid w:val="005D7F14"/>
    <w:rsid w:val="005E0945"/>
    <w:rsid w:val="005E14E7"/>
    <w:rsid w:val="005E19F4"/>
    <w:rsid w:val="005E1DC7"/>
    <w:rsid w:val="005E1E1E"/>
    <w:rsid w:val="005E2366"/>
    <w:rsid w:val="005E26A3"/>
    <w:rsid w:val="005E26B7"/>
    <w:rsid w:val="005E2800"/>
    <w:rsid w:val="005E3751"/>
    <w:rsid w:val="005E447E"/>
    <w:rsid w:val="005E5D02"/>
    <w:rsid w:val="005E5DB0"/>
    <w:rsid w:val="005E64B9"/>
    <w:rsid w:val="005E6B9D"/>
    <w:rsid w:val="005E6BF6"/>
    <w:rsid w:val="005E77E9"/>
    <w:rsid w:val="005F02E5"/>
    <w:rsid w:val="005F03C2"/>
    <w:rsid w:val="005F0775"/>
    <w:rsid w:val="005F0CF5"/>
    <w:rsid w:val="005F21EB"/>
    <w:rsid w:val="005F3A97"/>
    <w:rsid w:val="005F4FC6"/>
    <w:rsid w:val="005F52DA"/>
    <w:rsid w:val="005F669F"/>
    <w:rsid w:val="005F6AC3"/>
    <w:rsid w:val="005F7237"/>
    <w:rsid w:val="005F7380"/>
    <w:rsid w:val="005F7B78"/>
    <w:rsid w:val="006035D7"/>
    <w:rsid w:val="00604303"/>
    <w:rsid w:val="00605908"/>
    <w:rsid w:val="006067CB"/>
    <w:rsid w:val="00606880"/>
    <w:rsid w:val="00606BD4"/>
    <w:rsid w:val="00610783"/>
    <w:rsid w:val="00610D7C"/>
    <w:rsid w:val="00612492"/>
    <w:rsid w:val="00613414"/>
    <w:rsid w:val="00613A51"/>
    <w:rsid w:val="00615801"/>
    <w:rsid w:val="00615CC2"/>
    <w:rsid w:val="0061676A"/>
    <w:rsid w:val="006168B6"/>
    <w:rsid w:val="006178ED"/>
    <w:rsid w:val="00620154"/>
    <w:rsid w:val="0062074D"/>
    <w:rsid w:val="00623542"/>
    <w:rsid w:val="0062408D"/>
    <w:rsid w:val="006240CC"/>
    <w:rsid w:val="006249E6"/>
    <w:rsid w:val="00624FF3"/>
    <w:rsid w:val="006254F8"/>
    <w:rsid w:val="00625BAE"/>
    <w:rsid w:val="00625EAD"/>
    <w:rsid w:val="006266B1"/>
    <w:rsid w:val="00627180"/>
    <w:rsid w:val="00627DA7"/>
    <w:rsid w:val="00627FB3"/>
    <w:rsid w:val="0063025C"/>
    <w:rsid w:val="006334DD"/>
    <w:rsid w:val="0063561E"/>
    <w:rsid w:val="006358B4"/>
    <w:rsid w:val="006374FC"/>
    <w:rsid w:val="00640321"/>
    <w:rsid w:val="00640C9B"/>
    <w:rsid w:val="006419AA"/>
    <w:rsid w:val="006434E1"/>
    <w:rsid w:val="00644B1F"/>
    <w:rsid w:val="00644B7E"/>
    <w:rsid w:val="006454E6"/>
    <w:rsid w:val="00646235"/>
    <w:rsid w:val="00646A68"/>
    <w:rsid w:val="00647E61"/>
    <w:rsid w:val="006501EB"/>
    <w:rsid w:val="0065035C"/>
    <w:rsid w:val="0065092E"/>
    <w:rsid w:val="00651531"/>
    <w:rsid w:val="00652B95"/>
    <w:rsid w:val="00653779"/>
    <w:rsid w:val="006557A7"/>
    <w:rsid w:val="00656290"/>
    <w:rsid w:val="00656848"/>
    <w:rsid w:val="006571E4"/>
    <w:rsid w:val="006572B8"/>
    <w:rsid w:val="00660EB0"/>
    <w:rsid w:val="006613E0"/>
    <w:rsid w:val="006621D7"/>
    <w:rsid w:val="006624C0"/>
    <w:rsid w:val="0066302A"/>
    <w:rsid w:val="00663A6A"/>
    <w:rsid w:val="0066429B"/>
    <w:rsid w:val="00665DBA"/>
    <w:rsid w:val="00666036"/>
    <w:rsid w:val="0066693B"/>
    <w:rsid w:val="00666AE4"/>
    <w:rsid w:val="006672CD"/>
    <w:rsid w:val="00670597"/>
    <w:rsid w:val="006706D0"/>
    <w:rsid w:val="006707C4"/>
    <w:rsid w:val="00671370"/>
    <w:rsid w:val="0067418E"/>
    <w:rsid w:val="00674282"/>
    <w:rsid w:val="006749E7"/>
    <w:rsid w:val="00674FEA"/>
    <w:rsid w:val="00677574"/>
    <w:rsid w:val="00680074"/>
    <w:rsid w:val="00680BB4"/>
    <w:rsid w:val="00680D50"/>
    <w:rsid w:val="00681CEE"/>
    <w:rsid w:val="00683824"/>
    <w:rsid w:val="0068454C"/>
    <w:rsid w:val="00685A2F"/>
    <w:rsid w:val="0069008F"/>
    <w:rsid w:val="00690A8A"/>
    <w:rsid w:val="00691A9C"/>
    <w:rsid w:val="00691B62"/>
    <w:rsid w:val="006933B5"/>
    <w:rsid w:val="00693D14"/>
    <w:rsid w:val="00694A1F"/>
    <w:rsid w:val="00695270"/>
    <w:rsid w:val="00696F01"/>
    <w:rsid w:val="00697A6F"/>
    <w:rsid w:val="006A0BD5"/>
    <w:rsid w:val="006A18C2"/>
    <w:rsid w:val="006A356D"/>
    <w:rsid w:val="006A4484"/>
    <w:rsid w:val="006A60AD"/>
    <w:rsid w:val="006A6CAA"/>
    <w:rsid w:val="006B077C"/>
    <w:rsid w:val="006B1D1B"/>
    <w:rsid w:val="006B211E"/>
    <w:rsid w:val="006B2DD4"/>
    <w:rsid w:val="006B30B4"/>
    <w:rsid w:val="006B3C4A"/>
    <w:rsid w:val="006B4D88"/>
    <w:rsid w:val="006B55C3"/>
    <w:rsid w:val="006B6803"/>
    <w:rsid w:val="006B68A0"/>
    <w:rsid w:val="006B6DA6"/>
    <w:rsid w:val="006B6DBD"/>
    <w:rsid w:val="006B7A3A"/>
    <w:rsid w:val="006C0E89"/>
    <w:rsid w:val="006C1434"/>
    <w:rsid w:val="006C25A4"/>
    <w:rsid w:val="006C328F"/>
    <w:rsid w:val="006C3D68"/>
    <w:rsid w:val="006C466E"/>
    <w:rsid w:val="006C4BA4"/>
    <w:rsid w:val="006C5554"/>
    <w:rsid w:val="006C6103"/>
    <w:rsid w:val="006D0F16"/>
    <w:rsid w:val="006D2A3F"/>
    <w:rsid w:val="006D2FBC"/>
    <w:rsid w:val="006D6AC4"/>
    <w:rsid w:val="006D78D4"/>
    <w:rsid w:val="006E0472"/>
    <w:rsid w:val="006E138B"/>
    <w:rsid w:val="006E1E01"/>
    <w:rsid w:val="006E2654"/>
    <w:rsid w:val="006E3E1C"/>
    <w:rsid w:val="006E4310"/>
    <w:rsid w:val="006E455E"/>
    <w:rsid w:val="006E4927"/>
    <w:rsid w:val="006E5666"/>
    <w:rsid w:val="006E5DA3"/>
    <w:rsid w:val="006F01E6"/>
    <w:rsid w:val="006F0B02"/>
    <w:rsid w:val="006F1BDE"/>
    <w:rsid w:val="006F1FDC"/>
    <w:rsid w:val="006F2263"/>
    <w:rsid w:val="006F4716"/>
    <w:rsid w:val="006F6ACF"/>
    <w:rsid w:val="006F6B8C"/>
    <w:rsid w:val="006F7386"/>
    <w:rsid w:val="006F7E47"/>
    <w:rsid w:val="00700225"/>
    <w:rsid w:val="00700A6A"/>
    <w:rsid w:val="007011A4"/>
    <w:rsid w:val="007013EF"/>
    <w:rsid w:val="007023DD"/>
    <w:rsid w:val="00703864"/>
    <w:rsid w:val="00703C81"/>
    <w:rsid w:val="00703CBA"/>
    <w:rsid w:val="00705256"/>
    <w:rsid w:val="00712016"/>
    <w:rsid w:val="007120DC"/>
    <w:rsid w:val="007127BE"/>
    <w:rsid w:val="00713205"/>
    <w:rsid w:val="007148DC"/>
    <w:rsid w:val="0071530D"/>
    <w:rsid w:val="00716829"/>
    <w:rsid w:val="007170F0"/>
    <w:rsid w:val="007173CA"/>
    <w:rsid w:val="007178C7"/>
    <w:rsid w:val="007216AA"/>
    <w:rsid w:val="00721AB5"/>
    <w:rsid w:val="00721CFB"/>
    <w:rsid w:val="00721DEF"/>
    <w:rsid w:val="0072281C"/>
    <w:rsid w:val="00723494"/>
    <w:rsid w:val="00724A43"/>
    <w:rsid w:val="00733AB4"/>
    <w:rsid w:val="00733D0F"/>
    <w:rsid w:val="00733DA4"/>
    <w:rsid w:val="007343C8"/>
    <w:rsid w:val="007346E4"/>
    <w:rsid w:val="00735431"/>
    <w:rsid w:val="00735442"/>
    <w:rsid w:val="00735BEF"/>
    <w:rsid w:val="00740540"/>
    <w:rsid w:val="00740F22"/>
    <w:rsid w:val="00741844"/>
    <w:rsid w:val="00741F1A"/>
    <w:rsid w:val="00743490"/>
    <w:rsid w:val="007434FA"/>
    <w:rsid w:val="00743E04"/>
    <w:rsid w:val="007443AE"/>
    <w:rsid w:val="007450C9"/>
    <w:rsid w:val="007450F8"/>
    <w:rsid w:val="00745CFC"/>
    <w:rsid w:val="0074696E"/>
    <w:rsid w:val="00747129"/>
    <w:rsid w:val="00750120"/>
    <w:rsid w:val="00750135"/>
    <w:rsid w:val="00750EC2"/>
    <w:rsid w:val="0075110B"/>
    <w:rsid w:val="00751433"/>
    <w:rsid w:val="00752B28"/>
    <w:rsid w:val="00753875"/>
    <w:rsid w:val="00753C28"/>
    <w:rsid w:val="00754BBC"/>
    <w:rsid w:val="00754E36"/>
    <w:rsid w:val="007553C6"/>
    <w:rsid w:val="0075576F"/>
    <w:rsid w:val="00757709"/>
    <w:rsid w:val="00760844"/>
    <w:rsid w:val="007630A3"/>
    <w:rsid w:val="00763139"/>
    <w:rsid w:val="007636EC"/>
    <w:rsid w:val="00764646"/>
    <w:rsid w:val="00765815"/>
    <w:rsid w:val="00765F85"/>
    <w:rsid w:val="00766A18"/>
    <w:rsid w:val="00767145"/>
    <w:rsid w:val="00767171"/>
    <w:rsid w:val="00767683"/>
    <w:rsid w:val="00767970"/>
    <w:rsid w:val="00770F37"/>
    <w:rsid w:val="007711A0"/>
    <w:rsid w:val="00772D5E"/>
    <w:rsid w:val="00773975"/>
    <w:rsid w:val="00773E69"/>
    <w:rsid w:val="00773EEA"/>
    <w:rsid w:val="007764AE"/>
    <w:rsid w:val="00776928"/>
    <w:rsid w:val="00777DA5"/>
    <w:rsid w:val="00777EC6"/>
    <w:rsid w:val="007801A9"/>
    <w:rsid w:val="00781204"/>
    <w:rsid w:val="00782A00"/>
    <w:rsid w:val="00785677"/>
    <w:rsid w:val="00786F16"/>
    <w:rsid w:val="0078735A"/>
    <w:rsid w:val="007879EB"/>
    <w:rsid w:val="00787DB2"/>
    <w:rsid w:val="00791A65"/>
    <w:rsid w:val="00791BD7"/>
    <w:rsid w:val="00791FEF"/>
    <w:rsid w:val="0079278A"/>
    <w:rsid w:val="007933F7"/>
    <w:rsid w:val="007941B3"/>
    <w:rsid w:val="00795F45"/>
    <w:rsid w:val="00796374"/>
    <w:rsid w:val="00796B3B"/>
    <w:rsid w:val="00796C1D"/>
    <w:rsid w:val="00796E20"/>
    <w:rsid w:val="0079749A"/>
    <w:rsid w:val="00797C32"/>
    <w:rsid w:val="007A00DF"/>
    <w:rsid w:val="007A08BE"/>
    <w:rsid w:val="007A11E8"/>
    <w:rsid w:val="007A13B3"/>
    <w:rsid w:val="007A147F"/>
    <w:rsid w:val="007A717D"/>
    <w:rsid w:val="007A79C9"/>
    <w:rsid w:val="007B0914"/>
    <w:rsid w:val="007B1374"/>
    <w:rsid w:val="007B1BDC"/>
    <w:rsid w:val="007B3B42"/>
    <w:rsid w:val="007B5384"/>
    <w:rsid w:val="007B589F"/>
    <w:rsid w:val="007B6186"/>
    <w:rsid w:val="007B7256"/>
    <w:rsid w:val="007B73BC"/>
    <w:rsid w:val="007C017D"/>
    <w:rsid w:val="007C0461"/>
    <w:rsid w:val="007C1D2B"/>
    <w:rsid w:val="007C1DF7"/>
    <w:rsid w:val="007C20B9"/>
    <w:rsid w:val="007C3F6F"/>
    <w:rsid w:val="007C44E9"/>
    <w:rsid w:val="007C533E"/>
    <w:rsid w:val="007C5BD6"/>
    <w:rsid w:val="007C5EAD"/>
    <w:rsid w:val="007C6B1E"/>
    <w:rsid w:val="007C7301"/>
    <w:rsid w:val="007C7859"/>
    <w:rsid w:val="007D2BDE"/>
    <w:rsid w:val="007D2FB6"/>
    <w:rsid w:val="007D49EB"/>
    <w:rsid w:val="007D669D"/>
    <w:rsid w:val="007D66EB"/>
    <w:rsid w:val="007D6BA1"/>
    <w:rsid w:val="007D7EEC"/>
    <w:rsid w:val="007E0791"/>
    <w:rsid w:val="007E0DE2"/>
    <w:rsid w:val="007E3702"/>
    <w:rsid w:val="007E3B98"/>
    <w:rsid w:val="007E417A"/>
    <w:rsid w:val="007E4663"/>
    <w:rsid w:val="007E46BD"/>
    <w:rsid w:val="007E5370"/>
    <w:rsid w:val="007E7C45"/>
    <w:rsid w:val="007E7C91"/>
    <w:rsid w:val="007F31B6"/>
    <w:rsid w:val="007F486D"/>
    <w:rsid w:val="007F4A07"/>
    <w:rsid w:val="007F546C"/>
    <w:rsid w:val="007F5753"/>
    <w:rsid w:val="007F625F"/>
    <w:rsid w:val="007F665E"/>
    <w:rsid w:val="00800412"/>
    <w:rsid w:val="00800543"/>
    <w:rsid w:val="008025B8"/>
    <w:rsid w:val="00802DEB"/>
    <w:rsid w:val="00802F25"/>
    <w:rsid w:val="00802FB6"/>
    <w:rsid w:val="008042EE"/>
    <w:rsid w:val="00804366"/>
    <w:rsid w:val="0080587B"/>
    <w:rsid w:val="00806468"/>
    <w:rsid w:val="00806831"/>
    <w:rsid w:val="00807976"/>
    <w:rsid w:val="0081001A"/>
    <w:rsid w:val="008115C8"/>
    <w:rsid w:val="008124DC"/>
    <w:rsid w:val="00812644"/>
    <w:rsid w:val="0081395C"/>
    <w:rsid w:val="00814B61"/>
    <w:rsid w:val="008155F0"/>
    <w:rsid w:val="00815F86"/>
    <w:rsid w:val="00816735"/>
    <w:rsid w:val="00816A14"/>
    <w:rsid w:val="00816D58"/>
    <w:rsid w:val="00816F42"/>
    <w:rsid w:val="00817707"/>
    <w:rsid w:val="00820141"/>
    <w:rsid w:val="00820E0C"/>
    <w:rsid w:val="008212D1"/>
    <w:rsid w:val="00821B46"/>
    <w:rsid w:val="0082366F"/>
    <w:rsid w:val="0082453D"/>
    <w:rsid w:val="008249B1"/>
    <w:rsid w:val="00825D0C"/>
    <w:rsid w:val="00825E32"/>
    <w:rsid w:val="00826B19"/>
    <w:rsid w:val="008305EC"/>
    <w:rsid w:val="008318C4"/>
    <w:rsid w:val="00831CDA"/>
    <w:rsid w:val="008320DA"/>
    <w:rsid w:val="00832A99"/>
    <w:rsid w:val="008338A2"/>
    <w:rsid w:val="0083391E"/>
    <w:rsid w:val="008354E2"/>
    <w:rsid w:val="00835960"/>
    <w:rsid w:val="00837C59"/>
    <w:rsid w:val="0084049D"/>
    <w:rsid w:val="00840B5F"/>
    <w:rsid w:val="00840FCA"/>
    <w:rsid w:val="00841AA9"/>
    <w:rsid w:val="00843F04"/>
    <w:rsid w:val="00850576"/>
    <w:rsid w:val="0085382A"/>
    <w:rsid w:val="00853A8D"/>
    <w:rsid w:val="00853EE4"/>
    <w:rsid w:val="00854623"/>
    <w:rsid w:val="00855535"/>
    <w:rsid w:val="008579F5"/>
    <w:rsid w:val="00857C5A"/>
    <w:rsid w:val="008620C6"/>
    <w:rsid w:val="0086255E"/>
    <w:rsid w:val="008633F0"/>
    <w:rsid w:val="008635EC"/>
    <w:rsid w:val="00863819"/>
    <w:rsid w:val="00863C68"/>
    <w:rsid w:val="00863DE6"/>
    <w:rsid w:val="008643A0"/>
    <w:rsid w:val="008651E8"/>
    <w:rsid w:val="00866E83"/>
    <w:rsid w:val="00866F9F"/>
    <w:rsid w:val="00867D9D"/>
    <w:rsid w:val="008701DA"/>
    <w:rsid w:val="008708B2"/>
    <w:rsid w:val="00871216"/>
    <w:rsid w:val="00872E0A"/>
    <w:rsid w:val="00875285"/>
    <w:rsid w:val="00876548"/>
    <w:rsid w:val="00881542"/>
    <w:rsid w:val="00882DE3"/>
    <w:rsid w:val="008844A6"/>
    <w:rsid w:val="0088485F"/>
    <w:rsid w:val="00884B62"/>
    <w:rsid w:val="00884B95"/>
    <w:rsid w:val="00884FE8"/>
    <w:rsid w:val="0088529C"/>
    <w:rsid w:val="008852AE"/>
    <w:rsid w:val="008856B7"/>
    <w:rsid w:val="0088591E"/>
    <w:rsid w:val="00887903"/>
    <w:rsid w:val="00887CB2"/>
    <w:rsid w:val="00887CD3"/>
    <w:rsid w:val="00890332"/>
    <w:rsid w:val="00891571"/>
    <w:rsid w:val="0089170D"/>
    <w:rsid w:val="008918E6"/>
    <w:rsid w:val="008921D0"/>
    <w:rsid w:val="0089270A"/>
    <w:rsid w:val="00893AF6"/>
    <w:rsid w:val="00894A61"/>
    <w:rsid w:val="00894BC4"/>
    <w:rsid w:val="00895F0D"/>
    <w:rsid w:val="00895FCB"/>
    <w:rsid w:val="00897F58"/>
    <w:rsid w:val="008A1221"/>
    <w:rsid w:val="008A1C1B"/>
    <w:rsid w:val="008A1E8B"/>
    <w:rsid w:val="008A22D3"/>
    <w:rsid w:val="008A2F99"/>
    <w:rsid w:val="008A3013"/>
    <w:rsid w:val="008A5B32"/>
    <w:rsid w:val="008A623E"/>
    <w:rsid w:val="008A6F2C"/>
    <w:rsid w:val="008B2CB1"/>
    <w:rsid w:val="008B2EE4"/>
    <w:rsid w:val="008B428C"/>
    <w:rsid w:val="008B4590"/>
    <w:rsid w:val="008B4D3D"/>
    <w:rsid w:val="008B4F4E"/>
    <w:rsid w:val="008B57B8"/>
    <w:rsid w:val="008B57C7"/>
    <w:rsid w:val="008B622E"/>
    <w:rsid w:val="008B639F"/>
    <w:rsid w:val="008B7137"/>
    <w:rsid w:val="008C06EF"/>
    <w:rsid w:val="008C2F92"/>
    <w:rsid w:val="008C3A63"/>
    <w:rsid w:val="008C3C81"/>
    <w:rsid w:val="008C5035"/>
    <w:rsid w:val="008C6637"/>
    <w:rsid w:val="008C6DF5"/>
    <w:rsid w:val="008D2846"/>
    <w:rsid w:val="008D400F"/>
    <w:rsid w:val="008D4236"/>
    <w:rsid w:val="008D462F"/>
    <w:rsid w:val="008D5C4C"/>
    <w:rsid w:val="008D66EE"/>
    <w:rsid w:val="008D6DCF"/>
    <w:rsid w:val="008D7525"/>
    <w:rsid w:val="008D7889"/>
    <w:rsid w:val="008E29B6"/>
    <w:rsid w:val="008E4376"/>
    <w:rsid w:val="008E7A0A"/>
    <w:rsid w:val="008E7B49"/>
    <w:rsid w:val="008F052F"/>
    <w:rsid w:val="008F59F6"/>
    <w:rsid w:val="008F64EB"/>
    <w:rsid w:val="008F6D59"/>
    <w:rsid w:val="009006A7"/>
    <w:rsid w:val="00900719"/>
    <w:rsid w:val="009017AC"/>
    <w:rsid w:val="0090195B"/>
    <w:rsid w:val="00904031"/>
    <w:rsid w:val="00904A1C"/>
    <w:rsid w:val="00905030"/>
    <w:rsid w:val="0090564A"/>
    <w:rsid w:val="00906255"/>
    <w:rsid w:val="00906490"/>
    <w:rsid w:val="009067B7"/>
    <w:rsid w:val="00907047"/>
    <w:rsid w:val="00910537"/>
    <w:rsid w:val="009111B2"/>
    <w:rsid w:val="00911BBA"/>
    <w:rsid w:val="0091473E"/>
    <w:rsid w:val="00916455"/>
    <w:rsid w:val="009175DB"/>
    <w:rsid w:val="00917BB0"/>
    <w:rsid w:val="00920889"/>
    <w:rsid w:val="00920B22"/>
    <w:rsid w:val="00921C04"/>
    <w:rsid w:val="00924AE1"/>
    <w:rsid w:val="009250E3"/>
    <w:rsid w:val="00925497"/>
    <w:rsid w:val="00925F69"/>
    <w:rsid w:val="009269B1"/>
    <w:rsid w:val="0092724D"/>
    <w:rsid w:val="00932E66"/>
    <w:rsid w:val="00933314"/>
    <w:rsid w:val="0093338F"/>
    <w:rsid w:val="0093392F"/>
    <w:rsid w:val="00933BAC"/>
    <w:rsid w:val="00935BEB"/>
    <w:rsid w:val="009365BF"/>
    <w:rsid w:val="0093678C"/>
    <w:rsid w:val="00937BD9"/>
    <w:rsid w:val="00941848"/>
    <w:rsid w:val="00943473"/>
    <w:rsid w:val="009437C6"/>
    <w:rsid w:val="0094516F"/>
    <w:rsid w:val="00945B7A"/>
    <w:rsid w:val="00945D55"/>
    <w:rsid w:val="00946EEE"/>
    <w:rsid w:val="00950E2C"/>
    <w:rsid w:val="00951864"/>
    <w:rsid w:val="00951D50"/>
    <w:rsid w:val="0095211D"/>
    <w:rsid w:val="009525EB"/>
    <w:rsid w:val="00954874"/>
    <w:rsid w:val="00954B2E"/>
    <w:rsid w:val="00954B76"/>
    <w:rsid w:val="009573A6"/>
    <w:rsid w:val="00961400"/>
    <w:rsid w:val="0096153C"/>
    <w:rsid w:val="009618F5"/>
    <w:rsid w:val="009620A0"/>
    <w:rsid w:val="009624B2"/>
    <w:rsid w:val="00963646"/>
    <w:rsid w:val="00963C22"/>
    <w:rsid w:val="00964298"/>
    <w:rsid w:val="0096632D"/>
    <w:rsid w:val="0097003A"/>
    <w:rsid w:val="009704E4"/>
    <w:rsid w:val="0097093F"/>
    <w:rsid w:val="00972313"/>
    <w:rsid w:val="00972A98"/>
    <w:rsid w:val="0097323C"/>
    <w:rsid w:val="00973828"/>
    <w:rsid w:val="0097559F"/>
    <w:rsid w:val="00980488"/>
    <w:rsid w:val="00980C61"/>
    <w:rsid w:val="00981ED8"/>
    <w:rsid w:val="00983072"/>
    <w:rsid w:val="00984175"/>
    <w:rsid w:val="009853E1"/>
    <w:rsid w:val="00985977"/>
    <w:rsid w:val="0098648C"/>
    <w:rsid w:val="00986E6B"/>
    <w:rsid w:val="00991374"/>
    <w:rsid w:val="00991769"/>
    <w:rsid w:val="00991882"/>
    <w:rsid w:val="00992579"/>
    <w:rsid w:val="0099307F"/>
    <w:rsid w:val="00994386"/>
    <w:rsid w:val="00994C66"/>
    <w:rsid w:val="009A0024"/>
    <w:rsid w:val="009A13D8"/>
    <w:rsid w:val="009A279E"/>
    <w:rsid w:val="009A3F84"/>
    <w:rsid w:val="009A4059"/>
    <w:rsid w:val="009A4271"/>
    <w:rsid w:val="009A6FA4"/>
    <w:rsid w:val="009A7FAD"/>
    <w:rsid w:val="009B00B1"/>
    <w:rsid w:val="009B0179"/>
    <w:rsid w:val="009B08C9"/>
    <w:rsid w:val="009B09D0"/>
    <w:rsid w:val="009B0A6F"/>
    <w:rsid w:val="009B0A94"/>
    <w:rsid w:val="009B1569"/>
    <w:rsid w:val="009B33F4"/>
    <w:rsid w:val="009B37F7"/>
    <w:rsid w:val="009B59E9"/>
    <w:rsid w:val="009B5B52"/>
    <w:rsid w:val="009B5CC1"/>
    <w:rsid w:val="009B6EC9"/>
    <w:rsid w:val="009B70AA"/>
    <w:rsid w:val="009C04CF"/>
    <w:rsid w:val="009C0FA3"/>
    <w:rsid w:val="009C1502"/>
    <w:rsid w:val="009C15FF"/>
    <w:rsid w:val="009C3F48"/>
    <w:rsid w:val="009C40A8"/>
    <w:rsid w:val="009C4D23"/>
    <w:rsid w:val="009C513D"/>
    <w:rsid w:val="009C5E77"/>
    <w:rsid w:val="009C7A7E"/>
    <w:rsid w:val="009D02E8"/>
    <w:rsid w:val="009D0686"/>
    <w:rsid w:val="009D0B0C"/>
    <w:rsid w:val="009D2B6D"/>
    <w:rsid w:val="009D3333"/>
    <w:rsid w:val="009D51D0"/>
    <w:rsid w:val="009D70A4"/>
    <w:rsid w:val="009D7653"/>
    <w:rsid w:val="009E08D1"/>
    <w:rsid w:val="009E0EFF"/>
    <w:rsid w:val="009E0F79"/>
    <w:rsid w:val="009E1B95"/>
    <w:rsid w:val="009E496F"/>
    <w:rsid w:val="009E4B0D"/>
    <w:rsid w:val="009E4BDC"/>
    <w:rsid w:val="009E55D7"/>
    <w:rsid w:val="009E6047"/>
    <w:rsid w:val="009E79F7"/>
    <w:rsid w:val="009E7F49"/>
    <w:rsid w:val="009E7F92"/>
    <w:rsid w:val="009F02A3"/>
    <w:rsid w:val="009F02F9"/>
    <w:rsid w:val="009F1551"/>
    <w:rsid w:val="009F19AB"/>
    <w:rsid w:val="009F1BCB"/>
    <w:rsid w:val="009F21B9"/>
    <w:rsid w:val="009F2B61"/>
    <w:rsid w:val="009F2F27"/>
    <w:rsid w:val="009F34AA"/>
    <w:rsid w:val="009F48E1"/>
    <w:rsid w:val="009F6BCB"/>
    <w:rsid w:val="009F7B50"/>
    <w:rsid w:val="009F7B78"/>
    <w:rsid w:val="00A0057A"/>
    <w:rsid w:val="00A01500"/>
    <w:rsid w:val="00A02DA9"/>
    <w:rsid w:val="00A03637"/>
    <w:rsid w:val="00A04E24"/>
    <w:rsid w:val="00A0501A"/>
    <w:rsid w:val="00A05EB5"/>
    <w:rsid w:val="00A0699C"/>
    <w:rsid w:val="00A06E4F"/>
    <w:rsid w:val="00A07655"/>
    <w:rsid w:val="00A0776B"/>
    <w:rsid w:val="00A11421"/>
    <w:rsid w:val="00A11B80"/>
    <w:rsid w:val="00A1416F"/>
    <w:rsid w:val="00A14A2D"/>
    <w:rsid w:val="00A14C1D"/>
    <w:rsid w:val="00A14E9B"/>
    <w:rsid w:val="00A157B1"/>
    <w:rsid w:val="00A16EBE"/>
    <w:rsid w:val="00A20F6A"/>
    <w:rsid w:val="00A2128C"/>
    <w:rsid w:val="00A2174D"/>
    <w:rsid w:val="00A220B1"/>
    <w:rsid w:val="00A22229"/>
    <w:rsid w:val="00A23AE1"/>
    <w:rsid w:val="00A2521D"/>
    <w:rsid w:val="00A30DF3"/>
    <w:rsid w:val="00A31EDE"/>
    <w:rsid w:val="00A32119"/>
    <w:rsid w:val="00A32F7D"/>
    <w:rsid w:val="00A330BB"/>
    <w:rsid w:val="00A330E5"/>
    <w:rsid w:val="00A3452E"/>
    <w:rsid w:val="00A35DA3"/>
    <w:rsid w:val="00A35F6C"/>
    <w:rsid w:val="00A37A53"/>
    <w:rsid w:val="00A37BB8"/>
    <w:rsid w:val="00A37DD3"/>
    <w:rsid w:val="00A40BEB"/>
    <w:rsid w:val="00A412C3"/>
    <w:rsid w:val="00A424B8"/>
    <w:rsid w:val="00A44882"/>
    <w:rsid w:val="00A4532E"/>
    <w:rsid w:val="00A46AC1"/>
    <w:rsid w:val="00A47D9A"/>
    <w:rsid w:val="00A51A1C"/>
    <w:rsid w:val="00A520C2"/>
    <w:rsid w:val="00A53396"/>
    <w:rsid w:val="00A542E9"/>
    <w:rsid w:val="00A5446D"/>
    <w:rsid w:val="00A54715"/>
    <w:rsid w:val="00A54760"/>
    <w:rsid w:val="00A547D8"/>
    <w:rsid w:val="00A55ACC"/>
    <w:rsid w:val="00A55CF5"/>
    <w:rsid w:val="00A60450"/>
    <w:rsid w:val="00A6061C"/>
    <w:rsid w:val="00A61EA5"/>
    <w:rsid w:val="00A62311"/>
    <w:rsid w:val="00A62A31"/>
    <w:rsid w:val="00A62D44"/>
    <w:rsid w:val="00A64330"/>
    <w:rsid w:val="00A64FC8"/>
    <w:rsid w:val="00A67263"/>
    <w:rsid w:val="00A71067"/>
    <w:rsid w:val="00A7161C"/>
    <w:rsid w:val="00A76A51"/>
    <w:rsid w:val="00A77AA3"/>
    <w:rsid w:val="00A80FAC"/>
    <w:rsid w:val="00A81850"/>
    <w:rsid w:val="00A81AB8"/>
    <w:rsid w:val="00A82974"/>
    <w:rsid w:val="00A83F01"/>
    <w:rsid w:val="00A84E4D"/>
    <w:rsid w:val="00A854EB"/>
    <w:rsid w:val="00A8645C"/>
    <w:rsid w:val="00A872E5"/>
    <w:rsid w:val="00A874EC"/>
    <w:rsid w:val="00A876FA"/>
    <w:rsid w:val="00A87F3C"/>
    <w:rsid w:val="00A902C0"/>
    <w:rsid w:val="00A91406"/>
    <w:rsid w:val="00A96E65"/>
    <w:rsid w:val="00A97C72"/>
    <w:rsid w:val="00A97E5A"/>
    <w:rsid w:val="00AA04EE"/>
    <w:rsid w:val="00AA182E"/>
    <w:rsid w:val="00AA305F"/>
    <w:rsid w:val="00AA3079"/>
    <w:rsid w:val="00AA443E"/>
    <w:rsid w:val="00AA56CF"/>
    <w:rsid w:val="00AA5FF1"/>
    <w:rsid w:val="00AA63D4"/>
    <w:rsid w:val="00AB06E8"/>
    <w:rsid w:val="00AB1CD3"/>
    <w:rsid w:val="00AB21AE"/>
    <w:rsid w:val="00AB352F"/>
    <w:rsid w:val="00AB44BF"/>
    <w:rsid w:val="00AB4972"/>
    <w:rsid w:val="00AB6291"/>
    <w:rsid w:val="00AC065D"/>
    <w:rsid w:val="00AC0992"/>
    <w:rsid w:val="00AC1BEE"/>
    <w:rsid w:val="00AC1F5A"/>
    <w:rsid w:val="00AC274B"/>
    <w:rsid w:val="00AC2D62"/>
    <w:rsid w:val="00AC360F"/>
    <w:rsid w:val="00AC3D10"/>
    <w:rsid w:val="00AC4764"/>
    <w:rsid w:val="00AC4A72"/>
    <w:rsid w:val="00AC4D5B"/>
    <w:rsid w:val="00AC6D36"/>
    <w:rsid w:val="00AD0CBA"/>
    <w:rsid w:val="00AD0EFE"/>
    <w:rsid w:val="00AD10D1"/>
    <w:rsid w:val="00AD1127"/>
    <w:rsid w:val="00AD141A"/>
    <w:rsid w:val="00AD1F7B"/>
    <w:rsid w:val="00AD26E2"/>
    <w:rsid w:val="00AD29AC"/>
    <w:rsid w:val="00AD5143"/>
    <w:rsid w:val="00AD51FF"/>
    <w:rsid w:val="00AD784C"/>
    <w:rsid w:val="00AE0951"/>
    <w:rsid w:val="00AE126A"/>
    <w:rsid w:val="00AE14B5"/>
    <w:rsid w:val="00AE1F3C"/>
    <w:rsid w:val="00AE2C22"/>
    <w:rsid w:val="00AE2D49"/>
    <w:rsid w:val="00AE3005"/>
    <w:rsid w:val="00AE3897"/>
    <w:rsid w:val="00AE3AA8"/>
    <w:rsid w:val="00AE3BD5"/>
    <w:rsid w:val="00AE4040"/>
    <w:rsid w:val="00AE4519"/>
    <w:rsid w:val="00AE59A0"/>
    <w:rsid w:val="00AE6083"/>
    <w:rsid w:val="00AE6A9B"/>
    <w:rsid w:val="00AE7936"/>
    <w:rsid w:val="00AF0932"/>
    <w:rsid w:val="00AF0C57"/>
    <w:rsid w:val="00AF26F3"/>
    <w:rsid w:val="00AF29D6"/>
    <w:rsid w:val="00AF2AF0"/>
    <w:rsid w:val="00AF539F"/>
    <w:rsid w:val="00AF59AA"/>
    <w:rsid w:val="00AF5F04"/>
    <w:rsid w:val="00B00672"/>
    <w:rsid w:val="00B009F5"/>
    <w:rsid w:val="00B00FC7"/>
    <w:rsid w:val="00B01B4D"/>
    <w:rsid w:val="00B01B6F"/>
    <w:rsid w:val="00B01FB3"/>
    <w:rsid w:val="00B02E03"/>
    <w:rsid w:val="00B02E1C"/>
    <w:rsid w:val="00B06571"/>
    <w:rsid w:val="00B068BA"/>
    <w:rsid w:val="00B075A0"/>
    <w:rsid w:val="00B107D4"/>
    <w:rsid w:val="00B1088C"/>
    <w:rsid w:val="00B11688"/>
    <w:rsid w:val="00B1301A"/>
    <w:rsid w:val="00B13851"/>
    <w:rsid w:val="00B13B1C"/>
    <w:rsid w:val="00B14363"/>
    <w:rsid w:val="00B1462E"/>
    <w:rsid w:val="00B16B47"/>
    <w:rsid w:val="00B17201"/>
    <w:rsid w:val="00B2131D"/>
    <w:rsid w:val="00B216E0"/>
    <w:rsid w:val="00B22291"/>
    <w:rsid w:val="00B23F9A"/>
    <w:rsid w:val="00B2417B"/>
    <w:rsid w:val="00B245D3"/>
    <w:rsid w:val="00B248A9"/>
    <w:rsid w:val="00B24E6F"/>
    <w:rsid w:val="00B2531A"/>
    <w:rsid w:val="00B2543C"/>
    <w:rsid w:val="00B26357"/>
    <w:rsid w:val="00B26CB5"/>
    <w:rsid w:val="00B2752E"/>
    <w:rsid w:val="00B3000F"/>
    <w:rsid w:val="00B307CC"/>
    <w:rsid w:val="00B308F7"/>
    <w:rsid w:val="00B31F07"/>
    <w:rsid w:val="00B326B7"/>
    <w:rsid w:val="00B3551C"/>
    <w:rsid w:val="00B3567C"/>
    <w:rsid w:val="00B359C9"/>
    <w:rsid w:val="00B36642"/>
    <w:rsid w:val="00B403AE"/>
    <w:rsid w:val="00B431E8"/>
    <w:rsid w:val="00B4391C"/>
    <w:rsid w:val="00B45141"/>
    <w:rsid w:val="00B46733"/>
    <w:rsid w:val="00B50882"/>
    <w:rsid w:val="00B509B8"/>
    <w:rsid w:val="00B5131B"/>
    <w:rsid w:val="00B5273A"/>
    <w:rsid w:val="00B53A2C"/>
    <w:rsid w:val="00B53F04"/>
    <w:rsid w:val="00B54199"/>
    <w:rsid w:val="00B541B2"/>
    <w:rsid w:val="00B54EC0"/>
    <w:rsid w:val="00B56578"/>
    <w:rsid w:val="00B570D6"/>
    <w:rsid w:val="00B57329"/>
    <w:rsid w:val="00B608AB"/>
    <w:rsid w:val="00B60E61"/>
    <w:rsid w:val="00B61F8D"/>
    <w:rsid w:val="00B6214C"/>
    <w:rsid w:val="00B62B50"/>
    <w:rsid w:val="00B63086"/>
    <w:rsid w:val="00B635B7"/>
    <w:rsid w:val="00B63AE8"/>
    <w:rsid w:val="00B64977"/>
    <w:rsid w:val="00B65950"/>
    <w:rsid w:val="00B65957"/>
    <w:rsid w:val="00B65C0D"/>
    <w:rsid w:val="00B66214"/>
    <w:rsid w:val="00B66A6C"/>
    <w:rsid w:val="00B66D83"/>
    <w:rsid w:val="00B672C0"/>
    <w:rsid w:val="00B67F35"/>
    <w:rsid w:val="00B703FE"/>
    <w:rsid w:val="00B72BFB"/>
    <w:rsid w:val="00B73DB1"/>
    <w:rsid w:val="00B74306"/>
    <w:rsid w:val="00B75646"/>
    <w:rsid w:val="00B75BF4"/>
    <w:rsid w:val="00B761F0"/>
    <w:rsid w:val="00B7660B"/>
    <w:rsid w:val="00B77296"/>
    <w:rsid w:val="00B808E5"/>
    <w:rsid w:val="00B81D5D"/>
    <w:rsid w:val="00B82B1B"/>
    <w:rsid w:val="00B8376D"/>
    <w:rsid w:val="00B83CE0"/>
    <w:rsid w:val="00B847D2"/>
    <w:rsid w:val="00B87149"/>
    <w:rsid w:val="00B87304"/>
    <w:rsid w:val="00B90729"/>
    <w:rsid w:val="00B907DA"/>
    <w:rsid w:val="00B90F6F"/>
    <w:rsid w:val="00B92842"/>
    <w:rsid w:val="00B9291F"/>
    <w:rsid w:val="00B93063"/>
    <w:rsid w:val="00B93E3F"/>
    <w:rsid w:val="00B950BC"/>
    <w:rsid w:val="00B9714C"/>
    <w:rsid w:val="00B972C1"/>
    <w:rsid w:val="00B9749B"/>
    <w:rsid w:val="00B978F7"/>
    <w:rsid w:val="00B97EA0"/>
    <w:rsid w:val="00BA06BD"/>
    <w:rsid w:val="00BA0D05"/>
    <w:rsid w:val="00BA16DD"/>
    <w:rsid w:val="00BA2495"/>
    <w:rsid w:val="00BA24ED"/>
    <w:rsid w:val="00BA252A"/>
    <w:rsid w:val="00BA29AD"/>
    <w:rsid w:val="00BA341E"/>
    <w:rsid w:val="00BA3F8D"/>
    <w:rsid w:val="00BA4D59"/>
    <w:rsid w:val="00BA5317"/>
    <w:rsid w:val="00BB06B2"/>
    <w:rsid w:val="00BB2AFE"/>
    <w:rsid w:val="00BB352C"/>
    <w:rsid w:val="00BB4DDA"/>
    <w:rsid w:val="00BB7A10"/>
    <w:rsid w:val="00BC0F72"/>
    <w:rsid w:val="00BC2554"/>
    <w:rsid w:val="00BC299A"/>
    <w:rsid w:val="00BC3CCE"/>
    <w:rsid w:val="00BC416D"/>
    <w:rsid w:val="00BC4BF5"/>
    <w:rsid w:val="00BC5560"/>
    <w:rsid w:val="00BC6489"/>
    <w:rsid w:val="00BC65F9"/>
    <w:rsid w:val="00BC7468"/>
    <w:rsid w:val="00BC7D4F"/>
    <w:rsid w:val="00BC7ED7"/>
    <w:rsid w:val="00BD05B1"/>
    <w:rsid w:val="00BD0D1B"/>
    <w:rsid w:val="00BD15C2"/>
    <w:rsid w:val="00BD237C"/>
    <w:rsid w:val="00BD2405"/>
    <w:rsid w:val="00BD2850"/>
    <w:rsid w:val="00BD34E3"/>
    <w:rsid w:val="00BD5C25"/>
    <w:rsid w:val="00BD5C28"/>
    <w:rsid w:val="00BD6EE2"/>
    <w:rsid w:val="00BE0D2E"/>
    <w:rsid w:val="00BE20CF"/>
    <w:rsid w:val="00BE2103"/>
    <w:rsid w:val="00BE233C"/>
    <w:rsid w:val="00BE28D2"/>
    <w:rsid w:val="00BE3C54"/>
    <w:rsid w:val="00BE44CD"/>
    <w:rsid w:val="00BE4848"/>
    <w:rsid w:val="00BE4A64"/>
    <w:rsid w:val="00BE5A2C"/>
    <w:rsid w:val="00BE686B"/>
    <w:rsid w:val="00BE7665"/>
    <w:rsid w:val="00BE7CE9"/>
    <w:rsid w:val="00BF249F"/>
    <w:rsid w:val="00BF557D"/>
    <w:rsid w:val="00BF567C"/>
    <w:rsid w:val="00BF568D"/>
    <w:rsid w:val="00BF766D"/>
    <w:rsid w:val="00BF7CB3"/>
    <w:rsid w:val="00BF7F58"/>
    <w:rsid w:val="00C01381"/>
    <w:rsid w:val="00C01A76"/>
    <w:rsid w:val="00C01AB1"/>
    <w:rsid w:val="00C032A5"/>
    <w:rsid w:val="00C03577"/>
    <w:rsid w:val="00C0468F"/>
    <w:rsid w:val="00C06C29"/>
    <w:rsid w:val="00C079B8"/>
    <w:rsid w:val="00C07DDD"/>
    <w:rsid w:val="00C10037"/>
    <w:rsid w:val="00C1023F"/>
    <w:rsid w:val="00C108A9"/>
    <w:rsid w:val="00C12238"/>
    <w:rsid w:val="00C123EA"/>
    <w:rsid w:val="00C12A49"/>
    <w:rsid w:val="00C12CE6"/>
    <w:rsid w:val="00C13344"/>
    <w:rsid w:val="00C133EE"/>
    <w:rsid w:val="00C149D0"/>
    <w:rsid w:val="00C14A61"/>
    <w:rsid w:val="00C16379"/>
    <w:rsid w:val="00C16B09"/>
    <w:rsid w:val="00C16D18"/>
    <w:rsid w:val="00C17545"/>
    <w:rsid w:val="00C2008C"/>
    <w:rsid w:val="00C21472"/>
    <w:rsid w:val="00C21AE7"/>
    <w:rsid w:val="00C243AE"/>
    <w:rsid w:val="00C244CA"/>
    <w:rsid w:val="00C2525E"/>
    <w:rsid w:val="00C25275"/>
    <w:rsid w:val="00C26588"/>
    <w:rsid w:val="00C26850"/>
    <w:rsid w:val="00C27DE9"/>
    <w:rsid w:val="00C31F53"/>
    <w:rsid w:val="00C325C6"/>
    <w:rsid w:val="00C32FB3"/>
    <w:rsid w:val="00C33388"/>
    <w:rsid w:val="00C33756"/>
    <w:rsid w:val="00C33FCB"/>
    <w:rsid w:val="00C35484"/>
    <w:rsid w:val="00C3564D"/>
    <w:rsid w:val="00C35E36"/>
    <w:rsid w:val="00C4013B"/>
    <w:rsid w:val="00C4171E"/>
    <w:rsid w:val="00C4173A"/>
    <w:rsid w:val="00C41FE5"/>
    <w:rsid w:val="00C4287D"/>
    <w:rsid w:val="00C43C11"/>
    <w:rsid w:val="00C44156"/>
    <w:rsid w:val="00C44786"/>
    <w:rsid w:val="00C44F15"/>
    <w:rsid w:val="00C47C1A"/>
    <w:rsid w:val="00C500FA"/>
    <w:rsid w:val="00C53C31"/>
    <w:rsid w:val="00C53D90"/>
    <w:rsid w:val="00C602FF"/>
    <w:rsid w:val="00C61174"/>
    <w:rsid w:val="00C6148F"/>
    <w:rsid w:val="00C618E9"/>
    <w:rsid w:val="00C62140"/>
    <w:rsid w:val="00C62F1C"/>
    <w:rsid w:val="00C62F75"/>
    <w:rsid w:val="00C62F7A"/>
    <w:rsid w:val="00C63B9C"/>
    <w:rsid w:val="00C64915"/>
    <w:rsid w:val="00C65E0A"/>
    <w:rsid w:val="00C6682F"/>
    <w:rsid w:val="00C66F7C"/>
    <w:rsid w:val="00C70669"/>
    <w:rsid w:val="00C7118A"/>
    <w:rsid w:val="00C7275E"/>
    <w:rsid w:val="00C72A40"/>
    <w:rsid w:val="00C72D19"/>
    <w:rsid w:val="00C74C5D"/>
    <w:rsid w:val="00C75EF6"/>
    <w:rsid w:val="00C77168"/>
    <w:rsid w:val="00C80940"/>
    <w:rsid w:val="00C81168"/>
    <w:rsid w:val="00C8255F"/>
    <w:rsid w:val="00C84C21"/>
    <w:rsid w:val="00C850DA"/>
    <w:rsid w:val="00C8525F"/>
    <w:rsid w:val="00C852FA"/>
    <w:rsid w:val="00C863C4"/>
    <w:rsid w:val="00C86CB3"/>
    <w:rsid w:val="00C8718E"/>
    <w:rsid w:val="00C908E3"/>
    <w:rsid w:val="00C909D2"/>
    <w:rsid w:val="00C910E7"/>
    <w:rsid w:val="00C91604"/>
    <w:rsid w:val="00C920EA"/>
    <w:rsid w:val="00C9361F"/>
    <w:rsid w:val="00C93C3E"/>
    <w:rsid w:val="00C93C6C"/>
    <w:rsid w:val="00C95AE9"/>
    <w:rsid w:val="00CA0860"/>
    <w:rsid w:val="00CA12E3"/>
    <w:rsid w:val="00CA1353"/>
    <w:rsid w:val="00CA45FD"/>
    <w:rsid w:val="00CA6611"/>
    <w:rsid w:val="00CA6AE6"/>
    <w:rsid w:val="00CA72CC"/>
    <w:rsid w:val="00CA76A2"/>
    <w:rsid w:val="00CA782F"/>
    <w:rsid w:val="00CA7BCF"/>
    <w:rsid w:val="00CB0261"/>
    <w:rsid w:val="00CB110E"/>
    <w:rsid w:val="00CB20B7"/>
    <w:rsid w:val="00CB3285"/>
    <w:rsid w:val="00CB36F7"/>
    <w:rsid w:val="00CB4981"/>
    <w:rsid w:val="00CB5B3D"/>
    <w:rsid w:val="00CC0C72"/>
    <w:rsid w:val="00CC1DC6"/>
    <w:rsid w:val="00CC20DD"/>
    <w:rsid w:val="00CC2BFD"/>
    <w:rsid w:val="00CC3829"/>
    <w:rsid w:val="00CC3C01"/>
    <w:rsid w:val="00CC4755"/>
    <w:rsid w:val="00CC4D33"/>
    <w:rsid w:val="00CC6BBD"/>
    <w:rsid w:val="00CD068A"/>
    <w:rsid w:val="00CD0A51"/>
    <w:rsid w:val="00CD1207"/>
    <w:rsid w:val="00CD22EF"/>
    <w:rsid w:val="00CD322C"/>
    <w:rsid w:val="00CD3476"/>
    <w:rsid w:val="00CD414C"/>
    <w:rsid w:val="00CD48CF"/>
    <w:rsid w:val="00CD64DF"/>
    <w:rsid w:val="00CD669A"/>
    <w:rsid w:val="00CD7AB8"/>
    <w:rsid w:val="00CD7E2F"/>
    <w:rsid w:val="00CE1263"/>
    <w:rsid w:val="00CE2B78"/>
    <w:rsid w:val="00CE44BE"/>
    <w:rsid w:val="00CE5CB0"/>
    <w:rsid w:val="00CE5DAE"/>
    <w:rsid w:val="00CE6362"/>
    <w:rsid w:val="00CE70F2"/>
    <w:rsid w:val="00CF039E"/>
    <w:rsid w:val="00CF2F50"/>
    <w:rsid w:val="00CF3434"/>
    <w:rsid w:val="00CF371C"/>
    <w:rsid w:val="00CF4C7A"/>
    <w:rsid w:val="00CF505F"/>
    <w:rsid w:val="00CF5A2D"/>
    <w:rsid w:val="00CF6198"/>
    <w:rsid w:val="00CF7303"/>
    <w:rsid w:val="00D01F4D"/>
    <w:rsid w:val="00D02919"/>
    <w:rsid w:val="00D02DF0"/>
    <w:rsid w:val="00D036DF"/>
    <w:rsid w:val="00D039C5"/>
    <w:rsid w:val="00D04C61"/>
    <w:rsid w:val="00D055AD"/>
    <w:rsid w:val="00D05B8D"/>
    <w:rsid w:val="00D06308"/>
    <w:rsid w:val="00D065A2"/>
    <w:rsid w:val="00D07F00"/>
    <w:rsid w:val="00D1209D"/>
    <w:rsid w:val="00D120A4"/>
    <w:rsid w:val="00D124A6"/>
    <w:rsid w:val="00D126D1"/>
    <w:rsid w:val="00D12B8F"/>
    <w:rsid w:val="00D162AB"/>
    <w:rsid w:val="00D162E4"/>
    <w:rsid w:val="00D17B72"/>
    <w:rsid w:val="00D20D79"/>
    <w:rsid w:val="00D23B8D"/>
    <w:rsid w:val="00D23F51"/>
    <w:rsid w:val="00D26A72"/>
    <w:rsid w:val="00D26AF8"/>
    <w:rsid w:val="00D27170"/>
    <w:rsid w:val="00D301AE"/>
    <w:rsid w:val="00D30CB3"/>
    <w:rsid w:val="00D31010"/>
    <w:rsid w:val="00D3185C"/>
    <w:rsid w:val="00D32B12"/>
    <w:rsid w:val="00D33064"/>
    <w:rsid w:val="00D3310F"/>
    <w:rsid w:val="00D3318E"/>
    <w:rsid w:val="00D33E72"/>
    <w:rsid w:val="00D35BD6"/>
    <w:rsid w:val="00D361B5"/>
    <w:rsid w:val="00D40537"/>
    <w:rsid w:val="00D411A2"/>
    <w:rsid w:val="00D41F92"/>
    <w:rsid w:val="00D41FA9"/>
    <w:rsid w:val="00D42572"/>
    <w:rsid w:val="00D43832"/>
    <w:rsid w:val="00D443C6"/>
    <w:rsid w:val="00D44599"/>
    <w:rsid w:val="00D44A87"/>
    <w:rsid w:val="00D45695"/>
    <w:rsid w:val="00D457C8"/>
    <w:rsid w:val="00D4606D"/>
    <w:rsid w:val="00D46D0D"/>
    <w:rsid w:val="00D4784E"/>
    <w:rsid w:val="00D47D52"/>
    <w:rsid w:val="00D50858"/>
    <w:rsid w:val="00D50B9C"/>
    <w:rsid w:val="00D51126"/>
    <w:rsid w:val="00D521E3"/>
    <w:rsid w:val="00D52D73"/>
    <w:rsid w:val="00D52E58"/>
    <w:rsid w:val="00D52FB7"/>
    <w:rsid w:val="00D53F77"/>
    <w:rsid w:val="00D547FA"/>
    <w:rsid w:val="00D54D5A"/>
    <w:rsid w:val="00D559E0"/>
    <w:rsid w:val="00D55B30"/>
    <w:rsid w:val="00D55E2A"/>
    <w:rsid w:val="00D56B20"/>
    <w:rsid w:val="00D6009D"/>
    <w:rsid w:val="00D6498A"/>
    <w:rsid w:val="00D64C91"/>
    <w:rsid w:val="00D65FD5"/>
    <w:rsid w:val="00D665D5"/>
    <w:rsid w:val="00D714CC"/>
    <w:rsid w:val="00D72DED"/>
    <w:rsid w:val="00D75320"/>
    <w:rsid w:val="00D75870"/>
    <w:rsid w:val="00D75EA7"/>
    <w:rsid w:val="00D76BDD"/>
    <w:rsid w:val="00D76E2C"/>
    <w:rsid w:val="00D77C58"/>
    <w:rsid w:val="00D77D81"/>
    <w:rsid w:val="00D77F26"/>
    <w:rsid w:val="00D77F71"/>
    <w:rsid w:val="00D80816"/>
    <w:rsid w:val="00D80EFC"/>
    <w:rsid w:val="00D813C4"/>
    <w:rsid w:val="00D81F21"/>
    <w:rsid w:val="00D84904"/>
    <w:rsid w:val="00D84AB0"/>
    <w:rsid w:val="00D85DEB"/>
    <w:rsid w:val="00D8707D"/>
    <w:rsid w:val="00D87AB7"/>
    <w:rsid w:val="00D87EE0"/>
    <w:rsid w:val="00D90D36"/>
    <w:rsid w:val="00D9161D"/>
    <w:rsid w:val="00D9219F"/>
    <w:rsid w:val="00D92A00"/>
    <w:rsid w:val="00D93CB1"/>
    <w:rsid w:val="00D94779"/>
    <w:rsid w:val="00D9511A"/>
    <w:rsid w:val="00D95470"/>
    <w:rsid w:val="00D9601A"/>
    <w:rsid w:val="00D962E2"/>
    <w:rsid w:val="00D978AA"/>
    <w:rsid w:val="00DA073F"/>
    <w:rsid w:val="00DA0BB6"/>
    <w:rsid w:val="00DA2619"/>
    <w:rsid w:val="00DA2976"/>
    <w:rsid w:val="00DA4239"/>
    <w:rsid w:val="00DA48A5"/>
    <w:rsid w:val="00DA5999"/>
    <w:rsid w:val="00DA61A9"/>
    <w:rsid w:val="00DA62D1"/>
    <w:rsid w:val="00DA6BF5"/>
    <w:rsid w:val="00DA723E"/>
    <w:rsid w:val="00DB03C1"/>
    <w:rsid w:val="00DB0B61"/>
    <w:rsid w:val="00DB0BB9"/>
    <w:rsid w:val="00DB10A7"/>
    <w:rsid w:val="00DB1393"/>
    <w:rsid w:val="00DB472A"/>
    <w:rsid w:val="00DB52FB"/>
    <w:rsid w:val="00DB6AB1"/>
    <w:rsid w:val="00DB79EF"/>
    <w:rsid w:val="00DC090B"/>
    <w:rsid w:val="00DC1679"/>
    <w:rsid w:val="00DC2535"/>
    <w:rsid w:val="00DC2CF1"/>
    <w:rsid w:val="00DC2D35"/>
    <w:rsid w:val="00DC36BE"/>
    <w:rsid w:val="00DC4FCF"/>
    <w:rsid w:val="00DC50E0"/>
    <w:rsid w:val="00DC6386"/>
    <w:rsid w:val="00DD08C9"/>
    <w:rsid w:val="00DD1130"/>
    <w:rsid w:val="00DD17AE"/>
    <w:rsid w:val="00DD1951"/>
    <w:rsid w:val="00DD1BEE"/>
    <w:rsid w:val="00DD2744"/>
    <w:rsid w:val="00DD4C0B"/>
    <w:rsid w:val="00DD6130"/>
    <w:rsid w:val="00DD6397"/>
    <w:rsid w:val="00DD6456"/>
    <w:rsid w:val="00DD6628"/>
    <w:rsid w:val="00DD6945"/>
    <w:rsid w:val="00DD7FD5"/>
    <w:rsid w:val="00DE0011"/>
    <w:rsid w:val="00DE0636"/>
    <w:rsid w:val="00DE11F7"/>
    <w:rsid w:val="00DE2DFB"/>
    <w:rsid w:val="00DE3250"/>
    <w:rsid w:val="00DE6028"/>
    <w:rsid w:val="00DE6AB5"/>
    <w:rsid w:val="00DE75E3"/>
    <w:rsid w:val="00DE78A3"/>
    <w:rsid w:val="00DF1130"/>
    <w:rsid w:val="00DF1A71"/>
    <w:rsid w:val="00DF1FEF"/>
    <w:rsid w:val="00DF23C9"/>
    <w:rsid w:val="00DF4BA4"/>
    <w:rsid w:val="00DF5308"/>
    <w:rsid w:val="00DF68C7"/>
    <w:rsid w:val="00DF731A"/>
    <w:rsid w:val="00E006B5"/>
    <w:rsid w:val="00E01209"/>
    <w:rsid w:val="00E01E11"/>
    <w:rsid w:val="00E01F22"/>
    <w:rsid w:val="00E02696"/>
    <w:rsid w:val="00E03072"/>
    <w:rsid w:val="00E031B1"/>
    <w:rsid w:val="00E03E36"/>
    <w:rsid w:val="00E04D6E"/>
    <w:rsid w:val="00E05435"/>
    <w:rsid w:val="00E07D9A"/>
    <w:rsid w:val="00E10841"/>
    <w:rsid w:val="00E11332"/>
    <w:rsid w:val="00E11352"/>
    <w:rsid w:val="00E1169B"/>
    <w:rsid w:val="00E128B0"/>
    <w:rsid w:val="00E13476"/>
    <w:rsid w:val="00E145AB"/>
    <w:rsid w:val="00E148B7"/>
    <w:rsid w:val="00E15014"/>
    <w:rsid w:val="00E15789"/>
    <w:rsid w:val="00E15C77"/>
    <w:rsid w:val="00E16332"/>
    <w:rsid w:val="00E16BD0"/>
    <w:rsid w:val="00E170DC"/>
    <w:rsid w:val="00E17397"/>
    <w:rsid w:val="00E17D96"/>
    <w:rsid w:val="00E21006"/>
    <w:rsid w:val="00E21F8A"/>
    <w:rsid w:val="00E22996"/>
    <w:rsid w:val="00E246B4"/>
    <w:rsid w:val="00E24E46"/>
    <w:rsid w:val="00E266EC"/>
    <w:rsid w:val="00E26818"/>
    <w:rsid w:val="00E27FFC"/>
    <w:rsid w:val="00E30B15"/>
    <w:rsid w:val="00E31091"/>
    <w:rsid w:val="00E31724"/>
    <w:rsid w:val="00E31B10"/>
    <w:rsid w:val="00E3451A"/>
    <w:rsid w:val="00E35919"/>
    <w:rsid w:val="00E36FB4"/>
    <w:rsid w:val="00E37C22"/>
    <w:rsid w:val="00E40181"/>
    <w:rsid w:val="00E40DA3"/>
    <w:rsid w:val="00E40E00"/>
    <w:rsid w:val="00E413B4"/>
    <w:rsid w:val="00E42315"/>
    <w:rsid w:val="00E42A5F"/>
    <w:rsid w:val="00E503C1"/>
    <w:rsid w:val="00E527E5"/>
    <w:rsid w:val="00E56A01"/>
    <w:rsid w:val="00E600DE"/>
    <w:rsid w:val="00E60274"/>
    <w:rsid w:val="00E605DC"/>
    <w:rsid w:val="00E62157"/>
    <w:rsid w:val="00E62255"/>
    <w:rsid w:val="00E629A1"/>
    <w:rsid w:val="00E6466C"/>
    <w:rsid w:val="00E65560"/>
    <w:rsid w:val="00E65BA4"/>
    <w:rsid w:val="00E66523"/>
    <w:rsid w:val="00E677BD"/>
    <w:rsid w:val="00E6794C"/>
    <w:rsid w:val="00E71591"/>
    <w:rsid w:val="00E71912"/>
    <w:rsid w:val="00E73DD3"/>
    <w:rsid w:val="00E76773"/>
    <w:rsid w:val="00E76C38"/>
    <w:rsid w:val="00E77AC4"/>
    <w:rsid w:val="00E77B42"/>
    <w:rsid w:val="00E803AE"/>
    <w:rsid w:val="00E80DE3"/>
    <w:rsid w:val="00E82682"/>
    <w:rsid w:val="00E82C55"/>
    <w:rsid w:val="00E83063"/>
    <w:rsid w:val="00E83564"/>
    <w:rsid w:val="00E84349"/>
    <w:rsid w:val="00E846F1"/>
    <w:rsid w:val="00E860B3"/>
    <w:rsid w:val="00E86914"/>
    <w:rsid w:val="00E86B91"/>
    <w:rsid w:val="00E90056"/>
    <w:rsid w:val="00E90743"/>
    <w:rsid w:val="00E90A99"/>
    <w:rsid w:val="00E9281B"/>
    <w:rsid w:val="00E92AC3"/>
    <w:rsid w:val="00E96100"/>
    <w:rsid w:val="00E96DB0"/>
    <w:rsid w:val="00E97A07"/>
    <w:rsid w:val="00E97BA6"/>
    <w:rsid w:val="00E97DB7"/>
    <w:rsid w:val="00EA1140"/>
    <w:rsid w:val="00EA17D8"/>
    <w:rsid w:val="00EA1D7D"/>
    <w:rsid w:val="00EA2278"/>
    <w:rsid w:val="00EA2B32"/>
    <w:rsid w:val="00EA2E0C"/>
    <w:rsid w:val="00EA3872"/>
    <w:rsid w:val="00EA4C0D"/>
    <w:rsid w:val="00EA4D77"/>
    <w:rsid w:val="00EA4F2E"/>
    <w:rsid w:val="00EA4FE5"/>
    <w:rsid w:val="00EA50B2"/>
    <w:rsid w:val="00EA6187"/>
    <w:rsid w:val="00EA6E7C"/>
    <w:rsid w:val="00EA7475"/>
    <w:rsid w:val="00EA7F5E"/>
    <w:rsid w:val="00EB00E0"/>
    <w:rsid w:val="00EB0BCE"/>
    <w:rsid w:val="00EB0EBA"/>
    <w:rsid w:val="00EB0EE4"/>
    <w:rsid w:val="00EB0FF7"/>
    <w:rsid w:val="00EB1029"/>
    <w:rsid w:val="00EB12CA"/>
    <w:rsid w:val="00EB3B41"/>
    <w:rsid w:val="00EB467A"/>
    <w:rsid w:val="00EB497A"/>
    <w:rsid w:val="00EB51B9"/>
    <w:rsid w:val="00EB547E"/>
    <w:rsid w:val="00EB67CE"/>
    <w:rsid w:val="00EC02E9"/>
    <w:rsid w:val="00EC059F"/>
    <w:rsid w:val="00EC1F24"/>
    <w:rsid w:val="00EC22F6"/>
    <w:rsid w:val="00EC2D0B"/>
    <w:rsid w:val="00EC3503"/>
    <w:rsid w:val="00EC3A94"/>
    <w:rsid w:val="00EC521F"/>
    <w:rsid w:val="00EC7417"/>
    <w:rsid w:val="00ED028D"/>
    <w:rsid w:val="00ED1046"/>
    <w:rsid w:val="00ED2FAA"/>
    <w:rsid w:val="00ED3745"/>
    <w:rsid w:val="00ED39DF"/>
    <w:rsid w:val="00ED5B9B"/>
    <w:rsid w:val="00ED64BA"/>
    <w:rsid w:val="00ED6BAD"/>
    <w:rsid w:val="00ED7149"/>
    <w:rsid w:val="00ED7447"/>
    <w:rsid w:val="00EE1488"/>
    <w:rsid w:val="00EE1EC1"/>
    <w:rsid w:val="00EE3E24"/>
    <w:rsid w:val="00EE4206"/>
    <w:rsid w:val="00EE4425"/>
    <w:rsid w:val="00EE448D"/>
    <w:rsid w:val="00EE47CB"/>
    <w:rsid w:val="00EE4D5D"/>
    <w:rsid w:val="00EE506C"/>
    <w:rsid w:val="00EE5131"/>
    <w:rsid w:val="00EE5EE7"/>
    <w:rsid w:val="00EE68E7"/>
    <w:rsid w:val="00EF109B"/>
    <w:rsid w:val="00EF1475"/>
    <w:rsid w:val="00EF19FB"/>
    <w:rsid w:val="00EF36AF"/>
    <w:rsid w:val="00EF3E51"/>
    <w:rsid w:val="00EF457C"/>
    <w:rsid w:val="00EF46FD"/>
    <w:rsid w:val="00EF60D1"/>
    <w:rsid w:val="00EF654F"/>
    <w:rsid w:val="00EF7372"/>
    <w:rsid w:val="00EF7895"/>
    <w:rsid w:val="00EF79DA"/>
    <w:rsid w:val="00F0080F"/>
    <w:rsid w:val="00F00900"/>
    <w:rsid w:val="00F0097B"/>
    <w:rsid w:val="00F00F9C"/>
    <w:rsid w:val="00F01E5F"/>
    <w:rsid w:val="00F028DB"/>
    <w:rsid w:val="00F02948"/>
    <w:rsid w:val="00F02ABA"/>
    <w:rsid w:val="00F02C3D"/>
    <w:rsid w:val="00F03AFE"/>
    <w:rsid w:val="00F0437A"/>
    <w:rsid w:val="00F04ECC"/>
    <w:rsid w:val="00F058D9"/>
    <w:rsid w:val="00F062CA"/>
    <w:rsid w:val="00F07D8A"/>
    <w:rsid w:val="00F1047D"/>
    <w:rsid w:val="00F11037"/>
    <w:rsid w:val="00F1154D"/>
    <w:rsid w:val="00F1243F"/>
    <w:rsid w:val="00F12452"/>
    <w:rsid w:val="00F16D06"/>
    <w:rsid w:val="00F16F1B"/>
    <w:rsid w:val="00F1719E"/>
    <w:rsid w:val="00F17256"/>
    <w:rsid w:val="00F17BF2"/>
    <w:rsid w:val="00F2138D"/>
    <w:rsid w:val="00F2378A"/>
    <w:rsid w:val="00F2401B"/>
    <w:rsid w:val="00F246B3"/>
    <w:rsid w:val="00F250A9"/>
    <w:rsid w:val="00F2597A"/>
    <w:rsid w:val="00F25FB5"/>
    <w:rsid w:val="00F260F7"/>
    <w:rsid w:val="00F2735D"/>
    <w:rsid w:val="00F2740E"/>
    <w:rsid w:val="00F30FF4"/>
    <w:rsid w:val="00F3122E"/>
    <w:rsid w:val="00F33000"/>
    <w:rsid w:val="00F331AD"/>
    <w:rsid w:val="00F342A4"/>
    <w:rsid w:val="00F347C7"/>
    <w:rsid w:val="00F34EDA"/>
    <w:rsid w:val="00F35287"/>
    <w:rsid w:val="00F363BF"/>
    <w:rsid w:val="00F37036"/>
    <w:rsid w:val="00F4156B"/>
    <w:rsid w:val="00F425F0"/>
    <w:rsid w:val="00F43A37"/>
    <w:rsid w:val="00F442E9"/>
    <w:rsid w:val="00F4641B"/>
    <w:rsid w:val="00F46E63"/>
    <w:rsid w:val="00F46EB8"/>
    <w:rsid w:val="00F47471"/>
    <w:rsid w:val="00F50CD1"/>
    <w:rsid w:val="00F511E4"/>
    <w:rsid w:val="00F52D09"/>
    <w:rsid w:val="00F52DBB"/>
    <w:rsid w:val="00F52E08"/>
    <w:rsid w:val="00F538DD"/>
    <w:rsid w:val="00F53C93"/>
    <w:rsid w:val="00F5475E"/>
    <w:rsid w:val="00F54C86"/>
    <w:rsid w:val="00F5578E"/>
    <w:rsid w:val="00F55B21"/>
    <w:rsid w:val="00F56EF6"/>
    <w:rsid w:val="00F56F33"/>
    <w:rsid w:val="00F60645"/>
    <w:rsid w:val="00F61696"/>
    <w:rsid w:val="00F61A9F"/>
    <w:rsid w:val="00F61D01"/>
    <w:rsid w:val="00F63C6B"/>
    <w:rsid w:val="00F6455E"/>
    <w:rsid w:val="00F64696"/>
    <w:rsid w:val="00F65957"/>
    <w:rsid w:val="00F65AA9"/>
    <w:rsid w:val="00F6768F"/>
    <w:rsid w:val="00F701B3"/>
    <w:rsid w:val="00F70621"/>
    <w:rsid w:val="00F70FAD"/>
    <w:rsid w:val="00F7219B"/>
    <w:rsid w:val="00F72C2C"/>
    <w:rsid w:val="00F74462"/>
    <w:rsid w:val="00F74513"/>
    <w:rsid w:val="00F7535D"/>
    <w:rsid w:val="00F76203"/>
    <w:rsid w:val="00F76CAB"/>
    <w:rsid w:val="00F76F04"/>
    <w:rsid w:val="00F772C6"/>
    <w:rsid w:val="00F77426"/>
    <w:rsid w:val="00F8087B"/>
    <w:rsid w:val="00F815B5"/>
    <w:rsid w:val="00F81A6D"/>
    <w:rsid w:val="00F83240"/>
    <w:rsid w:val="00F83518"/>
    <w:rsid w:val="00F83522"/>
    <w:rsid w:val="00F84DAD"/>
    <w:rsid w:val="00F85195"/>
    <w:rsid w:val="00F86655"/>
    <w:rsid w:val="00F87453"/>
    <w:rsid w:val="00F904DB"/>
    <w:rsid w:val="00F90E1A"/>
    <w:rsid w:val="00F919B4"/>
    <w:rsid w:val="00F9362C"/>
    <w:rsid w:val="00F938BA"/>
    <w:rsid w:val="00F95C5B"/>
    <w:rsid w:val="00F960FF"/>
    <w:rsid w:val="00F963B2"/>
    <w:rsid w:val="00F96510"/>
    <w:rsid w:val="00F96AEA"/>
    <w:rsid w:val="00F97A5D"/>
    <w:rsid w:val="00FA0BD7"/>
    <w:rsid w:val="00FA1816"/>
    <w:rsid w:val="00FA1AEC"/>
    <w:rsid w:val="00FA1E90"/>
    <w:rsid w:val="00FA2665"/>
    <w:rsid w:val="00FA2C46"/>
    <w:rsid w:val="00FA3491"/>
    <w:rsid w:val="00FA3525"/>
    <w:rsid w:val="00FA38AC"/>
    <w:rsid w:val="00FA47CE"/>
    <w:rsid w:val="00FA4D8D"/>
    <w:rsid w:val="00FA52FE"/>
    <w:rsid w:val="00FA5A53"/>
    <w:rsid w:val="00FA61D0"/>
    <w:rsid w:val="00FA793F"/>
    <w:rsid w:val="00FB03D4"/>
    <w:rsid w:val="00FB1619"/>
    <w:rsid w:val="00FB25F4"/>
    <w:rsid w:val="00FB26E5"/>
    <w:rsid w:val="00FB2CB4"/>
    <w:rsid w:val="00FB337D"/>
    <w:rsid w:val="00FB3CEE"/>
    <w:rsid w:val="00FB3D5B"/>
    <w:rsid w:val="00FB4769"/>
    <w:rsid w:val="00FB4CDA"/>
    <w:rsid w:val="00FB5C5D"/>
    <w:rsid w:val="00FB7382"/>
    <w:rsid w:val="00FB75C4"/>
    <w:rsid w:val="00FB7FB1"/>
    <w:rsid w:val="00FC0986"/>
    <w:rsid w:val="00FC0D19"/>
    <w:rsid w:val="00FC0F81"/>
    <w:rsid w:val="00FC395C"/>
    <w:rsid w:val="00FD1136"/>
    <w:rsid w:val="00FD3766"/>
    <w:rsid w:val="00FD4070"/>
    <w:rsid w:val="00FD47C4"/>
    <w:rsid w:val="00FD4FC5"/>
    <w:rsid w:val="00FD53C1"/>
    <w:rsid w:val="00FD72DA"/>
    <w:rsid w:val="00FE069C"/>
    <w:rsid w:val="00FE0DEE"/>
    <w:rsid w:val="00FE14EF"/>
    <w:rsid w:val="00FE15AC"/>
    <w:rsid w:val="00FE1F71"/>
    <w:rsid w:val="00FE206E"/>
    <w:rsid w:val="00FE2DCF"/>
    <w:rsid w:val="00FE3FA7"/>
    <w:rsid w:val="00FE4701"/>
    <w:rsid w:val="00FE5057"/>
    <w:rsid w:val="00FE573E"/>
    <w:rsid w:val="00FE5CFD"/>
    <w:rsid w:val="00FE6BC3"/>
    <w:rsid w:val="00FF2FCE"/>
    <w:rsid w:val="00FF3D3A"/>
    <w:rsid w:val="00FF3FF2"/>
    <w:rsid w:val="00FF443D"/>
    <w:rsid w:val="00FF4776"/>
    <w:rsid w:val="00FF4A78"/>
    <w:rsid w:val="00FF4F7D"/>
    <w:rsid w:val="00FF50FF"/>
    <w:rsid w:val="00FF51F2"/>
    <w:rsid w:val="00FF5398"/>
    <w:rsid w:val="00FF6D9D"/>
    <w:rsid w:val="00FF6E2F"/>
    <w:rsid w:val="00FF7987"/>
    <w:rsid w:val="00FF79BC"/>
    <w:rsid w:val="025B3460"/>
    <w:rsid w:val="052D06F8"/>
    <w:rsid w:val="0687AF2A"/>
    <w:rsid w:val="07E5E3ED"/>
    <w:rsid w:val="0ABC7334"/>
    <w:rsid w:val="1419656A"/>
    <w:rsid w:val="2A313824"/>
    <w:rsid w:val="2C28B01F"/>
    <w:rsid w:val="355AC335"/>
    <w:rsid w:val="36A72C4E"/>
    <w:rsid w:val="40FA910B"/>
    <w:rsid w:val="50206AFD"/>
    <w:rsid w:val="5B904076"/>
    <w:rsid w:val="5BB0D9C9"/>
    <w:rsid w:val="5DC4A9D6"/>
    <w:rsid w:val="5DE135CF"/>
    <w:rsid w:val="5ED7B870"/>
    <w:rsid w:val="60365318"/>
    <w:rsid w:val="61BBC2B3"/>
    <w:rsid w:val="62807612"/>
    <w:rsid w:val="631DB3F3"/>
    <w:rsid w:val="748ACD91"/>
    <w:rsid w:val="7C77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2A6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/>
    <w:lsdException w:name="heading 4" w:uiPriority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E2366"/>
  </w:style>
  <w:style w:type="paragraph" w:styleId="Heading1">
    <w:name w:val="heading 1"/>
    <w:next w:val="DJCSbody"/>
    <w:link w:val="Heading1Char"/>
    <w:uiPriority w:val="1"/>
    <w:qFormat/>
    <w:rsid w:val="0008617F"/>
    <w:pPr>
      <w:keepNext/>
      <w:keepLines/>
      <w:spacing w:before="360" w:after="80" w:line="260" w:lineRule="atLeast"/>
      <w:outlineLvl w:val="0"/>
    </w:pPr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paragraph" w:styleId="Heading2">
    <w:name w:val="heading 2"/>
    <w:next w:val="DJCSbody"/>
    <w:link w:val="Heading2Char"/>
    <w:uiPriority w:val="1"/>
    <w:qFormat/>
    <w:rsid w:val="0008617F"/>
    <w:pPr>
      <w:keepNext/>
      <w:keepLines/>
      <w:spacing w:before="240" w:after="40" w:line="320" w:lineRule="atLeast"/>
      <w:outlineLvl w:val="1"/>
    </w:pPr>
    <w:rPr>
      <w:rFonts w:ascii="Arial" w:eastAsiaTheme="majorEastAsia" w:hAnsi="Arial" w:cstheme="majorBidi"/>
      <w:b/>
      <w:color w:val="808080" w:themeColor="background1" w:themeShade="80"/>
      <w:sz w:val="24"/>
      <w:szCs w:val="28"/>
      <w:lang w:eastAsia="en-US"/>
    </w:rPr>
  </w:style>
  <w:style w:type="paragraph" w:styleId="Heading3">
    <w:name w:val="heading 3"/>
    <w:next w:val="DJCSbody"/>
    <w:link w:val="Heading3Char"/>
    <w:uiPriority w:val="1"/>
    <w:rsid w:val="004033E8"/>
    <w:pPr>
      <w:keepNext/>
      <w:keepLines/>
      <w:spacing w:before="280" w:after="120" w:line="200" w:lineRule="atLeast"/>
      <w:outlineLvl w:val="2"/>
    </w:pPr>
    <w:rPr>
      <w:rFonts w:ascii="Arial" w:eastAsia="MS Gothic" w:hAnsi="Arial" w:cstheme="majorBidi"/>
      <w:b/>
      <w:bCs/>
      <w:sz w:val="22"/>
      <w:szCs w:val="26"/>
      <w:lang w:eastAsia="en-US"/>
    </w:rPr>
  </w:style>
  <w:style w:type="paragraph" w:styleId="Heading4">
    <w:name w:val="heading 4"/>
    <w:next w:val="DJCSbody"/>
    <w:link w:val="Heading4Char"/>
    <w:uiPriority w:val="1"/>
    <w:rsid w:val="004033E8"/>
    <w:pPr>
      <w:keepNext/>
      <w:keepLines/>
      <w:spacing w:before="240" w:after="120" w:line="240" w:lineRule="atLeast"/>
      <w:outlineLvl w:val="3"/>
    </w:pPr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033E8"/>
    <w:pPr>
      <w:spacing w:before="240" w:after="60"/>
      <w:outlineLvl w:val="4"/>
    </w:pPr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3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3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3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3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JCSbody">
    <w:name w:val="DJCS body"/>
    <w:qFormat/>
    <w:rsid w:val="004033E8"/>
    <w:pPr>
      <w:spacing w:after="120" w:line="250" w:lineRule="atLeas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08617F"/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8617F"/>
    <w:rPr>
      <w:rFonts w:ascii="Arial" w:eastAsiaTheme="majorEastAsia" w:hAnsi="Arial" w:cstheme="majorBidi"/>
      <w:b/>
      <w:color w:val="808080" w:themeColor="background1" w:themeShade="80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4033E8"/>
    <w:rPr>
      <w:rFonts w:ascii="Arial" w:eastAsia="MS Gothic" w:hAnsi="Arial" w:cstheme="majorBidi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4033E8"/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JCStabletext6pt">
    <w:name w:val="DJCS table text + 6pt"/>
    <w:basedOn w:val="DJC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CSbodynospace">
    <w:name w:val="DJCS body no space"/>
    <w:basedOn w:val="DJCSbody"/>
    <w:uiPriority w:val="1"/>
    <w:rsid w:val="00F772C6"/>
    <w:pPr>
      <w:spacing w:after="0"/>
    </w:pPr>
  </w:style>
  <w:style w:type="paragraph" w:customStyle="1" w:styleId="DJCSbullet1">
    <w:name w:val="DJCS bullet 1"/>
    <w:basedOn w:val="DJCSbody"/>
    <w:qFormat/>
    <w:rsid w:val="004033E8"/>
    <w:pPr>
      <w:numPr>
        <w:numId w:val="29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character" w:customStyle="1" w:styleId="Heading5Char">
    <w:name w:val="Heading 5 Char"/>
    <w:link w:val="Heading5"/>
    <w:uiPriority w:val="9"/>
    <w:semiHidden/>
    <w:rsid w:val="004033E8"/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rsid w:val="004033E8"/>
    <w:rPr>
      <w:b/>
      <w:bCs/>
    </w:rPr>
  </w:style>
  <w:style w:type="paragraph" w:customStyle="1" w:styleId="DJCSTOCheadingfactsheet">
    <w:name w:val="DJCS TOC heading fact sheet"/>
    <w:basedOn w:val="Heading2"/>
    <w:next w:val="DJCSbody"/>
    <w:link w:val="DJCSTOCheadingfactsheetChar"/>
    <w:uiPriority w:val="4"/>
    <w:rsid w:val="00B57329"/>
    <w:pPr>
      <w:spacing w:before="0" w:after="200"/>
      <w:outlineLvl w:val="9"/>
    </w:pPr>
  </w:style>
  <w:style w:type="character" w:customStyle="1" w:styleId="DJCSTOCheadingfactsheetChar">
    <w:name w:val="DJCS TOC heading fact sheet Char"/>
    <w:link w:val="DJC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3">
    <w:name w:val="toc 3"/>
    <w:basedOn w:val="Normal"/>
    <w:next w:val="DJCSbody"/>
    <w:uiPriority w:val="10"/>
    <w:semiHidden/>
    <w:rsid w:val="00374517"/>
    <w:pPr>
      <w:keepLines/>
      <w:tabs>
        <w:tab w:val="right" w:leader="dot" w:pos="10206"/>
      </w:tabs>
      <w:spacing w:after="60"/>
      <w:ind w:left="284" w:right="680"/>
    </w:pPr>
    <w:rPr>
      <w:rFonts w:ascii="Arial" w:hAnsi="Arial"/>
      <w:noProof/>
      <w:lang w:eastAsia="en-US"/>
    </w:r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customStyle="1" w:styleId="Sectionbreakfirstpage">
    <w:name w:val="Section break first page"/>
    <w:uiPriority w:val="5"/>
    <w:rsid w:val="00A412C3"/>
    <w:rPr>
      <w:rFonts w:ascii="Arial" w:hAnsi="Arial"/>
      <w:lang w:eastAsia="en-US"/>
    </w:rPr>
  </w:style>
  <w:style w:type="paragraph" w:customStyle="1" w:styleId="DJCStabletext">
    <w:name w:val="DJCS table text"/>
    <w:uiPriority w:val="3"/>
    <w:qFormat/>
    <w:rsid w:val="004033E8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JCStablecaption">
    <w:name w:val="DJCS table caption"/>
    <w:next w:val="DJCSbody"/>
    <w:uiPriority w:val="3"/>
    <w:qFormat/>
    <w:rsid w:val="004033E8"/>
    <w:pPr>
      <w:keepNext/>
      <w:keepLines/>
      <w:spacing w:before="240" w:after="120" w:line="240" w:lineRule="atLeast"/>
    </w:pPr>
    <w:rPr>
      <w:rFonts w:ascii="Arial" w:hAnsi="Arial"/>
      <w:b/>
      <w:color w:val="000000" w:themeColor="text1"/>
      <w:sz w:val="22"/>
      <w:lang w:eastAsia="en-US"/>
    </w:rPr>
  </w:style>
  <w:style w:type="paragraph" w:customStyle="1" w:styleId="DJCSmainheadingsmallbanner">
    <w:name w:val="DJCS main heading small banner"/>
    <w:uiPriority w:val="8"/>
    <w:rsid w:val="004F083F"/>
    <w:pPr>
      <w:spacing w:line="400" w:lineRule="atLeast"/>
    </w:pPr>
    <w:rPr>
      <w:rFonts w:ascii="Arial" w:hAnsi="Arial"/>
      <w:b/>
      <w:color w:val="FFFFFF"/>
      <w:sz w:val="40"/>
      <w:szCs w:val="50"/>
      <w:lang w:eastAsia="en-US"/>
    </w:rPr>
  </w:style>
  <w:style w:type="paragraph" w:customStyle="1" w:styleId="DJCSIntrobodybold115">
    <w:name w:val="DJCS Intro body bold 11.5"/>
    <w:basedOn w:val="DJCSbody"/>
    <w:uiPriority w:val="11"/>
    <w:rsid w:val="00F25FB5"/>
    <w:pPr>
      <w:spacing w:after="240"/>
    </w:pPr>
    <w:rPr>
      <w:b/>
      <w:sz w:val="23"/>
    </w:rPr>
  </w:style>
  <w:style w:type="paragraph" w:customStyle="1" w:styleId="DJCSfigurecaption">
    <w:name w:val="DJCS figure caption"/>
    <w:next w:val="DJCSbody"/>
    <w:rsid w:val="005E77E9"/>
    <w:pPr>
      <w:keepNext/>
      <w:keepLines/>
      <w:spacing w:before="240" w:after="120"/>
    </w:pPr>
    <w:rPr>
      <w:rFonts w:ascii="Arial" w:hAnsi="Arial"/>
      <w:b/>
      <w:color w:val="000000" w:themeColor="text1"/>
      <w:lang w:eastAsia="en-US"/>
    </w:rPr>
  </w:style>
  <w:style w:type="paragraph" w:customStyle="1" w:styleId="DJCSbullet2">
    <w:name w:val="DJCS bullet 2"/>
    <w:basedOn w:val="DJCSbody"/>
    <w:uiPriority w:val="2"/>
    <w:rsid w:val="004033E8"/>
    <w:pPr>
      <w:numPr>
        <w:ilvl w:val="1"/>
        <w:numId w:val="29"/>
      </w:numPr>
      <w:spacing w:after="40"/>
    </w:pPr>
  </w:style>
  <w:style w:type="paragraph" w:customStyle="1" w:styleId="DJCSbodyafterbullets">
    <w:name w:val="DJCS body after bullets"/>
    <w:basedOn w:val="DJCSbody"/>
    <w:uiPriority w:val="11"/>
    <w:rsid w:val="00D77C58"/>
    <w:pPr>
      <w:spacing w:before="120"/>
    </w:pPr>
  </w:style>
  <w:style w:type="paragraph" w:customStyle="1" w:styleId="DJCStablebullet2">
    <w:name w:val="DJCS table bullet 2"/>
    <w:basedOn w:val="DJCStabletext"/>
    <w:uiPriority w:val="11"/>
    <w:rsid w:val="008E7B49"/>
    <w:pPr>
      <w:numPr>
        <w:ilvl w:val="1"/>
        <w:numId w:val="9"/>
      </w:numPr>
    </w:pPr>
  </w:style>
  <w:style w:type="paragraph" w:customStyle="1" w:styleId="DJCStablebullet1">
    <w:name w:val="DJCS table bullet 1"/>
    <w:basedOn w:val="DJCStabletext"/>
    <w:uiPriority w:val="3"/>
    <w:qFormat/>
    <w:rsid w:val="004033E8"/>
    <w:pPr>
      <w:ind w:left="227" w:hanging="227"/>
    </w:pPr>
  </w:style>
  <w:style w:type="numbering" w:customStyle="1" w:styleId="ZZTablebullets">
    <w:name w:val="ZZ Table bullets"/>
    <w:basedOn w:val="NoList"/>
    <w:rsid w:val="008E7B49"/>
    <w:pPr>
      <w:numPr>
        <w:numId w:val="5"/>
      </w:numPr>
    </w:pPr>
  </w:style>
  <w:style w:type="paragraph" w:customStyle="1" w:styleId="DJCSbulletafternumbers1">
    <w:name w:val="DJCS bullet after numbers 1"/>
    <w:basedOn w:val="DJCSbody"/>
    <w:uiPriority w:val="4"/>
    <w:rsid w:val="00FD72DA"/>
    <w:pPr>
      <w:numPr>
        <w:ilvl w:val="2"/>
        <w:numId w:val="2"/>
      </w:numPr>
    </w:pPr>
  </w:style>
  <w:style w:type="character" w:styleId="Hyperlink">
    <w:name w:val="Hyperlink"/>
    <w:uiPriority w:val="99"/>
    <w:rsid w:val="0032348F"/>
    <w:rPr>
      <w:color w:val="007DC3" w:themeColor="accent1"/>
      <w:u w:val="dotted"/>
    </w:rPr>
  </w:style>
  <w:style w:type="paragraph" w:customStyle="1" w:styleId="DJCSmainsubheadingsmallbanner">
    <w:name w:val="DJCS main subheading small banner"/>
    <w:uiPriority w:val="8"/>
    <w:rsid w:val="004F083F"/>
    <w:pPr>
      <w:spacing w:line="280" w:lineRule="atLeast"/>
    </w:pPr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0F032B"/>
    <w:pPr>
      <w:tabs>
        <w:tab w:val="left" w:pos="227"/>
      </w:tabs>
      <w:spacing w:before="60" w:after="60" w:line="200" w:lineRule="atLeast"/>
      <w:ind w:left="227" w:hanging="227"/>
    </w:pPr>
    <w:rPr>
      <w:rFonts w:ascii="Arial" w:eastAsia="MS Gothic" w:hAnsi="Arial" w:cs="Arial"/>
      <w:color w:val="000000" w:themeColor="text1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0F032B"/>
    <w:rPr>
      <w:rFonts w:ascii="Arial" w:eastAsia="MS Gothic" w:hAnsi="Arial" w:cs="Arial"/>
      <w:color w:val="000000" w:themeColor="text1"/>
      <w:sz w:val="16"/>
      <w:szCs w:val="16"/>
    </w:rPr>
  </w:style>
  <w:style w:type="paragraph" w:customStyle="1" w:styleId="Spacerparatopoffirstpage">
    <w:name w:val="Spacer para top of first page"/>
    <w:basedOn w:val="DJCSbodynospace"/>
    <w:semiHidden/>
    <w:rsid w:val="00DE6028"/>
    <w:pPr>
      <w:spacing w:line="240" w:lineRule="auto"/>
    </w:pPr>
    <w:rPr>
      <w:noProof/>
      <w:sz w:val="12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9A427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6"/>
      </w:numPr>
    </w:pPr>
  </w:style>
  <w:style w:type="paragraph" w:customStyle="1" w:styleId="DJCSnumberdigit">
    <w:name w:val="DJCS number digit"/>
    <w:basedOn w:val="DJCSbody"/>
    <w:uiPriority w:val="2"/>
    <w:rsid w:val="00EE506C"/>
    <w:pPr>
      <w:numPr>
        <w:numId w:val="4"/>
      </w:numPr>
    </w:pPr>
  </w:style>
  <w:style w:type="paragraph" w:customStyle="1" w:styleId="DJCSnumberloweralphaindent">
    <w:name w:val="DJCS number lower alpha indent"/>
    <w:basedOn w:val="DJCSbody"/>
    <w:uiPriority w:val="3"/>
    <w:rsid w:val="00721CFB"/>
    <w:pPr>
      <w:numPr>
        <w:ilvl w:val="1"/>
        <w:numId w:val="8"/>
      </w:numPr>
    </w:pPr>
  </w:style>
  <w:style w:type="paragraph" w:customStyle="1" w:styleId="DJCSnumberdigitindent">
    <w:name w:val="DJCS number digit indent"/>
    <w:basedOn w:val="DJCSnumberloweralphaindent"/>
    <w:uiPriority w:val="3"/>
    <w:rsid w:val="009A4271"/>
    <w:pPr>
      <w:numPr>
        <w:numId w:val="2"/>
      </w:numPr>
    </w:pPr>
  </w:style>
  <w:style w:type="paragraph" w:customStyle="1" w:styleId="DJCSnumberloweralpha">
    <w:name w:val="DJCS number lower alpha"/>
    <w:basedOn w:val="DJCSbody"/>
    <w:uiPriority w:val="3"/>
    <w:rsid w:val="00721CFB"/>
    <w:pPr>
      <w:numPr>
        <w:numId w:val="8"/>
      </w:numPr>
    </w:pPr>
  </w:style>
  <w:style w:type="paragraph" w:customStyle="1" w:styleId="DJCSnumberlowerroman">
    <w:name w:val="DJCS number lower roman"/>
    <w:basedOn w:val="DJCSbody"/>
    <w:uiPriority w:val="3"/>
    <w:rsid w:val="00EB0BCE"/>
    <w:pPr>
      <w:numPr>
        <w:numId w:val="7"/>
      </w:numPr>
    </w:pPr>
  </w:style>
  <w:style w:type="paragraph" w:customStyle="1" w:styleId="DJCSnumberlowerromanindent">
    <w:name w:val="DJCS number lower roman indent"/>
    <w:basedOn w:val="DJCSbody"/>
    <w:uiPriority w:val="3"/>
    <w:rsid w:val="00EB0BCE"/>
    <w:pPr>
      <w:numPr>
        <w:ilvl w:val="1"/>
        <w:numId w:val="7"/>
      </w:numPr>
    </w:pPr>
  </w:style>
  <w:style w:type="paragraph" w:customStyle="1" w:styleId="DJCSquote">
    <w:name w:val="DJCS quote"/>
    <w:basedOn w:val="DJCSbody"/>
    <w:uiPriority w:val="4"/>
    <w:rsid w:val="002063E2"/>
    <w:pPr>
      <w:ind w:left="397"/>
    </w:pPr>
    <w:rPr>
      <w:i/>
      <w:szCs w:val="18"/>
    </w:rPr>
  </w:style>
  <w:style w:type="paragraph" w:customStyle="1" w:styleId="DJCStablefigurenote">
    <w:name w:val="DJCS table/figure note"/>
    <w:uiPriority w:val="4"/>
    <w:rsid w:val="0052069C"/>
    <w:pPr>
      <w:spacing w:before="60" w:after="60" w:line="220" w:lineRule="exact"/>
    </w:pPr>
    <w:rPr>
      <w:rFonts w:ascii="Arial" w:hAnsi="Arial"/>
      <w:sz w:val="16"/>
      <w:lang w:eastAsia="en-US"/>
    </w:rPr>
  </w:style>
  <w:style w:type="paragraph" w:customStyle="1" w:styleId="DJCSbodyaftertablefigure">
    <w:name w:val="DJCS body after table/figure"/>
    <w:basedOn w:val="DJCSbody"/>
    <w:next w:val="DJCSbody"/>
    <w:uiPriority w:val="1"/>
    <w:rsid w:val="00A8645C"/>
    <w:pPr>
      <w:spacing w:before="240"/>
    </w:pPr>
  </w:style>
  <w:style w:type="paragraph" w:customStyle="1" w:styleId="DJCSfooter">
    <w:name w:val="DJCS footer"/>
    <w:uiPriority w:val="11"/>
    <w:rsid w:val="007443AE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DJCSheader">
    <w:name w:val="DJCS header"/>
    <w:basedOn w:val="DJCSfooter"/>
    <w:uiPriority w:val="11"/>
    <w:rsid w:val="00895FCB"/>
    <w:pPr>
      <w:ind w:left="227"/>
    </w:pPr>
    <w:rPr>
      <w:color w:val="FFFFFF" w:themeColor="background1"/>
    </w:rPr>
  </w:style>
  <w:style w:type="paragraph" w:customStyle="1" w:styleId="DJCSbulletafternumbers2">
    <w:name w:val="DJCS bullet after numbers 2"/>
    <w:basedOn w:val="DJCSbody"/>
    <w:rsid w:val="00543B7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8"/>
      </w:numPr>
    </w:pPr>
  </w:style>
  <w:style w:type="paragraph" w:customStyle="1" w:styleId="DJCSquotebullet1">
    <w:name w:val="DJCS quote bullet 1"/>
    <w:basedOn w:val="DJCSquote"/>
    <w:rsid w:val="00FD72DA"/>
    <w:pPr>
      <w:numPr>
        <w:numId w:val="6"/>
      </w:numPr>
      <w:ind w:left="681" w:hanging="284"/>
    </w:pPr>
  </w:style>
  <w:style w:type="paragraph" w:customStyle="1" w:styleId="DJCSquotebullet2">
    <w:name w:val="DJCS quote bullet 2"/>
    <w:basedOn w:val="DJCSquote"/>
    <w:rsid w:val="00FD72DA"/>
    <w:pPr>
      <w:numPr>
        <w:ilvl w:val="1"/>
        <w:numId w:val="6"/>
      </w:numPr>
    </w:pPr>
  </w:style>
  <w:style w:type="paragraph" w:customStyle="1" w:styleId="DJCStablecolheadwhite">
    <w:name w:val="DJCS table col head white"/>
    <w:basedOn w:val="Normal"/>
    <w:uiPriority w:val="11"/>
    <w:rsid w:val="004161B1"/>
    <w:pPr>
      <w:spacing w:before="80" w:after="60"/>
    </w:pPr>
    <w:rPr>
      <w:rFonts w:ascii="Arial" w:hAnsi="Arial"/>
      <w:b/>
      <w:color w:val="FFFFFF" w:themeColor="background1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3E8"/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3E8"/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3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3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33E8"/>
    <w:pPr>
      <w:spacing w:after="200"/>
    </w:pPr>
    <w:rPr>
      <w:rFonts w:ascii="Arial" w:hAnsi="Arial"/>
      <w:i/>
      <w:iCs/>
      <w:color w:val="16145F" w:themeColor="text2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rsid w:val="00A412C3"/>
    <w:rPr>
      <w:i/>
      <w:iCs/>
    </w:rPr>
  </w:style>
  <w:style w:type="paragraph" w:styleId="NoSpacing">
    <w:name w:val="No Spacing"/>
    <w:uiPriority w:val="99"/>
    <w:semiHidden/>
    <w:qFormat/>
    <w:rsid w:val="004033E8"/>
    <w:rPr>
      <w:rFonts w:ascii="Arial" w:hAnsi="Arial"/>
      <w:lang w:eastAsia="en-US"/>
    </w:rPr>
  </w:style>
  <w:style w:type="paragraph" w:styleId="Quote">
    <w:name w:val="Quote"/>
    <w:basedOn w:val="Normal"/>
    <w:next w:val="Normal"/>
    <w:link w:val="QuoteChar"/>
    <w:uiPriority w:val="73"/>
    <w:semiHidden/>
    <w:rsid w:val="004033E8"/>
    <w:pPr>
      <w:spacing w:before="200" w:after="160"/>
      <w:ind w:left="864" w:right="864"/>
      <w:jc w:val="center"/>
    </w:pPr>
    <w:rPr>
      <w:rFonts w:ascii="Arial" w:hAnsi="Arial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73"/>
    <w:semiHidden/>
    <w:rsid w:val="00235CC2"/>
    <w:rPr>
      <w:rFonts w:ascii="Arial" w:hAnsi="Arial"/>
      <w:i/>
      <w:iCs/>
      <w:color w:val="404040" w:themeColor="text1" w:themeTint="BF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4033E8"/>
    <w:pPr>
      <w:pBdr>
        <w:top w:val="single" w:sz="4" w:space="10" w:color="007DC3" w:themeColor="accent1"/>
        <w:bottom w:val="single" w:sz="4" w:space="10" w:color="007DC3" w:themeColor="accent1"/>
      </w:pBdr>
      <w:spacing w:before="360" w:after="360"/>
      <w:ind w:left="864" w:right="864"/>
      <w:jc w:val="center"/>
    </w:pPr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235CC2"/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styleId="SubtleEmphasis">
    <w:name w:val="Subtle Emphasis"/>
    <w:basedOn w:val="DefaultParagraphFont"/>
    <w:uiPriority w:val="65"/>
    <w:semiHidden/>
    <w:rsid w:val="004033E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semiHidden/>
    <w:rsid w:val="004033E8"/>
    <w:rPr>
      <w:i/>
      <w:iCs/>
      <w:color w:val="007DC3" w:themeColor="accent1"/>
    </w:rPr>
  </w:style>
  <w:style w:type="character" w:styleId="SubtleReference">
    <w:name w:val="Subtle Reference"/>
    <w:basedOn w:val="DefaultParagraphFont"/>
    <w:uiPriority w:val="67"/>
    <w:semiHidden/>
    <w:rsid w:val="004033E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semiHidden/>
    <w:qFormat/>
    <w:rsid w:val="004033E8"/>
    <w:rPr>
      <w:b/>
      <w:bCs/>
      <w:smallCaps/>
      <w:color w:val="007DC3" w:themeColor="accent1"/>
      <w:spacing w:val="5"/>
    </w:rPr>
  </w:style>
  <w:style w:type="character" w:styleId="BookTitle">
    <w:name w:val="Book Title"/>
    <w:basedOn w:val="DefaultParagraphFont"/>
    <w:uiPriority w:val="69"/>
    <w:semiHidden/>
    <w:qFormat/>
    <w:rsid w:val="004033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4033E8"/>
    <w:pPr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005D92" w:themeColor="accent1" w:themeShade="BF"/>
      <w:kern w:val="0"/>
      <w:sz w:val="32"/>
      <w:szCs w:val="32"/>
    </w:rPr>
  </w:style>
  <w:style w:type="paragraph" w:customStyle="1" w:styleId="DJCSnumberdigitspacebefore">
    <w:name w:val="DJCS number digit space before"/>
    <w:basedOn w:val="DJCSnumberdigit"/>
    <w:rsid w:val="00F25FB5"/>
    <w:pPr>
      <w:numPr>
        <w:numId w:val="1"/>
      </w:numPr>
      <w:spacing w:before="120"/>
    </w:pPr>
  </w:style>
  <w:style w:type="paragraph" w:customStyle="1" w:styleId="DJCShiddeninstructiontext">
    <w:name w:val="DJCS hidden instruction text"/>
    <w:basedOn w:val="Normal"/>
    <w:uiPriority w:val="11"/>
    <w:rsid w:val="00F25FB5"/>
    <w:pPr>
      <w:spacing w:after="40" w:line="200" w:lineRule="atLeast"/>
    </w:pPr>
    <w:rPr>
      <w:rFonts w:ascii="Arial" w:eastAsia="Times" w:hAnsi="Arial"/>
      <w:vanish/>
      <w:color w:val="6E6C9D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1DA"/>
    <w:rPr>
      <w:rFonts w:ascii="Tahoma" w:hAnsi="Tahoma" w:cs="Tahoma"/>
      <w:sz w:val="16"/>
      <w:szCs w:val="16"/>
    </w:rPr>
  </w:style>
  <w:style w:type="table" w:customStyle="1" w:styleId="DJRtablestyleNavy">
    <w:name w:val="DJR table style Navy"/>
    <w:basedOn w:val="TableNormal"/>
    <w:uiPriority w:val="99"/>
    <w:rsid w:val="00E62255"/>
    <w:rPr>
      <w:rFonts w:ascii="Arial" w:hAnsi="Arial"/>
    </w:rPr>
    <w:tblPr>
      <w:tblBorders>
        <w:top w:val="single" w:sz="4" w:space="0" w:color="16145F" w:themeColor="text2"/>
        <w:left w:val="single" w:sz="4" w:space="0" w:color="16145F" w:themeColor="text2"/>
        <w:bottom w:val="single" w:sz="4" w:space="0" w:color="16145F" w:themeColor="text2"/>
        <w:right w:val="single" w:sz="4" w:space="0" w:color="16145F" w:themeColor="text2"/>
        <w:insideH w:val="single" w:sz="4" w:space="0" w:color="16145F" w:themeColor="text2"/>
        <w:insideV w:val="single" w:sz="4" w:space="0" w:color="16145F" w:themeColor="text2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16145F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686"/>
  </w:style>
  <w:style w:type="paragraph" w:styleId="Footer">
    <w:name w:val="footer"/>
    <w:basedOn w:val="Normal"/>
    <w:link w:val="Foot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686"/>
  </w:style>
  <w:style w:type="paragraph" w:styleId="NormalWeb">
    <w:name w:val="Normal (Web)"/>
    <w:basedOn w:val="Normal"/>
    <w:uiPriority w:val="99"/>
    <w:unhideWhenUsed/>
    <w:rsid w:val="001D797E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5641B4"/>
    <w:rPr>
      <w:color w:val="605E5C"/>
      <w:shd w:val="clear" w:color="auto" w:fill="E1DFDD"/>
    </w:rPr>
  </w:style>
  <w:style w:type="paragraph" w:customStyle="1" w:styleId="Formlabel">
    <w:name w:val="Form label"/>
    <w:basedOn w:val="DJCStabletext"/>
    <w:rsid w:val="00512E4B"/>
    <w:rPr>
      <w:b/>
      <w:bCs/>
      <w:color w:val="100F47" w:themeColor="accent3" w:themeShade="BF"/>
      <w:sz w:val="20"/>
    </w:rPr>
  </w:style>
  <w:style w:type="paragraph" w:customStyle="1" w:styleId="StyleFormlabelBold">
    <w:name w:val="Style Form label + Bold"/>
    <w:basedOn w:val="Formlabel"/>
    <w:rsid w:val="00992579"/>
    <w:rPr>
      <w:b w:val="0"/>
      <w:bCs w:val="0"/>
    </w:rPr>
  </w:style>
  <w:style w:type="paragraph" w:customStyle="1" w:styleId="Forminstruction">
    <w:name w:val="Form instruction"/>
    <w:basedOn w:val="Formlabel"/>
    <w:rsid w:val="00691A9C"/>
    <w:pPr>
      <w:spacing w:before="0"/>
    </w:pPr>
    <w:rPr>
      <w:b w:val="0"/>
      <w:bCs w:val="0"/>
      <w:i/>
      <w:iCs/>
      <w:color w:val="595959" w:themeColor="accent5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1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18C4"/>
  </w:style>
  <w:style w:type="character" w:customStyle="1" w:styleId="CommentTextChar">
    <w:name w:val="Comment Text Char"/>
    <w:basedOn w:val="DefaultParagraphFont"/>
    <w:link w:val="CommentText"/>
    <w:uiPriority w:val="99"/>
    <w:rsid w:val="008318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8C4"/>
    <w:rPr>
      <w:b/>
      <w:bCs/>
    </w:rPr>
  </w:style>
  <w:style w:type="paragraph" w:styleId="ListParagraph">
    <w:name w:val="List Paragraph"/>
    <w:basedOn w:val="Normal"/>
    <w:uiPriority w:val="34"/>
    <w:qFormat/>
    <w:rsid w:val="00EA2B32"/>
    <w:pPr>
      <w:spacing w:after="120"/>
      <w:ind w:left="432" w:hanging="432"/>
      <w:jc w:val="both"/>
    </w:pPr>
    <w:rPr>
      <w:rFonts w:ascii="Arial" w:eastAsiaTheme="minorHAnsi" w:hAnsi="Arial" w:cs="Arial"/>
      <w:lang w:eastAsia="en-US"/>
    </w:rPr>
  </w:style>
  <w:style w:type="character" w:styleId="Mention">
    <w:name w:val="Mention"/>
    <w:basedOn w:val="DefaultParagraphFont"/>
    <w:uiPriority w:val="99"/>
    <w:unhideWhenUsed/>
    <w:rsid w:val="001A5E20"/>
    <w:rPr>
      <w:color w:val="2B579A"/>
      <w:shd w:val="clear" w:color="auto" w:fill="E1DFDD"/>
    </w:rPr>
  </w:style>
  <w:style w:type="character" w:customStyle="1" w:styleId="DHHSbodyChar">
    <w:name w:val="DHHS body Char"/>
    <w:link w:val="DHHSbody"/>
    <w:locked/>
    <w:rsid w:val="00317082"/>
    <w:rPr>
      <w:rFonts w:ascii="Arial" w:eastAsia="Times" w:hAnsi="Arial" w:cs="Arial"/>
    </w:rPr>
  </w:style>
  <w:style w:type="paragraph" w:customStyle="1" w:styleId="DHHSbody">
    <w:name w:val="DHHS body"/>
    <w:link w:val="DHHSbodyChar"/>
    <w:qFormat/>
    <w:rsid w:val="00317082"/>
    <w:pPr>
      <w:spacing w:after="120" w:line="270" w:lineRule="atLeast"/>
    </w:pPr>
    <w:rPr>
      <w:rFonts w:ascii="Arial" w:eastAsia="Times" w:hAnsi="Arial" w:cs="Arial"/>
    </w:rPr>
  </w:style>
  <w:style w:type="paragraph" w:customStyle="1" w:styleId="DHHSbodyaftertablefigure">
    <w:name w:val="DHHS body after table/figure"/>
    <w:basedOn w:val="Normal"/>
    <w:uiPriority w:val="1"/>
    <w:rsid w:val="00317082"/>
    <w:pPr>
      <w:spacing w:before="120" w:after="120" w:line="270" w:lineRule="atLeast"/>
    </w:pPr>
    <w:rPr>
      <w:rFonts w:ascii="Arial" w:eastAsia="Times" w:hAnsi="Arial"/>
      <w:lang w:eastAsia="en-US"/>
    </w:rPr>
  </w:style>
  <w:style w:type="paragraph" w:styleId="Revision">
    <w:name w:val="Revision"/>
    <w:hidden/>
    <w:uiPriority w:val="71"/>
    <w:semiHidden/>
    <w:rsid w:val="00EC3A94"/>
  </w:style>
  <w:style w:type="paragraph" w:customStyle="1" w:styleId="Tiny">
    <w:name w:val="Tiny"/>
    <w:basedOn w:val="Formlabel"/>
    <w:rsid w:val="002B49CC"/>
    <w:pPr>
      <w:spacing w:before="0" w:after="0"/>
    </w:pPr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JR Generic">
  <a:themeElements>
    <a:clrScheme name="DJR blue accessible">
      <a:dk1>
        <a:sysClr val="windowText" lastClr="000000"/>
      </a:dk1>
      <a:lt1>
        <a:sysClr val="window" lastClr="FFFFFF"/>
      </a:lt1>
      <a:dk2>
        <a:srgbClr val="16145F"/>
      </a:dk2>
      <a:lt2>
        <a:srgbClr val="D8D8D8"/>
      </a:lt2>
      <a:accent1>
        <a:srgbClr val="007DC3"/>
      </a:accent1>
      <a:accent2>
        <a:srgbClr val="00529B"/>
      </a:accent2>
      <a:accent3>
        <a:srgbClr val="16145F"/>
      </a:accent3>
      <a:accent4>
        <a:srgbClr val="6E6C9D"/>
      </a:accent4>
      <a:accent5>
        <a:srgbClr val="595959"/>
      </a:accent5>
      <a:accent6>
        <a:srgbClr val="A5A5A5"/>
      </a:accent6>
      <a:hlink>
        <a:srgbClr val="007DC3"/>
      </a:hlink>
      <a:folHlink>
        <a:srgbClr val="0052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42F7-4F3A-4E6E-AB78-81A4F9DE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7T04:47:00Z</dcterms:created>
  <dcterms:modified xsi:type="dcterms:W3CDTF">2023-02-27T04:47:00Z</dcterms:modified>
</cp:coreProperties>
</file>